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F585B" w14:textId="77777777" w:rsidR="006169E8" w:rsidRDefault="006169E8" w:rsidP="006169E8">
      <w:pPr>
        <w:spacing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proofErr w:type="spellStart"/>
      <w:r>
        <w:rPr>
          <w:rFonts w:asciiTheme="minorHAnsi" w:hAnsiTheme="minorHAnsi" w:cstheme="minorHAnsi"/>
          <w:b/>
          <w:sz w:val="40"/>
          <w:szCs w:val="40"/>
        </w:rPr>
        <w:t>Taleemi</w:t>
      </w:r>
      <w:proofErr w:type="spellEnd"/>
      <w:r>
        <w:rPr>
          <w:rFonts w:asciiTheme="minorHAnsi" w:hAnsiTheme="minorHAnsi" w:cstheme="minorHAnsi"/>
          <w:b/>
          <w:sz w:val="40"/>
          <w:szCs w:val="40"/>
        </w:rPr>
        <w:t xml:space="preserve"> Jamaat Project </w:t>
      </w:r>
    </w:p>
    <w:p w14:paraId="5BAD4E62" w14:textId="77777777" w:rsidR="006169E8" w:rsidRPr="009042BD" w:rsidRDefault="006169E8" w:rsidP="006169E8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ebsite </w:t>
      </w:r>
      <w:r w:rsidRPr="00814D4C">
        <w:rPr>
          <w:rFonts w:asciiTheme="minorHAnsi" w:hAnsiTheme="minorHAnsi" w:cstheme="minorHAnsi"/>
          <w:b/>
          <w:sz w:val="28"/>
          <w:szCs w:val="28"/>
        </w:rPr>
        <w:t>https://taleemijamaat.org/</w:t>
      </w:r>
    </w:p>
    <w:p w14:paraId="22A4EFB4" w14:textId="77777777" w:rsidR="006169E8" w:rsidRDefault="006169E8" w:rsidP="006169E8">
      <w:pPr>
        <w:spacing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40"/>
          <w:szCs w:val="40"/>
        </w:rPr>
        <w:t>Donation/</w:t>
      </w:r>
      <w:r w:rsidRPr="00792024">
        <w:rPr>
          <w:rFonts w:asciiTheme="minorHAnsi" w:hAnsiTheme="minorHAnsi" w:cstheme="minorHAnsi"/>
          <w:b/>
          <w:sz w:val="40"/>
          <w:szCs w:val="40"/>
        </w:rPr>
        <w:t>Pledge Form</w:t>
      </w:r>
    </w:p>
    <w:p w14:paraId="2C8C87A9" w14:textId="77777777" w:rsidR="006169E8" w:rsidRDefault="006169E8" w:rsidP="006169E8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42BD">
        <w:rPr>
          <w:rFonts w:asciiTheme="minorHAnsi" w:hAnsiTheme="minorHAnsi" w:cstheme="minorHAnsi"/>
          <w:b/>
          <w:sz w:val="28"/>
          <w:szCs w:val="28"/>
        </w:rPr>
        <w:t>Indian Partner: FSEWS (</w:t>
      </w:r>
      <w:bookmarkStart w:id="1" w:name="_Hlk174902010"/>
      <w:r w:rsidRPr="009042BD">
        <w:rPr>
          <w:rFonts w:asciiTheme="minorHAnsi" w:hAnsiTheme="minorHAnsi" w:cstheme="minorHAnsi"/>
          <w:b/>
          <w:sz w:val="28"/>
          <w:szCs w:val="28"/>
        </w:rPr>
        <w:t>Faith Social Education Welfare Society</w:t>
      </w:r>
      <w:bookmarkEnd w:id="1"/>
      <w:r w:rsidRPr="009042BD">
        <w:rPr>
          <w:rFonts w:asciiTheme="minorHAnsi" w:hAnsiTheme="minorHAnsi" w:cstheme="minorHAnsi"/>
          <w:b/>
          <w:sz w:val="28"/>
          <w:szCs w:val="28"/>
        </w:rPr>
        <w:t>)</w:t>
      </w:r>
    </w:p>
    <w:p w14:paraId="263D2BDF" w14:textId="77777777" w:rsidR="006169E8" w:rsidRDefault="006169E8" w:rsidP="006169E8">
      <w:pPr>
        <w:spacing w:after="120" w:line="240" w:lineRule="auto"/>
      </w:pPr>
    </w:p>
    <w:p w14:paraId="13C8DCCF" w14:textId="77777777" w:rsidR="006169E8" w:rsidRPr="00CA2E7C" w:rsidRDefault="006169E8" w:rsidP="006169E8">
      <w:pPr>
        <w:spacing w:after="120" w:line="240" w:lineRule="auto"/>
        <w:rPr>
          <w:sz w:val="24"/>
          <w:szCs w:val="24"/>
        </w:rPr>
      </w:pPr>
      <w:r w:rsidRPr="00CA2E7C">
        <w:rPr>
          <w:sz w:val="24"/>
          <w:szCs w:val="24"/>
        </w:rPr>
        <w:t xml:space="preserve">I/we pledge to contribute </w:t>
      </w:r>
      <w:r w:rsidRPr="00CA2E7C">
        <w:rPr>
          <w:sz w:val="24"/>
          <w:szCs w:val="24"/>
          <w:u w:val="single"/>
        </w:rPr>
        <w:t xml:space="preserve"> </w:t>
      </w:r>
      <w:r w:rsidRPr="00CA2E7C">
        <w:rPr>
          <w:sz w:val="24"/>
          <w:szCs w:val="24"/>
        </w:rPr>
        <w:t xml:space="preserve"> </w:t>
      </w:r>
    </w:p>
    <w:p w14:paraId="1BCBC007" w14:textId="77777777" w:rsidR="006169E8" w:rsidRDefault="006169E8" w:rsidP="006169E8">
      <w:pPr>
        <w:spacing w:after="120" w:line="240" w:lineRule="auto"/>
      </w:pPr>
      <w:bookmarkStart w:id="2" w:name="_Hlk70445141"/>
      <w:r w:rsidRPr="00E278FB">
        <w:rPr>
          <w:sz w:val="44"/>
          <w:szCs w:val="44"/>
        </w:rPr>
        <w:t xml:space="preserve">□ </w:t>
      </w:r>
      <w:r>
        <w:t>O</w:t>
      </w:r>
      <w:bookmarkEnd w:id="2"/>
      <w:r>
        <w:t xml:space="preserve">ne-off </w:t>
      </w:r>
      <w:r>
        <w:tab/>
        <w:t>OR</w:t>
      </w:r>
      <w:r w:rsidRPr="00E278FB">
        <w:rPr>
          <w:szCs w:val="24"/>
        </w:rPr>
        <w:t xml:space="preserve"> </w:t>
      </w:r>
      <w:r>
        <w:rPr>
          <w:szCs w:val="24"/>
        </w:rPr>
        <w:tab/>
      </w:r>
      <w:r w:rsidRPr="00E278FB">
        <w:rPr>
          <w:szCs w:val="24"/>
        </w:rPr>
        <w:t xml:space="preserve">Every </w:t>
      </w:r>
      <w:r>
        <w:rPr>
          <w:szCs w:val="24"/>
        </w:rPr>
        <w:tab/>
      </w:r>
      <w:r w:rsidRPr="00E278FB">
        <w:rPr>
          <w:sz w:val="44"/>
          <w:szCs w:val="44"/>
        </w:rPr>
        <w:t xml:space="preserve">□ </w:t>
      </w:r>
      <w:r>
        <w:t>M</w:t>
      </w:r>
      <w:r w:rsidRPr="00E278FB">
        <w:t>onth</w:t>
      </w:r>
      <w:r>
        <w:tab/>
      </w:r>
      <w:r w:rsidRPr="00E278FB">
        <w:rPr>
          <w:sz w:val="44"/>
          <w:szCs w:val="44"/>
        </w:rPr>
        <w:t xml:space="preserve">□ </w:t>
      </w:r>
      <w:r>
        <w:t>Quarter</w:t>
      </w:r>
      <w:r>
        <w:tab/>
      </w:r>
      <w:r w:rsidRPr="00E278FB">
        <w:rPr>
          <w:sz w:val="44"/>
          <w:szCs w:val="44"/>
        </w:rPr>
        <w:t xml:space="preserve">□ </w:t>
      </w:r>
      <w:r>
        <w:t>Six months</w:t>
      </w:r>
      <w:r>
        <w:tab/>
        <w:t xml:space="preserve">    </w:t>
      </w:r>
      <w:r w:rsidRPr="00E278FB">
        <w:rPr>
          <w:sz w:val="44"/>
          <w:szCs w:val="44"/>
        </w:rPr>
        <w:t xml:space="preserve">□ </w:t>
      </w:r>
      <w:r>
        <w:t>Year</w:t>
      </w:r>
    </w:p>
    <w:p w14:paraId="72928350" w14:textId="77777777" w:rsidR="006169E8" w:rsidRPr="00E278FB" w:rsidRDefault="006169E8" w:rsidP="006169E8">
      <w:pPr>
        <w:spacing w:after="120" w:line="240" w:lineRule="auto"/>
        <w:rPr>
          <w:sz w:val="44"/>
          <w:szCs w:val="44"/>
        </w:rPr>
      </w:pPr>
      <w:r w:rsidRPr="00A16840">
        <w:rPr>
          <w:b/>
          <w:bCs/>
        </w:rPr>
        <w:t xml:space="preserve">Donation Category   </w:t>
      </w:r>
      <w:r>
        <w:t xml:space="preserve">       </w:t>
      </w:r>
      <w:r w:rsidRPr="00A16840">
        <w:rPr>
          <w:sz w:val="24"/>
          <w:szCs w:val="24"/>
        </w:rPr>
        <w:t xml:space="preserve">Zakat </w:t>
      </w:r>
      <w:r w:rsidRPr="00E278FB">
        <w:rPr>
          <w:sz w:val="44"/>
          <w:szCs w:val="44"/>
        </w:rPr>
        <w:t xml:space="preserve">□ </w:t>
      </w:r>
      <w:r>
        <w:t xml:space="preserve">                </w:t>
      </w:r>
      <w:bookmarkStart w:id="3" w:name="_Hlk70445204"/>
      <w:proofErr w:type="spellStart"/>
      <w:r w:rsidRPr="00A16840">
        <w:rPr>
          <w:sz w:val="24"/>
          <w:szCs w:val="24"/>
        </w:rPr>
        <w:t>Sadaqah</w:t>
      </w:r>
      <w:bookmarkEnd w:id="3"/>
      <w:proofErr w:type="spellEnd"/>
      <w:r>
        <w:t xml:space="preserve">   </w:t>
      </w:r>
      <w:r w:rsidRPr="00E278FB">
        <w:rPr>
          <w:sz w:val="44"/>
          <w:szCs w:val="44"/>
        </w:rPr>
        <w:t xml:space="preserve">□ </w:t>
      </w:r>
      <w:r>
        <w:rPr>
          <w:sz w:val="44"/>
          <w:szCs w:val="44"/>
        </w:rPr>
        <w:t xml:space="preserve">       </w:t>
      </w:r>
      <w:r w:rsidRPr="00A16840">
        <w:rPr>
          <w:sz w:val="24"/>
          <w:szCs w:val="24"/>
        </w:rPr>
        <w:t>General donation</w:t>
      </w:r>
      <w:r>
        <w:rPr>
          <w:sz w:val="44"/>
          <w:szCs w:val="44"/>
        </w:rPr>
        <w:t xml:space="preserve"> </w:t>
      </w:r>
      <w:r w:rsidRPr="00E278FB">
        <w:rPr>
          <w:sz w:val="44"/>
          <w:szCs w:val="44"/>
        </w:rPr>
        <w:t xml:space="preserve">□ </w:t>
      </w:r>
    </w:p>
    <w:p w14:paraId="79C48BCB" w14:textId="504F3CD6" w:rsidR="006169E8" w:rsidRPr="00630299" w:rsidRDefault="006169E8" w:rsidP="006169E8">
      <w:pPr>
        <w:spacing w:after="120" w:line="240" w:lineRule="auto"/>
        <w:rPr>
          <w:sz w:val="24"/>
          <w:szCs w:val="24"/>
          <w:u w:val="single"/>
        </w:rPr>
      </w:pPr>
      <w:r w:rsidRPr="00630299">
        <w:rPr>
          <w:sz w:val="24"/>
          <w:szCs w:val="24"/>
        </w:rPr>
        <w:t xml:space="preserve">Name(s): </w:t>
      </w:r>
      <w:r w:rsidRPr="00630299">
        <w:rPr>
          <w:sz w:val="24"/>
          <w:szCs w:val="24"/>
          <w:u w:val="single"/>
        </w:rPr>
        <w:tab/>
      </w:r>
      <w:r w:rsidRPr="00630299">
        <w:rPr>
          <w:sz w:val="24"/>
          <w:szCs w:val="24"/>
          <w:u w:val="single"/>
        </w:rPr>
        <w:tab/>
      </w:r>
      <w:r w:rsidRPr="00630299">
        <w:rPr>
          <w:sz w:val="24"/>
          <w:szCs w:val="24"/>
          <w:u w:val="single"/>
        </w:rPr>
        <w:tab/>
        <w:t xml:space="preserve">__________                 </w:t>
      </w:r>
      <w:r w:rsidRPr="00630299">
        <w:rPr>
          <w:sz w:val="24"/>
          <w:szCs w:val="24"/>
        </w:rPr>
        <w:t>Mobile:   ________________________</w:t>
      </w:r>
    </w:p>
    <w:p w14:paraId="0433F525" w14:textId="77777777" w:rsidR="006169E8" w:rsidRPr="00630299" w:rsidRDefault="006169E8" w:rsidP="006169E8">
      <w:pPr>
        <w:spacing w:after="120" w:line="240" w:lineRule="auto"/>
        <w:rPr>
          <w:sz w:val="24"/>
          <w:szCs w:val="24"/>
          <w:u w:val="single"/>
        </w:rPr>
      </w:pPr>
      <w:r w:rsidRPr="00630299">
        <w:rPr>
          <w:sz w:val="24"/>
          <w:szCs w:val="24"/>
        </w:rPr>
        <w:t xml:space="preserve">Address: </w:t>
      </w:r>
      <w:r w:rsidRPr="00630299">
        <w:rPr>
          <w:sz w:val="24"/>
          <w:szCs w:val="24"/>
          <w:u w:val="single"/>
        </w:rPr>
        <w:tab/>
      </w:r>
      <w:r w:rsidRPr="00630299">
        <w:rPr>
          <w:sz w:val="24"/>
          <w:szCs w:val="24"/>
          <w:u w:val="single"/>
        </w:rPr>
        <w:tab/>
      </w:r>
      <w:r w:rsidRPr="00630299">
        <w:rPr>
          <w:sz w:val="24"/>
          <w:szCs w:val="24"/>
          <w:u w:val="single"/>
        </w:rPr>
        <w:tab/>
      </w:r>
      <w:r w:rsidRPr="00630299">
        <w:rPr>
          <w:sz w:val="24"/>
          <w:szCs w:val="24"/>
          <w:u w:val="single"/>
        </w:rPr>
        <w:tab/>
      </w:r>
      <w:r w:rsidRPr="00630299">
        <w:rPr>
          <w:sz w:val="24"/>
          <w:szCs w:val="24"/>
          <w:u w:val="single"/>
        </w:rPr>
        <w:tab/>
      </w:r>
      <w:r w:rsidRPr="00630299">
        <w:rPr>
          <w:sz w:val="24"/>
          <w:szCs w:val="24"/>
          <w:u w:val="single"/>
        </w:rPr>
        <w:tab/>
      </w:r>
      <w:r w:rsidRPr="00630299">
        <w:rPr>
          <w:sz w:val="24"/>
          <w:szCs w:val="24"/>
        </w:rPr>
        <w:t xml:space="preserve">Email: </w:t>
      </w:r>
      <w:r w:rsidRPr="00630299">
        <w:rPr>
          <w:sz w:val="24"/>
          <w:szCs w:val="24"/>
          <w:u w:val="single"/>
        </w:rPr>
        <w:tab/>
      </w:r>
      <w:r w:rsidRPr="00630299">
        <w:rPr>
          <w:sz w:val="24"/>
          <w:szCs w:val="24"/>
          <w:u w:val="single"/>
        </w:rPr>
        <w:tab/>
      </w:r>
      <w:r w:rsidRPr="00630299">
        <w:rPr>
          <w:sz w:val="24"/>
          <w:szCs w:val="24"/>
          <w:u w:val="single"/>
        </w:rPr>
        <w:tab/>
      </w:r>
      <w:r w:rsidRPr="00630299">
        <w:rPr>
          <w:sz w:val="24"/>
          <w:szCs w:val="24"/>
          <w:u w:val="single"/>
        </w:rPr>
        <w:tab/>
        <w:t>_______</w:t>
      </w:r>
    </w:p>
    <w:p w14:paraId="58502C6F" w14:textId="77777777" w:rsidR="006169E8" w:rsidRPr="00630299" w:rsidRDefault="006169E8" w:rsidP="006169E8">
      <w:pPr>
        <w:rPr>
          <w:sz w:val="24"/>
          <w:szCs w:val="24"/>
        </w:rPr>
      </w:pPr>
      <w:r w:rsidRPr="00630299">
        <w:rPr>
          <w:sz w:val="24"/>
          <w:szCs w:val="24"/>
        </w:rPr>
        <w:t>I wish to contribute for the following purpose (Please see reverse for details)</w:t>
      </w:r>
    </w:p>
    <w:p w14:paraId="16C58DAC" w14:textId="77777777" w:rsidR="006169E8" w:rsidRDefault="006169E8" w:rsidP="006169E8">
      <w:pPr>
        <w:spacing w:line="240" w:lineRule="auto"/>
      </w:pPr>
      <w:proofErr w:type="gramStart"/>
      <w:r w:rsidRPr="00E278FB">
        <w:rPr>
          <w:sz w:val="44"/>
          <w:szCs w:val="44"/>
        </w:rPr>
        <w:t>□</w:t>
      </w:r>
      <w:r>
        <w:rPr>
          <w:sz w:val="28"/>
          <w:szCs w:val="28"/>
        </w:rPr>
        <w:t xml:space="preserve">  </w:t>
      </w:r>
      <w:r w:rsidRPr="00814D4C">
        <w:rPr>
          <w:sz w:val="28"/>
          <w:szCs w:val="28"/>
        </w:rPr>
        <w:t>Sponsor</w:t>
      </w:r>
      <w:proofErr w:type="gramEnd"/>
      <w:r w:rsidRPr="00814D4C">
        <w:rPr>
          <w:sz w:val="28"/>
          <w:szCs w:val="28"/>
        </w:rPr>
        <w:t xml:space="preserve"> a Child Rs 1000 per month</w:t>
      </w:r>
      <w:r>
        <w:t>/</w:t>
      </w:r>
      <w:r w:rsidRPr="005D7A0D">
        <w:rPr>
          <w:sz w:val="28"/>
          <w:szCs w:val="28"/>
        </w:rPr>
        <w:t xml:space="preserve"> </w:t>
      </w:r>
      <w:r w:rsidRPr="00814D4C">
        <w:rPr>
          <w:sz w:val="28"/>
          <w:szCs w:val="28"/>
        </w:rPr>
        <w:t>a child’s family  Rs 2000 per month</w:t>
      </w:r>
      <w:r>
        <w:t xml:space="preserve">  </w:t>
      </w:r>
    </w:p>
    <w:p w14:paraId="33D8AFD0" w14:textId="77777777" w:rsidR="006169E8" w:rsidRDefault="006169E8" w:rsidP="006169E8">
      <w:pPr>
        <w:spacing w:line="240" w:lineRule="auto"/>
      </w:pPr>
      <w:r w:rsidRPr="00E278F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814D4C">
        <w:rPr>
          <w:sz w:val="28"/>
          <w:szCs w:val="28"/>
        </w:rPr>
        <w:t xml:space="preserve">General </w:t>
      </w:r>
      <w:proofErr w:type="gramStart"/>
      <w:r w:rsidRPr="00814D4C">
        <w:rPr>
          <w:sz w:val="28"/>
          <w:szCs w:val="28"/>
        </w:rPr>
        <w:t>donation</w:t>
      </w:r>
      <w:r>
        <w:t xml:space="preserve">  :</w:t>
      </w:r>
      <w:proofErr w:type="gramEnd"/>
      <w:r>
        <w:t xml:space="preserve"> </w:t>
      </w:r>
      <w:r w:rsidRPr="00814D4C">
        <w:rPr>
          <w:sz w:val="28"/>
          <w:szCs w:val="28"/>
        </w:rPr>
        <w:t>Rs ……………(per month/per quarter/per annum/</w:t>
      </w:r>
      <w:r>
        <w:rPr>
          <w:sz w:val="28"/>
          <w:szCs w:val="28"/>
        </w:rPr>
        <w:t>one-off</w:t>
      </w:r>
      <w:r w:rsidRPr="00814D4C">
        <w:rPr>
          <w:sz w:val="28"/>
          <w:szCs w:val="28"/>
        </w:rPr>
        <w:t>)</w:t>
      </w:r>
    </w:p>
    <w:p w14:paraId="1ADD9E79" w14:textId="77777777" w:rsidR="006169E8" w:rsidRDefault="006169E8" w:rsidP="006169E8">
      <w:pPr>
        <w:spacing w:line="240" w:lineRule="auto"/>
        <w:rPr>
          <w:sz w:val="28"/>
          <w:szCs w:val="28"/>
        </w:rPr>
      </w:pPr>
      <w:r w:rsidRPr="00E278FB">
        <w:rPr>
          <w:sz w:val="44"/>
          <w:szCs w:val="44"/>
        </w:rPr>
        <w:t>□</w:t>
      </w:r>
      <w:r>
        <w:rPr>
          <w:sz w:val="28"/>
          <w:szCs w:val="28"/>
        </w:rPr>
        <w:t xml:space="preserve"> </w:t>
      </w:r>
      <w:r w:rsidRPr="00814D4C">
        <w:rPr>
          <w:sz w:val="28"/>
          <w:szCs w:val="28"/>
        </w:rPr>
        <w:t xml:space="preserve">Genera donation: </w:t>
      </w:r>
      <w:r>
        <w:rPr>
          <w:sz w:val="28"/>
          <w:szCs w:val="28"/>
        </w:rPr>
        <w:t>In-</w:t>
      </w:r>
      <w:proofErr w:type="gramStart"/>
      <w:r>
        <w:rPr>
          <w:sz w:val="28"/>
          <w:szCs w:val="28"/>
        </w:rPr>
        <w:t>kind</w:t>
      </w:r>
      <w:r w:rsidRPr="00814D4C">
        <w:rPr>
          <w:sz w:val="28"/>
          <w:szCs w:val="28"/>
        </w:rPr>
        <w:t xml:space="preserve">  give</w:t>
      </w:r>
      <w:proofErr w:type="gramEnd"/>
      <w:r w:rsidRPr="00814D4C">
        <w:rPr>
          <w:sz w:val="28"/>
          <w:szCs w:val="28"/>
        </w:rPr>
        <w:t xml:space="preserve"> details e.g. offer the premises to run classes, donate furniture/books/computers</w:t>
      </w:r>
      <w:r>
        <w:rPr>
          <w:sz w:val="28"/>
          <w:szCs w:val="28"/>
        </w:rPr>
        <w:t xml:space="preserve"> </w:t>
      </w:r>
    </w:p>
    <w:p w14:paraId="43154E9D" w14:textId="77777777" w:rsidR="006169E8" w:rsidRDefault="006169E8" w:rsidP="006169E8">
      <w:pPr>
        <w:spacing w:line="240" w:lineRule="auto"/>
      </w:pPr>
      <w:r w:rsidRPr="00E278F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8"/>
          <w:szCs w:val="28"/>
        </w:rPr>
        <w:t>Your project preference</w:t>
      </w:r>
      <w:r>
        <w:t xml:space="preserve">: </w:t>
      </w:r>
      <w:r>
        <w:rPr>
          <w:sz w:val="28"/>
          <w:szCs w:val="28"/>
        </w:rPr>
        <w:t>C</w:t>
      </w:r>
      <w:r w:rsidRPr="007D15BB">
        <w:rPr>
          <w:sz w:val="28"/>
          <w:szCs w:val="28"/>
        </w:rPr>
        <w:t>ity name ……………………</w:t>
      </w:r>
      <w:proofErr w:type="gramStart"/>
      <w:r w:rsidRPr="007D15BB">
        <w:rPr>
          <w:sz w:val="28"/>
          <w:szCs w:val="28"/>
        </w:rPr>
        <w:t>…..</w:t>
      </w:r>
      <w:proofErr w:type="gramEnd"/>
      <w:r w:rsidRPr="007D15BB">
        <w:rPr>
          <w:sz w:val="28"/>
          <w:szCs w:val="28"/>
        </w:rPr>
        <w:t xml:space="preserve"> or Any project</w:t>
      </w:r>
      <w:r>
        <w:t xml:space="preserve"> </w:t>
      </w:r>
      <w:r w:rsidRPr="00E278FB">
        <w:rPr>
          <w:sz w:val="44"/>
          <w:szCs w:val="44"/>
        </w:rPr>
        <w:t>□</w:t>
      </w:r>
    </w:p>
    <w:p w14:paraId="2375C1E4" w14:textId="77777777" w:rsidR="006169E8" w:rsidRDefault="006169E8" w:rsidP="006169E8">
      <w:pPr>
        <w:pStyle w:val="NormalWeb"/>
        <w:spacing w:before="0" w:beforeAutospacing="0" w:after="0" w:afterAutospacing="0" w:line="270" w:lineRule="atLeast"/>
        <w:textAlignment w:val="baseline"/>
        <w:rPr>
          <w:iCs/>
          <w:color w:val="232323"/>
          <w:bdr w:val="none" w:sz="0" w:space="0" w:color="auto" w:frame="1"/>
          <w:lang w:val="en-US"/>
        </w:rPr>
      </w:pPr>
      <w:r>
        <w:rPr>
          <w:iCs/>
          <w:color w:val="232323"/>
          <w:bdr w:val="none" w:sz="0" w:space="0" w:color="auto" w:frame="1"/>
          <w:lang w:val="en-US"/>
        </w:rPr>
        <w:t>Please give details: ……………………………………………………………</w:t>
      </w:r>
    </w:p>
    <w:p w14:paraId="779C0E08" w14:textId="77777777" w:rsidR="006169E8" w:rsidRDefault="006169E8" w:rsidP="006169E8">
      <w:pPr>
        <w:pStyle w:val="NormalWeb"/>
        <w:spacing w:before="0" w:beforeAutospacing="0" w:after="0" w:afterAutospacing="0" w:line="270" w:lineRule="atLeast"/>
        <w:textAlignment w:val="baseline"/>
        <w:rPr>
          <w:iCs/>
          <w:color w:val="232323"/>
          <w:bdr w:val="none" w:sz="0" w:space="0" w:color="auto" w:frame="1"/>
          <w:lang w:val="en-US"/>
        </w:rPr>
      </w:pPr>
    </w:p>
    <w:p w14:paraId="38D350AD" w14:textId="77777777" w:rsidR="006169E8" w:rsidRDefault="006169E8" w:rsidP="006169E8">
      <w:pPr>
        <w:pStyle w:val="NormalWeb"/>
        <w:spacing w:before="0" w:beforeAutospacing="0" w:after="0" w:afterAutospacing="0" w:line="270" w:lineRule="atLeast"/>
        <w:textAlignment w:val="baseline"/>
        <w:rPr>
          <w:iCs/>
          <w:color w:val="232323"/>
          <w:sz w:val="28"/>
          <w:szCs w:val="28"/>
          <w:bdr w:val="none" w:sz="0" w:space="0" w:color="auto" w:frame="1"/>
          <w:lang w:val="en-US"/>
        </w:rPr>
      </w:pPr>
      <w:r w:rsidRPr="00630299">
        <w:rPr>
          <w:iCs/>
          <w:color w:val="232323"/>
          <w:sz w:val="28"/>
          <w:szCs w:val="28"/>
          <w:bdr w:val="none" w:sz="0" w:space="0" w:color="auto" w:frame="1"/>
          <w:lang w:val="en-US"/>
        </w:rPr>
        <w:t xml:space="preserve">Payments are to be made to the account below: </w:t>
      </w:r>
    </w:p>
    <w:p w14:paraId="2D585FFA" w14:textId="77777777" w:rsidR="00EF4C8C" w:rsidRDefault="00EF4C8C" w:rsidP="006169E8">
      <w:pPr>
        <w:pStyle w:val="NormalWeb"/>
        <w:spacing w:before="0" w:beforeAutospacing="0" w:after="0" w:afterAutospacing="0" w:line="270" w:lineRule="atLeast"/>
        <w:textAlignment w:val="baseline"/>
        <w:rPr>
          <w:iCs/>
          <w:color w:val="232323"/>
          <w:sz w:val="28"/>
          <w:szCs w:val="28"/>
          <w:bdr w:val="none" w:sz="0" w:space="0" w:color="auto" w:frame="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075"/>
      </w:tblGrid>
      <w:tr w:rsidR="000E7F5F" w14:paraId="591C0E8C" w14:textId="77777777" w:rsidTr="000E7F5F">
        <w:trPr>
          <w:trHeight w:val="1874"/>
        </w:trPr>
        <w:tc>
          <w:tcPr>
            <w:tcW w:w="6941" w:type="dxa"/>
          </w:tcPr>
          <w:p w14:paraId="6C84772C" w14:textId="5DBCFA2E" w:rsidR="00EF4C8C" w:rsidRPr="00630299" w:rsidRDefault="00EF4C8C" w:rsidP="00EF4C8C">
            <w:pPr>
              <w:pStyle w:val="NormalWeb"/>
              <w:spacing w:before="0" w:beforeAutospacing="0" w:after="0" w:afterAutospacing="0" w:line="270" w:lineRule="atLeast"/>
              <w:textAlignment w:val="baseline"/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</w:pPr>
            <w:r w:rsidRPr="00630299"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t>A/C Name:</w:t>
            </w:r>
            <w:r w:rsidRPr="00630299"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tab/>
              <w:t xml:space="preserve">FAITH social and educational </w:t>
            </w:r>
            <w:r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t xml:space="preserve">                                               </w:t>
            </w:r>
            <w:r w:rsidRPr="00630299"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t>welfare society</w:t>
            </w:r>
          </w:p>
          <w:p w14:paraId="30DCB5F7" w14:textId="77777777" w:rsidR="00EF4C8C" w:rsidRPr="00630299" w:rsidRDefault="00EF4C8C" w:rsidP="00EF4C8C">
            <w:pPr>
              <w:pStyle w:val="NormalWeb"/>
              <w:spacing w:before="0" w:beforeAutospacing="0" w:after="0" w:afterAutospacing="0" w:line="270" w:lineRule="atLeast"/>
              <w:textAlignment w:val="baseline"/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</w:pPr>
            <w:r w:rsidRPr="00630299"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t>A/C No.</w:t>
            </w:r>
            <w:r w:rsidRPr="00630299"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tab/>
              <w:t>7499885029</w:t>
            </w:r>
          </w:p>
          <w:p w14:paraId="1E3D9CA0" w14:textId="77777777" w:rsidR="00EF4C8C" w:rsidRPr="00630299" w:rsidRDefault="00EF4C8C" w:rsidP="00EF4C8C">
            <w:pPr>
              <w:pStyle w:val="NormalWeb"/>
              <w:spacing w:before="0" w:beforeAutospacing="0" w:after="0" w:afterAutospacing="0" w:line="270" w:lineRule="atLeast"/>
              <w:textAlignment w:val="baseline"/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</w:pPr>
            <w:r w:rsidRPr="00630299"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t>IFSC code:</w:t>
            </w:r>
            <w:r w:rsidRPr="00630299"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tab/>
              <w:t xml:space="preserve">IDIB000J029 </w:t>
            </w:r>
          </w:p>
          <w:p w14:paraId="4AECC282" w14:textId="77777777" w:rsidR="00EF4C8C" w:rsidRDefault="00EF4C8C" w:rsidP="00EF4C8C">
            <w:pPr>
              <w:pStyle w:val="NormalWeb"/>
              <w:spacing w:before="0" w:beforeAutospacing="0" w:after="0" w:afterAutospacing="0" w:line="270" w:lineRule="atLeast"/>
              <w:textAlignment w:val="baseline"/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</w:pPr>
            <w:r w:rsidRPr="00630299"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t>Bank Name:</w:t>
            </w:r>
            <w:r w:rsidRPr="00630299"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tab/>
              <w:t xml:space="preserve">Indian Bank, Jamia </w:t>
            </w:r>
            <w:proofErr w:type="spellStart"/>
            <w:r w:rsidRPr="00630299"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t>Millia</w:t>
            </w:r>
            <w:proofErr w:type="spellEnd"/>
            <w:r w:rsidRPr="00630299"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t xml:space="preserve"> Islamia,</w:t>
            </w:r>
          </w:p>
          <w:p w14:paraId="7531C90B" w14:textId="77D68D1E" w:rsidR="00EF4C8C" w:rsidRDefault="00EF4C8C" w:rsidP="00EF4C8C">
            <w:pPr>
              <w:pStyle w:val="NormalWeb"/>
              <w:spacing w:before="0" w:beforeAutospacing="0" w:after="0" w:afterAutospacing="0" w:line="270" w:lineRule="atLeast"/>
              <w:textAlignment w:val="baseline"/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t xml:space="preserve">                    </w:t>
            </w:r>
            <w:r w:rsidRPr="00630299"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t xml:space="preserve"> New Delhi – 110025</w:t>
            </w:r>
          </w:p>
        </w:tc>
        <w:tc>
          <w:tcPr>
            <w:tcW w:w="2075" w:type="dxa"/>
          </w:tcPr>
          <w:p w14:paraId="292358C9" w14:textId="396DFEF5" w:rsidR="00943BD8" w:rsidRDefault="000E7F5F" w:rsidP="006169E8">
            <w:pPr>
              <w:pStyle w:val="NormalWeb"/>
              <w:spacing w:before="0" w:beforeAutospacing="0" w:after="0" w:afterAutospacing="0" w:line="270" w:lineRule="atLeast"/>
              <w:textAlignment w:val="baseline"/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</w:pPr>
            <w:r w:rsidRPr="000E7F5F">
              <w:rPr>
                <w:iCs/>
                <w:noProof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drawing>
                <wp:inline distT="0" distB="0" distL="0" distR="0" wp14:anchorId="0438D80F" wp14:editId="717C6C71">
                  <wp:extent cx="1039034" cy="1080000"/>
                  <wp:effectExtent l="0" t="0" r="889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AAF19" w14:textId="094E819A" w:rsidR="00943BD8" w:rsidRDefault="00943BD8" w:rsidP="006169E8">
            <w:pPr>
              <w:pStyle w:val="NormalWeb"/>
              <w:spacing w:before="0" w:beforeAutospacing="0" w:after="0" w:afterAutospacing="0" w:line="270" w:lineRule="atLeast"/>
              <w:textAlignment w:val="baseline"/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iCs/>
                <w:color w:val="232323"/>
                <w:sz w:val="28"/>
                <w:szCs w:val="28"/>
                <w:bdr w:val="none" w:sz="0" w:space="0" w:color="auto" w:frame="1"/>
                <w:lang w:val="en-US"/>
              </w:rPr>
              <w:t xml:space="preserve">QR Code </w:t>
            </w:r>
          </w:p>
        </w:tc>
      </w:tr>
    </w:tbl>
    <w:p w14:paraId="0007997B" w14:textId="7A2AA38D" w:rsidR="006169E8" w:rsidRDefault="006169E8" w:rsidP="006169E8">
      <w:pPr>
        <w:pStyle w:val="NormalWeb"/>
        <w:spacing w:before="0" w:beforeAutospacing="0" w:after="0" w:afterAutospacing="0" w:line="270" w:lineRule="atLeast"/>
        <w:textAlignment w:val="baseline"/>
        <w:rPr>
          <w:iCs/>
          <w:color w:val="232323"/>
          <w:bdr w:val="none" w:sz="0" w:space="0" w:color="auto" w:frame="1"/>
          <w:lang w:val="en-US"/>
        </w:rPr>
      </w:pPr>
      <w:r>
        <w:rPr>
          <w:iCs/>
          <w:color w:val="232323"/>
          <w:bdr w:val="none" w:sz="0" w:space="0" w:color="auto" w:frame="1"/>
          <w:lang w:val="en-US"/>
        </w:rPr>
        <w:t xml:space="preserve">Please email imesa.inc@gmail.com with your details for receipts/queries. </w:t>
      </w:r>
    </w:p>
    <w:p w14:paraId="3E97BBA8" w14:textId="4210467A" w:rsidR="006169E8" w:rsidRPr="00AA6B88" w:rsidRDefault="006169E8" w:rsidP="006169E8">
      <w:pPr>
        <w:pStyle w:val="NormalWeb"/>
        <w:spacing w:before="0" w:beforeAutospacing="0" w:after="0" w:afterAutospacing="0" w:line="270" w:lineRule="atLeast"/>
        <w:textAlignment w:val="baseline"/>
        <w:rPr>
          <w:b/>
          <w:bCs/>
          <w:iCs/>
          <w:color w:val="232323"/>
          <w:bdr w:val="none" w:sz="0" w:space="0" w:color="auto" w:frame="1"/>
          <w:lang w:val="en-US"/>
        </w:rPr>
      </w:pPr>
      <w:r w:rsidRPr="00AA6B88">
        <w:rPr>
          <w:b/>
          <w:bCs/>
          <w:iCs/>
          <w:color w:val="232323"/>
          <w:bdr w:val="none" w:sz="0" w:space="0" w:color="auto" w:frame="1"/>
          <w:lang w:val="en-US"/>
        </w:rPr>
        <w:t>Please send</w:t>
      </w:r>
      <w:r>
        <w:rPr>
          <w:b/>
          <w:bCs/>
          <w:iCs/>
          <w:color w:val="232323"/>
          <w:bdr w:val="none" w:sz="0" w:space="0" w:color="auto" w:frame="1"/>
          <w:lang w:val="en-US"/>
        </w:rPr>
        <w:t xml:space="preserve"> the</w:t>
      </w:r>
      <w:r w:rsidRPr="00AA6B88">
        <w:rPr>
          <w:b/>
          <w:bCs/>
          <w:iCs/>
          <w:color w:val="232323"/>
          <w:bdr w:val="none" w:sz="0" w:space="0" w:color="auto" w:frame="1"/>
          <w:lang w:val="en-US"/>
        </w:rPr>
        <w:t xml:space="preserve"> photo of th</w:t>
      </w:r>
      <w:r w:rsidR="00507337">
        <w:rPr>
          <w:b/>
          <w:bCs/>
          <w:iCs/>
          <w:color w:val="232323"/>
          <w:bdr w:val="none" w:sz="0" w:space="0" w:color="auto" w:frame="1"/>
          <w:lang w:val="en-US"/>
        </w:rPr>
        <w:t>is</w:t>
      </w:r>
      <w:r w:rsidRPr="00AA6B88">
        <w:rPr>
          <w:b/>
          <w:bCs/>
          <w:iCs/>
          <w:color w:val="232323"/>
          <w:bdr w:val="none" w:sz="0" w:space="0" w:color="auto" w:frame="1"/>
          <w:lang w:val="en-US"/>
        </w:rPr>
        <w:t xml:space="preserve"> form via WhatsApp to +61411114762</w:t>
      </w:r>
      <w:r>
        <w:rPr>
          <w:b/>
          <w:bCs/>
          <w:iCs/>
          <w:color w:val="232323"/>
          <w:bdr w:val="none" w:sz="0" w:space="0" w:color="auto" w:frame="1"/>
          <w:lang w:val="en-US"/>
        </w:rPr>
        <w:t>/+61431375769</w:t>
      </w:r>
    </w:p>
    <w:p w14:paraId="5E06E9CF" w14:textId="77777777" w:rsidR="006169E8" w:rsidRDefault="006169E8" w:rsidP="006169E8">
      <w:pPr>
        <w:jc w:val="center"/>
        <w:rPr>
          <w:b/>
          <w:i/>
        </w:rPr>
      </w:pPr>
      <w:r w:rsidRPr="007A3887">
        <w:rPr>
          <w:b/>
          <w:i/>
        </w:rPr>
        <w:t>If you give to charity seeking Allah’s pleasure, these are the ones who receive their reward manifold (HQ30;39)</w:t>
      </w:r>
    </w:p>
    <w:p w14:paraId="6FA29F95" w14:textId="5A431650" w:rsidR="006169E8" w:rsidRDefault="00717B5B" w:rsidP="00943BD8">
      <w:pPr>
        <w:shd w:val="clear" w:color="auto" w:fill="FFFFFF"/>
        <w:spacing w:before="75" w:after="0" w:line="360" w:lineRule="atLeast"/>
        <w:jc w:val="center"/>
        <w:outlineLvl w:val="4"/>
        <w:rPr>
          <w:rFonts w:asciiTheme="minorHAnsi" w:hAnsiTheme="minorHAnsi" w:cstheme="minorHAnsi"/>
          <w:spacing w:val="4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 xml:space="preserve">                                                                                                                 </w:t>
      </w:r>
      <w:r w:rsidR="00374AE3">
        <w:rPr>
          <w:rFonts w:asciiTheme="minorHAnsi" w:hAnsiTheme="minorHAnsi" w:cstheme="minorHAnsi"/>
          <w:spacing w:val="4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2B024DE0" w14:textId="061D4EF0" w:rsidR="006D3620" w:rsidRPr="004B5A13" w:rsidRDefault="006D3620" w:rsidP="006D36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O</w:t>
      </w:r>
      <w:r w:rsidR="00DB7467">
        <w:rPr>
          <w:rFonts w:ascii="Times New Roman" w:hAnsi="Times New Roman" w:cs="Times New Roman"/>
          <w:b/>
          <w:bCs/>
          <w:sz w:val="28"/>
          <w:szCs w:val="28"/>
        </w:rPr>
        <w:t>BJECTIVE</w:t>
      </w:r>
    </w:p>
    <w:p w14:paraId="12726591" w14:textId="1F9C3556" w:rsidR="006D3620" w:rsidRPr="004B5A13" w:rsidRDefault="006D3620" w:rsidP="000E7F5F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3">
        <w:rPr>
          <w:rFonts w:ascii="Times New Roman" w:hAnsi="Times New Roman" w:cs="Times New Roman"/>
          <w:sz w:val="28"/>
          <w:szCs w:val="28"/>
        </w:rPr>
        <w:t>The purpose of our</w:t>
      </w:r>
      <w:r w:rsidR="005208DF">
        <w:rPr>
          <w:rFonts w:ascii="Times New Roman" w:hAnsi="Times New Roman" w:cs="Times New Roman"/>
          <w:sz w:val="28"/>
          <w:szCs w:val="28"/>
        </w:rPr>
        <w:t xml:space="preserve"> </w:t>
      </w:r>
      <w:r w:rsidR="005208DF" w:rsidRPr="005208DF">
        <w:rPr>
          <w:rFonts w:ascii="Times New Roman" w:hAnsi="Times New Roman" w:cs="Times New Roman"/>
          <w:sz w:val="28"/>
          <w:szCs w:val="28"/>
        </w:rPr>
        <w:t>Indian Minority Education Society of Australia Inc.</w:t>
      </w:r>
      <w:r w:rsidRPr="004B5A13">
        <w:rPr>
          <w:rFonts w:ascii="Times New Roman" w:hAnsi="Times New Roman" w:cs="Times New Roman"/>
          <w:sz w:val="28"/>
          <w:szCs w:val="28"/>
        </w:rPr>
        <w:t xml:space="preserve"> is to increase the educational levels of poor minorities in India, i</w:t>
      </w:r>
      <w:r>
        <w:rPr>
          <w:rFonts w:ascii="Times New Roman" w:hAnsi="Times New Roman" w:cs="Times New Roman"/>
          <w:sz w:val="28"/>
          <w:szCs w:val="28"/>
        </w:rPr>
        <w:t>n particular</w:t>
      </w:r>
      <w:r w:rsidRPr="004B5A13">
        <w:rPr>
          <w:rFonts w:ascii="Times New Roman" w:hAnsi="Times New Roman" w:cs="Times New Roman"/>
          <w:sz w:val="28"/>
          <w:szCs w:val="28"/>
        </w:rPr>
        <w:t xml:space="preserve"> </w:t>
      </w:r>
      <w:r w:rsidR="00630299">
        <w:rPr>
          <w:rFonts w:ascii="Times New Roman" w:hAnsi="Times New Roman" w:cs="Times New Roman"/>
          <w:sz w:val="28"/>
          <w:szCs w:val="28"/>
        </w:rPr>
        <w:t>Muslims</w:t>
      </w:r>
      <w:r w:rsidRPr="004B5A13">
        <w:rPr>
          <w:rFonts w:ascii="Times New Roman" w:hAnsi="Times New Roman" w:cs="Times New Roman"/>
          <w:sz w:val="28"/>
          <w:szCs w:val="28"/>
        </w:rPr>
        <w:t xml:space="preserve">. Muslims are among the poorest communities in India, have </w:t>
      </w:r>
      <w:r w:rsidR="006169E8">
        <w:rPr>
          <w:rFonts w:ascii="Times New Roman" w:hAnsi="Times New Roman" w:cs="Times New Roman"/>
          <w:sz w:val="28"/>
          <w:szCs w:val="28"/>
        </w:rPr>
        <w:t>below-average</w:t>
      </w:r>
      <w:r w:rsidRPr="004B5A13">
        <w:rPr>
          <w:rFonts w:ascii="Times New Roman" w:hAnsi="Times New Roman" w:cs="Times New Roman"/>
          <w:sz w:val="28"/>
          <w:szCs w:val="28"/>
        </w:rPr>
        <w:t xml:space="preserve"> levels of education, and suffer from deprivation of their basic needs. </w:t>
      </w:r>
    </w:p>
    <w:p w14:paraId="49AF2153" w14:textId="61A5C072" w:rsidR="006D3620" w:rsidRPr="004B5A13" w:rsidRDefault="006D3620" w:rsidP="000E7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ESA</w:t>
      </w:r>
      <w:r w:rsidRPr="004B5A13">
        <w:rPr>
          <w:rFonts w:ascii="Times New Roman" w:hAnsi="Times New Roman" w:cs="Times New Roman"/>
          <w:sz w:val="28"/>
          <w:szCs w:val="28"/>
        </w:rPr>
        <w:t xml:space="preserve"> seeks to improve the lives of these families through promoting education, </w:t>
      </w:r>
      <w:r w:rsidR="00A93AE8">
        <w:rPr>
          <w:rFonts w:ascii="Times New Roman" w:hAnsi="Times New Roman" w:cs="Times New Roman"/>
          <w:sz w:val="28"/>
          <w:szCs w:val="28"/>
        </w:rPr>
        <w:t xml:space="preserve">both </w:t>
      </w:r>
      <w:r w:rsidR="00A93AE8" w:rsidRPr="004B5A13">
        <w:rPr>
          <w:rFonts w:ascii="Times New Roman" w:hAnsi="Times New Roman" w:cs="Times New Roman"/>
          <w:sz w:val="28"/>
          <w:szCs w:val="28"/>
        </w:rPr>
        <w:t>en</w:t>
      </w:r>
      <w:r w:rsidR="00674A31">
        <w:rPr>
          <w:rFonts w:ascii="Times New Roman" w:hAnsi="Times New Roman" w:cs="Times New Roman"/>
          <w:sz w:val="28"/>
          <w:szCs w:val="28"/>
        </w:rPr>
        <w:t xml:space="preserve">couraging parents to send </w:t>
      </w:r>
      <w:r w:rsidR="00A93AE8" w:rsidRPr="004B5A13">
        <w:rPr>
          <w:rFonts w:ascii="Times New Roman" w:hAnsi="Times New Roman" w:cs="Times New Roman"/>
          <w:sz w:val="28"/>
          <w:szCs w:val="28"/>
        </w:rPr>
        <w:t>children</w:t>
      </w:r>
      <w:r w:rsidR="00674A31">
        <w:rPr>
          <w:rFonts w:ascii="Times New Roman" w:hAnsi="Times New Roman" w:cs="Times New Roman"/>
          <w:sz w:val="28"/>
          <w:szCs w:val="28"/>
        </w:rPr>
        <w:t xml:space="preserve"> to school </w:t>
      </w:r>
      <w:r w:rsidR="00A93AE8">
        <w:rPr>
          <w:rFonts w:ascii="Times New Roman" w:hAnsi="Times New Roman" w:cs="Times New Roman"/>
          <w:sz w:val="28"/>
          <w:szCs w:val="28"/>
        </w:rPr>
        <w:t xml:space="preserve">and </w:t>
      </w:r>
      <w:r w:rsidRPr="004B5A13">
        <w:rPr>
          <w:rFonts w:ascii="Times New Roman" w:hAnsi="Times New Roman" w:cs="Times New Roman"/>
          <w:sz w:val="28"/>
          <w:szCs w:val="28"/>
        </w:rPr>
        <w:t>encouraging children to stay in school</w:t>
      </w:r>
      <w:r w:rsidR="00A93AE8">
        <w:rPr>
          <w:rFonts w:ascii="Times New Roman" w:hAnsi="Times New Roman" w:cs="Times New Roman"/>
          <w:sz w:val="28"/>
          <w:szCs w:val="28"/>
        </w:rPr>
        <w:t xml:space="preserve">. </w:t>
      </w:r>
      <w:r w:rsidRPr="004B5A13">
        <w:rPr>
          <w:rFonts w:ascii="Times New Roman" w:hAnsi="Times New Roman" w:cs="Times New Roman"/>
          <w:sz w:val="28"/>
          <w:szCs w:val="28"/>
        </w:rPr>
        <w:t xml:space="preserve"> We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B5A13">
        <w:rPr>
          <w:rFonts w:ascii="Times New Roman" w:hAnsi="Times New Roman" w:cs="Times New Roman"/>
          <w:sz w:val="28"/>
          <w:szCs w:val="28"/>
        </w:rPr>
        <w:t>eek to achieve this through educational campaigns, providing additional financial support for families (school fees, uniforms, compensation for lost</w:t>
      </w:r>
      <w:r w:rsidR="00B54770">
        <w:rPr>
          <w:rFonts w:ascii="Times New Roman" w:hAnsi="Times New Roman" w:cs="Times New Roman"/>
          <w:sz w:val="28"/>
          <w:szCs w:val="28"/>
        </w:rPr>
        <w:t xml:space="preserve"> income</w:t>
      </w:r>
      <w:r w:rsidRPr="004B5A13">
        <w:rPr>
          <w:rFonts w:ascii="Times New Roman" w:hAnsi="Times New Roman" w:cs="Times New Roman"/>
          <w:sz w:val="28"/>
          <w:szCs w:val="28"/>
        </w:rPr>
        <w:t>), and providing after-hours study spaces and tutoring support</w:t>
      </w:r>
      <w:r w:rsidR="0036765C">
        <w:rPr>
          <w:rFonts w:ascii="Times New Roman" w:hAnsi="Times New Roman" w:cs="Times New Roman"/>
          <w:sz w:val="28"/>
          <w:szCs w:val="28"/>
        </w:rPr>
        <w:t>, the main component of the project</w:t>
      </w:r>
      <w:r w:rsidRPr="004B5A13">
        <w:rPr>
          <w:rFonts w:ascii="Times New Roman" w:hAnsi="Times New Roman" w:cs="Times New Roman"/>
          <w:sz w:val="28"/>
          <w:szCs w:val="28"/>
        </w:rPr>
        <w:t>.</w:t>
      </w:r>
      <w:r w:rsidR="00C10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84257" w14:textId="0732A334" w:rsidR="006B3E49" w:rsidRPr="00C10618" w:rsidRDefault="00EA38DF" w:rsidP="000E7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ducational project expenses</w:t>
      </w:r>
      <w:r w:rsidR="00DB7467">
        <w:rPr>
          <w:rFonts w:ascii="Times New Roman" w:hAnsi="Times New Roman" w:cs="Times New Roman"/>
          <w:sz w:val="28"/>
          <w:szCs w:val="28"/>
        </w:rPr>
        <w:t xml:space="preserve"> of running </w:t>
      </w:r>
      <w:r w:rsidR="00C56B77">
        <w:rPr>
          <w:rFonts w:ascii="Times New Roman" w:hAnsi="Times New Roman" w:cs="Times New Roman"/>
          <w:sz w:val="28"/>
          <w:szCs w:val="28"/>
        </w:rPr>
        <w:t>after-school</w:t>
      </w:r>
      <w:r w:rsidR="00DB7467">
        <w:rPr>
          <w:rFonts w:ascii="Times New Roman" w:hAnsi="Times New Roman" w:cs="Times New Roman"/>
          <w:sz w:val="28"/>
          <w:szCs w:val="28"/>
        </w:rPr>
        <w:t xml:space="preserve"> tutoring classes</w:t>
      </w:r>
      <w:r>
        <w:rPr>
          <w:rFonts w:ascii="Times New Roman" w:hAnsi="Times New Roman" w:cs="Times New Roman"/>
          <w:sz w:val="28"/>
          <w:szCs w:val="28"/>
        </w:rPr>
        <w:t xml:space="preserve"> are being met with the funds raised in Australia</w:t>
      </w:r>
      <w:r w:rsidR="006D3620" w:rsidRPr="004B5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hese include</w:t>
      </w:r>
      <w:r w:rsidR="00DB7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ff salaries, premises rent</w:t>
      </w:r>
      <w:r w:rsidR="003676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nd other miscellaneous expenses. </w:t>
      </w:r>
      <w:r w:rsidRPr="00C10618">
        <w:rPr>
          <w:rFonts w:ascii="Times New Roman" w:hAnsi="Times New Roman" w:cs="Times New Roman"/>
          <w:b/>
          <w:bCs/>
          <w:sz w:val="28"/>
          <w:szCs w:val="28"/>
        </w:rPr>
        <w:t xml:space="preserve">IMESA wishes to extend further </w:t>
      </w:r>
      <w:r w:rsidR="00DB7467" w:rsidRPr="00C10618">
        <w:rPr>
          <w:rFonts w:ascii="Times New Roman" w:hAnsi="Times New Roman" w:cs="Times New Roman"/>
          <w:b/>
          <w:bCs/>
          <w:sz w:val="28"/>
          <w:szCs w:val="28"/>
        </w:rPr>
        <w:t xml:space="preserve">financial </w:t>
      </w:r>
      <w:r w:rsidRPr="00C10618">
        <w:rPr>
          <w:rFonts w:ascii="Times New Roman" w:hAnsi="Times New Roman" w:cs="Times New Roman"/>
          <w:b/>
          <w:bCs/>
          <w:sz w:val="28"/>
          <w:szCs w:val="28"/>
        </w:rPr>
        <w:t xml:space="preserve">help to the poorest children and their families </w:t>
      </w:r>
      <w:r w:rsidR="00C56B77" w:rsidRPr="00C10618">
        <w:rPr>
          <w:rFonts w:ascii="Times New Roman" w:hAnsi="Times New Roman" w:cs="Times New Roman"/>
          <w:b/>
          <w:bCs/>
          <w:sz w:val="28"/>
          <w:szCs w:val="28"/>
        </w:rPr>
        <w:t xml:space="preserve">through funds raised in India. </w:t>
      </w:r>
      <w:r w:rsidR="00C10618" w:rsidRPr="00C10618">
        <w:rPr>
          <w:rFonts w:ascii="Times New Roman" w:hAnsi="Times New Roman" w:cs="Times New Roman"/>
          <w:b/>
          <w:bCs/>
          <w:sz w:val="28"/>
          <w:szCs w:val="28"/>
        </w:rPr>
        <w:t xml:space="preserve">You may choose to sponsor a child/a family in your own city and can seek/monitor their progress.  </w:t>
      </w:r>
      <w:r w:rsidR="00C56B77" w:rsidRPr="00C10618">
        <w:rPr>
          <w:rFonts w:ascii="Times New Roman" w:hAnsi="Times New Roman" w:cs="Times New Roman"/>
          <w:sz w:val="28"/>
          <w:szCs w:val="28"/>
        </w:rPr>
        <w:t xml:space="preserve">At times, additional project needs may also need funds. </w:t>
      </w:r>
    </w:p>
    <w:p w14:paraId="7966CC52" w14:textId="77777777" w:rsidR="006D3620" w:rsidRDefault="006D3620" w:rsidP="006D36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SSION STATEMENT</w:t>
      </w:r>
    </w:p>
    <w:p w14:paraId="77B9653D" w14:textId="1FC4165E" w:rsidR="006D3620" w:rsidRPr="0010406A" w:rsidRDefault="006D3620" w:rsidP="006D362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4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“FINANCIAL HARDSHIP SHOULD NOT BE A </w:t>
      </w:r>
      <w:r w:rsidR="003676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NDRANCE</w:t>
      </w:r>
      <w:r w:rsidRPr="00104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O THE EDUCATION AND PROGRESS OF MUSLI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D</w:t>
      </w:r>
      <w:r w:rsidRPr="00E75982">
        <w:t xml:space="preserve"> </w:t>
      </w:r>
      <w:r w:rsidRPr="00E759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ARGINALISED </w:t>
      </w:r>
      <w:r w:rsidR="000E7F5F" w:rsidRPr="00E759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INORITY </w:t>
      </w:r>
      <w:r w:rsidR="000E7F5F" w:rsidRPr="00104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LDREN</w:t>
      </w:r>
      <w:r w:rsidRPr="00104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N INDIA”</w:t>
      </w:r>
    </w:p>
    <w:p w14:paraId="62831A06" w14:textId="77777777" w:rsidR="006D3620" w:rsidRDefault="006D3620" w:rsidP="006D36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06A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rrent Projects </w:t>
      </w:r>
    </w:p>
    <w:p w14:paraId="5A8A38E9" w14:textId="64EA461C" w:rsidR="006D3620" w:rsidRDefault="006D3620" w:rsidP="000E7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ESA is currently running 9 projects in different states of India. These include </w:t>
      </w:r>
      <w:proofErr w:type="spellStart"/>
      <w:r w:rsidRPr="00612C2D">
        <w:rPr>
          <w:rFonts w:ascii="Times New Roman" w:hAnsi="Times New Roman" w:cs="Times New Roman"/>
          <w:b/>
          <w:bCs/>
          <w:sz w:val="28"/>
          <w:szCs w:val="28"/>
        </w:rPr>
        <w:t>Boi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Maharashtra, </w:t>
      </w:r>
      <w:r w:rsidRPr="00612C2D">
        <w:rPr>
          <w:rFonts w:ascii="Times New Roman" w:hAnsi="Times New Roman" w:cs="Times New Roman"/>
          <w:b/>
          <w:bCs/>
          <w:sz w:val="28"/>
          <w:szCs w:val="28"/>
        </w:rPr>
        <w:t xml:space="preserve">Vadodara </w:t>
      </w:r>
      <w:r>
        <w:rPr>
          <w:rFonts w:ascii="Times New Roman" w:hAnsi="Times New Roman" w:cs="Times New Roman"/>
          <w:sz w:val="28"/>
          <w:szCs w:val="28"/>
        </w:rPr>
        <w:t xml:space="preserve">in Gujarat, </w:t>
      </w:r>
      <w:r w:rsidRPr="00612C2D">
        <w:rPr>
          <w:rFonts w:ascii="Times New Roman" w:hAnsi="Times New Roman" w:cs="Times New Roman"/>
          <w:b/>
          <w:bCs/>
          <w:sz w:val="28"/>
          <w:szCs w:val="28"/>
        </w:rPr>
        <w:t>Bangalore</w:t>
      </w:r>
      <w:r>
        <w:rPr>
          <w:rFonts w:ascii="Times New Roman" w:hAnsi="Times New Roman" w:cs="Times New Roman"/>
          <w:sz w:val="28"/>
          <w:szCs w:val="28"/>
        </w:rPr>
        <w:t xml:space="preserve"> in Karnataka, </w:t>
      </w:r>
      <w:r w:rsidRPr="00612C2D">
        <w:rPr>
          <w:rFonts w:ascii="Times New Roman" w:hAnsi="Times New Roman" w:cs="Times New Roman"/>
          <w:b/>
          <w:bCs/>
          <w:sz w:val="28"/>
          <w:szCs w:val="28"/>
        </w:rPr>
        <w:t>Hyderabad</w:t>
      </w:r>
      <w:r>
        <w:rPr>
          <w:rFonts w:ascii="Times New Roman" w:hAnsi="Times New Roman" w:cs="Times New Roman"/>
          <w:sz w:val="28"/>
          <w:szCs w:val="28"/>
        </w:rPr>
        <w:t xml:space="preserve"> in Telangana, </w:t>
      </w:r>
      <w:r w:rsidRPr="00612C2D">
        <w:rPr>
          <w:rFonts w:ascii="Times New Roman" w:hAnsi="Times New Roman" w:cs="Times New Roman"/>
          <w:b/>
          <w:bCs/>
          <w:sz w:val="28"/>
          <w:szCs w:val="28"/>
        </w:rPr>
        <w:t>Dinajpur</w:t>
      </w:r>
      <w:r>
        <w:rPr>
          <w:rFonts w:ascii="Times New Roman" w:hAnsi="Times New Roman" w:cs="Times New Roman"/>
          <w:sz w:val="28"/>
          <w:szCs w:val="28"/>
        </w:rPr>
        <w:t xml:space="preserve"> in West Bengal, </w:t>
      </w:r>
      <w:r w:rsidRPr="00612C2D">
        <w:rPr>
          <w:rFonts w:ascii="Times New Roman" w:hAnsi="Times New Roman" w:cs="Times New Roman"/>
          <w:b/>
          <w:bCs/>
          <w:sz w:val="28"/>
          <w:szCs w:val="28"/>
        </w:rPr>
        <w:t>Shaheen Bagh</w:t>
      </w:r>
      <w:r>
        <w:rPr>
          <w:rFonts w:ascii="Times New Roman" w:hAnsi="Times New Roman" w:cs="Times New Roman"/>
          <w:sz w:val="28"/>
          <w:szCs w:val="28"/>
        </w:rPr>
        <w:t xml:space="preserve"> in New Delhi, </w:t>
      </w:r>
      <w:r w:rsidRPr="00612C2D">
        <w:rPr>
          <w:rFonts w:ascii="Times New Roman" w:hAnsi="Times New Roman" w:cs="Times New Roman"/>
          <w:b/>
          <w:bCs/>
          <w:sz w:val="28"/>
          <w:szCs w:val="28"/>
        </w:rPr>
        <w:t>Lucknow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612C2D">
        <w:rPr>
          <w:rFonts w:ascii="Times New Roman" w:hAnsi="Times New Roman" w:cs="Times New Roman"/>
          <w:b/>
          <w:bCs/>
          <w:sz w:val="28"/>
          <w:szCs w:val="28"/>
        </w:rPr>
        <w:t>Saharanpur</w:t>
      </w:r>
      <w:r>
        <w:rPr>
          <w:rFonts w:ascii="Times New Roman" w:hAnsi="Times New Roman" w:cs="Times New Roman"/>
          <w:sz w:val="28"/>
          <w:szCs w:val="28"/>
        </w:rPr>
        <w:t xml:space="preserve"> in Uttar Pradesh and </w:t>
      </w:r>
      <w:r w:rsidRPr="00612C2D">
        <w:rPr>
          <w:rFonts w:ascii="Times New Roman" w:hAnsi="Times New Roman" w:cs="Times New Roman"/>
          <w:b/>
          <w:bCs/>
          <w:sz w:val="28"/>
          <w:szCs w:val="28"/>
        </w:rPr>
        <w:t>Dehradun</w:t>
      </w:r>
      <w:r>
        <w:rPr>
          <w:rFonts w:ascii="Times New Roman" w:hAnsi="Times New Roman" w:cs="Times New Roman"/>
          <w:sz w:val="28"/>
          <w:szCs w:val="28"/>
        </w:rPr>
        <w:t xml:space="preserve"> in Uttarakhand. </w:t>
      </w:r>
      <w:r w:rsidR="00FB48B4">
        <w:rPr>
          <w:rFonts w:ascii="Times New Roman" w:hAnsi="Times New Roman" w:cs="Times New Roman"/>
          <w:sz w:val="28"/>
          <w:szCs w:val="28"/>
        </w:rPr>
        <w:t>New projects</w:t>
      </w:r>
      <w:r w:rsidR="00D10DD2">
        <w:rPr>
          <w:rFonts w:ascii="Times New Roman" w:hAnsi="Times New Roman" w:cs="Times New Roman"/>
          <w:sz w:val="28"/>
          <w:szCs w:val="28"/>
        </w:rPr>
        <w:t xml:space="preserve"> will begin soon</w:t>
      </w:r>
      <w:r w:rsidR="00FB48B4">
        <w:rPr>
          <w:rFonts w:ascii="Times New Roman" w:hAnsi="Times New Roman" w:cs="Times New Roman"/>
          <w:sz w:val="28"/>
          <w:szCs w:val="28"/>
        </w:rPr>
        <w:t xml:space="preserve"> in</w:t>
      </w:r>
      <w:r w:rsidR="00C10618">
        <w:rPr>
          <w:rFonts w:ascii="Times New Roman" w:hAnsi="Times New Roman" w:cs="Times New Roman"/>
          <w:sz w:val="28"/>
          <w:szCs w:val="28"/>
        </w:rPr>
        <w:t xml:space="preserve"> </w:t>
      </w:r>
      <w:r w:rsidR="00C10618" w:rsidRPr="00D10DD2">
        <w:rPr>
          <w:rFonts w:ascii="Times New Roman" w:hAnsi="Times New Roman" w:cs="Times New Roman"/>
          <w:b/>
          <w:bCs/>
          <w:sz w:val="28"/>
          <w:szCs w:val="28"/>
        </w:rPr>
        <w:t>Srinagar</w:t>
      </w:r>
      <w:r w:rsidR="00D10DD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B48B4" w:rsidRPr="00D10DD2">
        <w:rPr>
          <w:rFonts w:ascii="Times New Roman" w:hAnsi="Times New Roman" w:cs="Times New Roman"/>
          <w:b/>
          <w:bCs/>
          <w:sz w:val="28"/>
          <w:szCs w:val="28"/>
        </w:rPr>
        <w:t xml:space="preserve"> Kashmir</w:t>
      </w:r>
      <w:r w:rsidR="00FB48B4">
        <w:rPr>
          <w:rFonts w:ascii="Times New Roman" w:hAnsi="Times New Roman" w:cs="Times New Roman"/>
          <w:sz w:val="28"/>
          <w:szCs w:val="28"/>
        </w:rPr>
        <w:t xml:space="preserve"> and</w:t>
      </w:r>
      <w:r w:rsidR="00C10618">
        <w:rPr>
          <w:rFonts w:ascii="Times New Roman" w:hAnsi="Times New Roman" w:cs="Times New Roman"/>
          <w:sz w:val="28"/>
          <w:szCs w:val="28"/>
        </w:rPr>
        <w:t xml:space="preserve"> </w:t>
      </w:r>
      <w:r w:rsidR="00C10618" w:rsidRPr="00D10DD2">
        <w:rPr>
          <w:rFonts w:ascii="Times New Roman" w:hAnsi="Times New Roman" w:cs="Times New Roman"/>
          <w:b/>
          <w:bCs/>
          <w:sz w:val="28"/>
          <w:szCs w:val="28"/>
        </w:rPr>
        <w:t>Patna</w:t>
      </w:r>
      <w:r w:rsidR="00D10DD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B48B4" w:rsidRPr="00D10DD2">
        <w:rPr>
          <w:rFonts w:ascii="Times New Roman" w:hAnsi="Times New Roman" w:cs="Times New Roman"/>
          <w:b/>
          <w:bCs/>
          <w:sz w:val="28"/>
          <w:szCs w:val="28"/>
        </w:rPr>
        <w:t>Bihar</w:t>
      </w:r>
      <w:r w:rsidR="00FB48B4">
        <w:rPr>
          <w:rFonts w:ascii="Times New Roman" w:hAnsi="Times New Roman" w:cs="Times New Roman"/>
          <w:sz w:val="28"/>
          <w:szCs w:val="28"/>
        </w:rPr>
        <w:t xml:space="preserve">. </w:t>
      </w:r>
      <w:r w:rsidR="00C10618">
        <w:rPr>
          <w:rFonts w:ascii="Times New Roman" w:hAnsi="Times New Roman" w:cs="Times New Roman"/>
          <w:sz w:val="28"/>
          <w:szCs w:val="28"/>
        </w:rPr>
        <w:t>More</w:t>
      </w:r>
      <w:r>
        <w:rPr>
          <w:rFonts w:ascii="Times New Roman" w:hAnsi="Times New Roman" w:cs="Times New Roman"/>
          <w:sz w:val="28"/>
          <w:szCs w:val="28"/>
        </w:rPr>
        <w:t xml:space="preserve"> projects will be undertaken as we raise funds to finance them. </w:t>
      </w:r>
    </w:p>
    <w:p w14:paraId="71FC3A8D" w14:textId="7CC6A6A9" w:rsidR="00507337" w:rsidRPr="00507337" w:rsidRDefault="00507337" w:rsidP="005073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7337">
        <w:rPr>
          <w:rFonts w:ascii="Times New Roman" w:hAnsi="Times New Roman" w:cs="Times New Roman"/>
          <w:b/>
          <w:bCs/>
          <w:sz w:val="32"/>
          <w:szCs w:val="32"/>
        </w:rPr>
        <w:t>Indian Partner</w:t>
      </w:r>
    </w:p>
    <w:p w14:paraId="2DFE55CE" w14:textId="1497BF89" w:rsidR="00717B5B" w:rsidRPr="00CC1E65" w:rsidRDefault="00507337" w:rsidP="00B54770"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507337">
        <w:rPr>
          <w:rFonts w:ascii="Times New Roman" w:hAnsi="Times New Roman" w:cs="Times New Roman"/>
          <w:b/>
          <w:bCs/>
          <w:sz w:val="28"/>
          <w:szCs w:val="28"/>
        </w:rPr>
        <w:t>aith Social Education Welfare Socie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07337">
        <w:rPr>
          <w:rFonts w:ascii="Times New Roman" w:hAnsi="Times New Roman" w:cs="Times New Roman"/>
          <w:sz w:val="28"/>
          <w:szCs w:val="28"/>
        </w:rPr>
        <w:t xml:space="preserve">a registered charity in India is partnering with IMESA to facilitate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507337">
        <w:rPr>
          <w:rFonts w:ascii="Times New Roman" w:hAnsi="Times New Roman" w:cs="Times New Roman"/>
          <w:sz w:val="28"/>
          <w:szCs w:val="28"/>
        </w:rPr>
        <w:t>distribution of funds raised in India to IMESA projects, project children, and their families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sectPr w:rsidR="00717B5B" w:rsidRPr="00CC1E65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87380" w14:textId="77777777" w:rsidR="00573127" w:rsidRDefault="00573127" w:rsidP="00324A78">
      <w:pPr>
        <w:spacing w:after="0" w:line="240" w:lineRule="auto"/>
      </w:pPr>
      <w:r>
        <w:separator/>
      </w:r>
    </w:p>
  </w:endnote>
  <w:endnote w:type="continuationSeparator" w:id="0">
    <w:p w14:paraId="25E4B85A" w14:textId="77777777" w:rsidR="00573127" w:rsidRDefault="00573127" w:rsidP="0032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8D13D" w14:textId="1A7E6E29" w:rsidR="006169E8" w:rsidRPr="00B83F5D" w:rsidRDefault="006169E8" w:rsidP="006169E8">
    <w:pPr>
      <w:spacing w:after="0" w:line="240" w:lineRule="auto"/>
      <w:jc w:val="center"/>
      <w:rPr>
        <w:rFonts w:asciiTheme="majorHAnsi" w:eastAsia="Times New Roman" w:hAnsiTheme="majorHAnsi" w:cstheme="majorHAnsi"/>
        <w:b/>
        <w:bCs/>
        <w:color w:val="0070C0"/>
      </w:rPr>
    </w:pPr>
    <w:r w:rsidRPr="00B83F5D">
      <w:rPr>
        <w:rFonts w:asciiTheme="majorHAnsi" w:eastAsia="Times New Roman" w:hAnsiTheme="majorHAnsi" w:cstheme="majorHAnsi"/>
        <w:b/>
        <w:bCs/>
        <w:color w:val="0070C0"/>
      </w:rPr>
      <w:t>WhatsApp: +61411114762, +919313462108</w:t>
    </w:r>
    <w:r w:rsidR="00B83F5D" w:rsidRPr="00B83F5D">
      <w:rPr>
        <w:rFonts w:asciiTheme="majorHAnsi" w:eastAsia="Times New Roman" w:hAnsiTheme="majorHAnsi" w:cstheme="majorHAnsi"/>
        <w:b/>
        <w:bCs/>
        <w:color w:val="0070C0"/>
      </w:rPr>
      <w:t xml:space="preserve">, </w:t>
    </w:r>
    <w:r w:rsidR="00B83F5D">
      <w:rPr>
        <w:rFonts w:asciiTheme="majorHAnsi" w:eastAsia="Times New Roman" w:hAnsiTheme="majorHAnsi" w:cstheme="majorHAnsi"/>
        <w:b/>
        <w:bCs/>
        <w:color w:val="0070C0"/>
      </w:rPr>
      <w:t xml:space="preserve"> </w:t>
    </w:r>
    <w:r w:rsidR="00B83F5D" w:rsidRPr="00B83F5D">
      <w:rPr>
        <w:rFonts w:asciiTheme="majorHAnsi" w:eastAsia="Times New Roman" w:hAnsiTheme="majorHAnsi" w:cstheme="majorHAnsi"/>
        <w:b/>
        <w:bCs/>
        <w:color w:val="0070C0"/>
      </w:rPr>
      <w:t>https://taleemijamaat.org/</w:t>
    </w:r>
    <w:r w:rsidRPr="00B83F5D">
      <w:rPr>
        <w:rFonts w:asciiTheme="majorHAnsi" w:eastAsia="Times New Roman" w:hAnsiTheme="majorHAnsi" w:cstheme="majorHAnsi"/>
        <w:b/>
        <w:bCs/>
        <w:color w:val="0070C0"/>
      </w:rPr>
      <w:t xml:space="preserve"> </w:t>
    </w:r>
    <w:r w:rsidR="00B83F5D">
      <w:rPr>
        <w:rFonts w:asciiTheme="majorHAnsi" w:eastAsia="Times New Roman" w:hAnsiTheme="majorHAnsi" w:cstheme="majorHAnsi"/>
        <w:b/>
        <w:bCs/>
        <w:color w:val="0070C0"/>
      </w:rPr>
      <w:t xml:space="preserve">, </w:t>
    </w:r>
    <w:r w:rsidRPr="00B83F5D">
      <w:rPr>
        <w:rFonts w:asciiTheme="majorHAnsi" w:eastAsia="Times New Roman" w:hAnsiTheme="majorHAnsi" w:cstheme="majorHAnsi"/>
        <w:b/>
        <w:bCs/>
        <w:color w:val="0070C0"/>
      </w:rPr>
      <w:t xml:space="preserve"> </w:t>
    </w:r>
    <w:hyperlink r:id="rId1" w:tgtFrame="_blank" w:history="1">
      <w:r w:rsidRPr="00B83F5D">
        <w:rPr>
          <w:rStyle w:val="Hyperlink"/>
          <w:rFonts w:asciiTheme="majorHAnsi" w:eastAsia="Times New Roman" w:hAnsiTheme="majorHAnsi" w:cstheme="majorHAnsi"/>
          <w:b/>
          <w:bCs/>
          <w:color w:val="0070C0"/>
        </w:rPr>
        <w:t>http://imesa.org.au/</w:t>
      </w:r>
    </w:hyperlink>
    <w:r w:rsidRPr="00B83F5D">
      <w:rPr>
        <w:rStyle w:val="Hyperlink"/>
        <w:rFonts w:asciiTheme="majorHAnsi" w:eastAsia="Times New Roman" w:hAnsiTheme="majorHAnsi" w:cstheme="majorHAnsi"/>
        <w:b/>
        <w:bCs/>
        <w:color w:val="0070C0"/>
      </w:rPr>
      <w:t xml:space="preserve">,  </w:t>
    </w:r>
    <w:r w:rsidRPr="00B83F5D">
      <w:rPr>
        <w:rFonts w:asciiTheme="majorHAnsi" w:eastAsia="Times New Roman" w:hAnsiTheme="majorHAnsi" w:cstheme="majorHAnsi"/>
        <w:b/>
        <w:bCs/>
        <w:color w:val="0070C0"/>
      </w:rPr>
      <w:t>email: </w:t>
    </w:r>
    <w:hyperlink r:id="rId2" w:tgtFrame="_blank" w:history="1">
      <w:r w:rsidRPr="00B83F5D">
        <w:rPr>
          <w:rStyle w:val="Hyperlink"/>
          <w:rFonts w:asciiTheme="majorHAnsi" w:eastAsia="Times New Roman" w:hAnsiTheme="majorHAnsi" w:cstheme="majorHAnsi"/>
          <w:b/>
          <w:bCs/>
          <w:color w:val="0070C0"/>
        </w:rPr>
        <w:t>imesa.inc@gmail.com</w:t>
      </w:r>
    </w:hyperlink>
  </w:p>
  <w:p w14:paraId="54201854" w14:textId="77777777" w:rsidR="006169E8" w:rsidRDefault="006169E8" w:rsidP="006169E8">
    <w:pPr>
      <w:pStyle w:val="Footer"/>
      <w:jc w:val="center"/>
    </w:pPr>
    <w:r>
      <w:t xml:space="preserve">U2101/1-8 </w:t>
    </w:r>
    <w:proofErr w:type="spellStart"/>
    <w:r>
      <w:t>Nield</w:t>
    </w:r>
    <w:proofErr w:type="spellEnd"/>
    <w:r>
      <w:t xml:space="preserve"> Ave, Greenwich NSW 2065, Sydney, Australia </w:t>
    </w:r>
  </w:p>
  <w:p w14:paraId="66019017" w14:textId="1C983CCD" w:rsidR="00324A78" w:rsidRDefault="0032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DDC4" w14:textId="77777777" w:rsidR="00573127" w:rsidRDefault="00573127" w:rsidP="00324A78">
      <w:pPr>
        <w:spacing w:after="0" w:line="240" w:lineRule="auto"/>
      </w:pPr>
      <w:r>
        <w:separator/>
      </w:r>
    </w:p>
  </w:footnote>
  <w:footnote w:type="continuationSeparator" w:id="0">
    <w:p w14:paraId="039395D0" w14:textId="77777777" w:rsidR="00573127" w:rsidRDefault="00573127" w:rsidP="0032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F0F8" w14:textId="0D5006E2" w:rsidR="00324A78" w:rsidRDefault="00063F53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3360" behindDoc="0" locked="0" layoutInCell="1" allowOverlap="1" wp14:anchorId="045A0316" wp14:editId="1E3078A4">
          <wp:simplePos x="0" y="0"/>
          <wp:positionH relativeFrom="column">
            <wp:posOffset>1922145</wp:posOffset>
          </wp:positionH>
          <wp:positionV relativeFrom="paragraph">
            <wp:posOffset>-266700</wp:posOffset>
          </wp:positionV>
          <wp:extent cx="4527515" cy="633730"/>
          <wp:effectExtent l="0" t="0" r="6985" b="0"/>
          <wp:wrapSquare wrapText="bothSides"/>
          <wp:docPr id="1546" name="Picture 15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" name="Picture 154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1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442E5E1B" wp14:editId="43225686">
              <wp:simplePos x="0" y="0"/>
              <wp:positionH relativeFrom="column">
                <wp:posOffset>-686758</wp:posOffset>
              </wp:positionH>
              <wp:positionV relativeFrom="paragraph">
                <wp:posOffset>-41008</wp:posOffset>
              </wp:positionV>
              <wp:extent cx="299584" cy="356512"/>
              <wp:effectExtent l="0" t="0" r="5715" b="5715"/>
              <wp:wrapSquare wrapText="bothSides"/>
              <wp:docPr id="169" name="Shape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584" cy="3565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99584" h="356512">
                            <a:moveTo>
                              <a:pt x="0" y="0"/>
                            </a:moveTo>
                            <a:cubicBezTo>
                              <a:pt x="35093" y="1263"/>
                              <a:pt x="92361" y="35809"/>
                              <a:pt x="118450" y="55084"/>
                            </a:cubicBezTo>
                            <a:cubicBezTo>
                              <a:pt x="135374" y="67586"/>
                              <a:pt x="149807" y="82577"/>
                              <a:pt x="162897" y="97949"/>
                            </a:cubicBezTo>
                            <a:cubicBezTo>
                              <a:pt x="169009" y="105127"/>
                              <a:pt x="175287" y="113533"/>
                              <a:pt x="181306" y="122504"/>
                            </a:cubicBezTo>
                            <a:cubicBezTo>
                              <a:pt x="184236" y="126878"/>
                              <a:pt x="186872" y="131356"/>
                              <a:pt x="189424" y="135720"/>
                            </a:cubicBezTo>
                            <a:cubicBezTo>
                              <a:pt x="191610" y="139457"/>
                              <a:pt x="195036" y="146800"/>
                              <a:pt x="197279" y="150052"/>
                            </a:cubicBezTo>
                            <a:lnTo>
                              <a:pt x="212331" y="109991"/>
                            </a:lnTo>
                            <a:cubicBezTo>
                              <a:pt x="218711" y="96238"/>
                              <a:pt x="225734" y="83815"/>
                              <a:pt x="233578" y="73498"/>
                            </a:cubicBezTo>
                            <a:cubicBezTo>
                              <a:pt x="247924" y="54623"/>
                              <a:pt x="275939" y="27230"/>
                              <a:pt x="299584" y="23482"/>
                            </a:cubicBezTo>
                            <a:cubicBezTo>
                              <a:pt x="286429" y="37750"/>
                              <a:pt x="233651" y="55994"/>
                              <a:pt x="220596" y="154112"/>
                            </a:cubicBezTo>
                            <a:cubicBezTo>
                              <a:pt x="213246" y="209359"/>
                              <a:pt x="232992" y="296449"/>
                              <a:pt x="224927" y="356512"/>
                            </a:cubicBezTo>
                            <a:lnTo>
                              <a:pt x="164857" y="356338"/>
                            </a:lnTo>
                            <a:cubicBezTo>
                              <a:pt x="164386" y="345830"/>
                              <a:pt x="176273" y="281290"/>
                              <a:pt x="175734" y="233129"/>
                            </a:cubicBezTo>
                            <a:cubicBezTo>
                              <a:pt x="174880" y="156643"/>
                              <a:pt x="139068" y="96717"/>
                              <a:pt x="85348" y="50328"/>
                            </a:cubicBezTo>
                            <a:cubicBezTo>
                              <a:pt x="66485" y="34037"/>
                              <a:pt x="27932" y="8561"/>
                              <a:pt x="0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55873C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7469E24" id="Shape 169" o:spid="_x0000_s1026" style="position:absolute;margin-left:-54.1pt;margin-top:-3.25pt;width:23.6pt;height:28.0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9584,35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" path="m,c35093,1263,92361,35809,118450,55084v16924,12502,31357,27493,44447,42865c169009,105127,175287,113533,181306,122504v2930,4374,5566,8852,8118,13216c191610,139457,195036,146800,197279,150052r15052,-40061c218711,96238,225734,83815,233578,73498,247924,54623,275939,27230,299584,23482,286429,37750,233651,55994,220596,154112v-7350,55247,12396,142337,4331,202400l164857,356338v-471,-10508,11416,-75048,10877,-123209c174880,156643,139068,96717,85348,50328,66485,34037,27932,8561,,xe" fillcolor="#55873c" stroked="f" strokeweight="0">
              <v:stroke miterlimit="83231f" joinstyle="miter"/>
              <v:path arrowok="t" textboxrect="0,0,299584,356512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3AC92058" wp14:editId="175E204F">
              <wp:simplePos x="0" y="0"/>
              <wp:positionH relativeFrom="column">
                <wp:posOffset>-596614</wp:posOffset>
              </wp:positionH>
              <wp:positionV relativeFrom="paragraph">
                <wp:posOffset>-110017</wp:posOffset>
              </wp:positionV>
              <wp:extent cx="172397" cy="124009"/>
              <wp:effectExtent l="0" t="0" r="0" b="9525"/>
              <wp:wrapSquare wrapText="bothSides"/>
              <wp:docPr id="170" name="Shap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397" cy="12400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2397" h="124009">
                            <a:moveTo>
                              <a:pt x="0" y="0"/>
                            </a:moveTo>
                            <a:cubicBezTo>
                              <a:pt x="42520" y="0"/>
                              <a:pt x="84197" y="18925"/>
                              <a:pt x="86336" y="18925"/>
                            </a:cubicBezTo>
                            <a:lnTo>
                              <a:pt x="125842" y="6225"/>
                            </a:lnTo>
                            <a:cubicBezTo>
                              <a:pt x="139878" y="3122"/>
                              <a:pt x="155426" y="0"/>
                              <a:pt x="172397" y="0"/>
                            </a:cubicBezTo>
                            <a:lnTo>
                              <a:pt x="168610" y="37822"/>
                            </a:lnTo>
                            <a:cubicBezTo>
                              <a:pt x="164826" y="40112"/>
                              <a:pt x="154304" y="38564"/>
                              <a:pt x="153044" y="51081"/>
                            </a:cubicBezTo>
                            <a:cubicBezTo>
                              <a:pt x="151747" y="63958"/>
                              <a:pt x="162716" y="65517"/>
                              <a:pt x="165932" y="67728"/>
                            </a:cubicBezTo>
                            <a:cubicBezTo>
                              <a:pt x="166525" y="72836"/>
                              <a:pt x="162720" y="98468"/>
                              <a:pt x="162720" y="105549"/>
                            </a:cubicBezTo>
                            <a:cubicBezTo>
                              <a:pt x="148367" y="105549"/>
                              <a:pt x="133410" y="108734"/>
                              <a:pt x="121741" y="112068"/>
                            </a:cubicBezTo>
                            <a:cubicBezTo>
                              <a:pt x="115564" y="113833"/>
                              <a:pt x="109153" y="115773"/>
                              <a:pt x="103676" y="117753"/>
                            </a:cubicBezTo>
                            <a:cubicBezTo>
                              <a:pt x="100667" y="118840"/>
                              <a:pt x="88528" y="124009"/>
                              <a:pt x="86336" y="124009"/>
                            </a:cubicBezTo>
                            <a:cubicBezTo>
                              <a:pt x="82023" y="124009"/>
                              <a:pt x="45173" y="105549"/>
                              <a:pt x="9674" y="105549"/>
                            </a:cubicBezTo>
                            <a:cubicBezTo>
                              <a:pt x="9674" y="98093"/>
                              <a:pt x="5829" y="72472"/>
                              <a:pt x="6534" y="67728"/>
                            </a:cubicBezTo>
                            <a:cubicBezTo>
                              <a:pt x="12647" y="63839"/>
                              <a:pt x="20150" y="64877"/>
                              <a:pt x="19516" y="51908"/>
                            </a:cubicBezTo>
                            <a:cubicBezTo>
                              <a:pt x="19289" y="47319"/>
                              <a:pt x="17085" y="43557"/>
                              <a:pt x="14660" y="41638"/>
                            </a:cubicBezTo>
                            <a:cubicBezTo>
                              <a:pt x="10869" y="38640"/>
                              <a:pt x="7085" y="39640"/>
                              <a:pt x="3867" y="3782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5664A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BCE880E" id="Shape 170" o:spid="_x0000_s1026" style="position:absolute;margin-left:-47pt;margin-top:-8.65pt;width:13.55pt;height:9.7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397,12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" path="m,c42520,,84197,18925,86336,18925l125842,6225c139878,3122,155426,,172397,r-3787,37822c164826,40112,154304,38564,153044,51081v-1297,12877,9672,14436,12888,16647c166525,72836,162720,98468,162720,105549v-14353,,-29310,3185,-40979,6519c115564,113833,109153,115773,103676,117753v-3009,1087,-15148,6256,-17340,6256c82023,124009,45173,105549,9674,105549,9674,98093,5829,72472,6534,67728,12647,63839,20150,64877,19516,51908,19289,47319,17085,43557,14660,41638,10869,38640,7085,39640,3867,37822l,xe" fillcolor="#5664ae" stroked="f" strokeweight="0">
              <v:stroke miterlimit="83231f" joinstyle="miter"/>
              <v:path arrowok="t" textboxrect="0,0,172397,124009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75116117" wp14:editId="110A3112">
              <wp:simplePos x="0" y="0"/>
              <wp:positionH relativeFrom="column">
                <wp:posOffset>-551142</wp:posOffset>
              </wp:positionH>
              <wp:positionV relativeFrom="paragraph">
                <wp:posOffset>-178075</wp:posOffset>
              </wp:positionV>
              <wp:extent cx="83167" cy="88802"/>
              <wp:effectExtent l="0" t="0" r="0" b="6985"/>
              <wp:wrapSquare wrapText="bothSides"/>
              <wp:docPr id="171" name="Shape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67" cy="8880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3167" h="88802">
                            <a:moveTo>
                              <a:pt x="38087" y="2091"/>
                            </a:moveTo>
                            <a:cubicBezTo>
                              <a:pt x="46770" y="0"/>
                              <a:pt x="59748" y="5213"/>
                              <a:pt x="66027" y="11092"/>
                            </a:cubicBezTo>
                            <a:cubicBezTo>
                              <a:pt x="82332" y="26352"/>
                              <a:pt x="83167" y="50667"/>
                              <a:pt x="69548" y="65214"/>
                            </a:cubicBezTo>
                            <a:cubicBezTo>
                              <a:pt x="47469" y="88802"/>
                              <a:pt x="7880" y="79780"/>
                              <a:pt x="2469" y="42927"/>
                            </a:cubicBezTo>
                            <a:cubicBezTo>
                              <a:pt x="0" y="26103"/>
                              <a:pt x="12146" y="9191"/>
                              <a:pt x="29573" y="3255"/>
                            </a:cubicBezTo>
                            <a:cubicBezTo>
                              <a:pt x="33833" y="1805"/>
                              <a:pt x="34977" y="2841"/>
                              <a:pt x="38087" y="2091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CB44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1E4D458" id="Shape 171" o:spid="_x0000_s1026" style="position:absolute;margin-left:-43.4pt;margin-top:-14pt;width:6.55pt;height:7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167,8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" path="m38087,2091c46770,,59748,5213,66027,11092v16305,15260,17140,39575,3521,54122c47469,88802,7880,79780,2469,42927,,26103,12146,9191,29573,3255v4260,-1450,5404,-414,8514,-1164xe" fillcolor="#fcb440" stroked="f" strokeweight="0">
              <v:stroke miterlimit="83231f" joinstyle="miter"/>
              <v:path arrowok="t" textboxrect="0,0,83167,88802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F6E5C2E" wp14:editId="4F09461F">
              <wp:simplePos x="0" y="0"/>
              <wp:positionH relativeFrom="column">
                <wp:posOffset>-601153</wp:posOffset>
              </wp:positionH>
              <wp:positionV relativeFrom="paragraph">
                <wp:posOffset>-72196</wp:posOffset>
              </wp:positionV>
              <wp:extent cx="24689" cy="30348"/>
              <wp:effectExtent l="0" t="0" r="0" b="8255"/>
              <wp:wrapSquare wrapText="bothSides"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9" cy="3034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4689" h="30348">
                            <a:moveTo>
                              <a:pt x="8406" y="0"/>
                            </a:moveTo>
                            <a:cubicBezTo>
                              <a:pt x="11624" y="1818"/>
                              <a:pt x="15408" y="818"/>
                              <a:pt x="19199" y="3816"/>
                            </a:cubicBezTo>
                            <a:cubicBezTo>
                              <a:pt x="21624" y="5735"/>
                              <a:pt x="23828" y="9497"/>
                              <a:pt x="24055" y="14087"/>
                            </a:cubicBezTo>
                            <a:cubicBezTo>
                              <a:pt x="24689" y="27055"/>
                              <a:pt x="17186" y="26017"/>
                              <a:pt x="11073" y="29906"/>
                            </a:cubicBezTo>
                            <a:cubicBezTo>
                              <a:pt x="3650" y="29906"/>
                              <a:pt x="4737" y="30348"/>
                              <a:pt x="140" y="27267"/>
                            </a:cubicBezTo>
                            <a:cubicBezTo>
                              <a:pt x="140" y="21394"/>
                              <a:pt x="191" y="15519"/>
                              <a:pt x="112" y="9648"/>
                            </a:cubicBezTo>
                            <a:cubicBezTo>
                              <a:pt x="0" y="1260"/>
                              <a:pt x="169" y="587"/>
                              <a:pt x="840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CB44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BE3DC2B" id="Shape 172" o:spid="_x0000_s1026" style="position:absolute;margin-left:-47.35pt;margin-top:-5.7pt;width:1.95pt;height:2.4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689,3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" path="m8406,v3218,1818,7002,818,10793,3816c21624,5735,23828,9497,24055,14087v634,12968,-6869,11930,-12982,15819c3650,29906,4737,30348,140,27267v,-5873,51,-11748,-28,-17619c,1260,169,587,8406,xe" fillcolor="#fcb440" stroked="f" strokeweight="0">
              <v:stroke miterlimit="83231f" joinstyle="miter"/>
              <v:path arrowok="t" textboxrect="0,0,24689,30348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078E1BE" wp14:editId="31D3F126">
              <wp:simplePos x="0" y="0"/>
              <wp:positionH relativeFrom="column">
                <wp:posOffset>-444867</wp:posOffset>
              </wp:positionH>
              <wp:positionV relativeFrom="paragraph">
                <wp:posOffset>-72196</wp:posOffset>
              </wp:positionV>
              <wp:extent cx="25185" cy="30276"/>
              <wp:effectExtent l="0" t="0" r="0" b="8255"/>
              <wp:wrapSquare wrapText="bothSides"/>
              <wp:docPr id="173" name="Shape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5" cy="3027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185" h="30276">
                            <a:moveTo>
                              <a:pt x="16863" y="0"/>
                            </a:moveTo>
                            <a:cubicBezTo>
                              <a:pt x="25042" y="605"/>
                              <a:pt x="25185" y="1299"/>
                              <a:pt x="25075" y="9648"/>
                            </a:cubicBezTo>
                            <a:cubicBezTo>
                              <a:pt x="24995" y="15519"/>
                              <a:pt x="25046" y="21394"/>
                              <a:pt x="25046" y="27267"/>
                            </a:cubicBezTo>
                            <a:cubicBezTo>
                              <a:pt x="20556" y="30276"/>
                              <a:pt x="21474" y="29906"/>
                              <a:pt x="14185" y="29906"/>
                            </a:cubicBezTo>
                            <a:cubicBezTo>
                              <a:pt x="10969" y="27695"/>
                              <a:pt x="0" y="26136"/>
                              <a:pt x="1297" y="13259"/>
                            </a:cubicBezTo>
                            <a:cubicBezTo>
                              <a:pt x="2557" y="742"/>
                              <a:pt x="13078" y="2290"/>
                              <a:pt x="16863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CB44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12A6FCB" id="Shape 173" o:spid="_x0000_s1026" style="position:absolute;margin-left:-35.05pt;margin-top:-5.7pt;width:2pt;height:2.4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1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" path="m16863,v8179,605,8322,1299,8212,9648c24995,15519,25046,21394,25046,27267v-4490,3009,-3572,2639,-10861,2639c10969,27695,,26136,1297,13259,2557,742,13078,2290,16863,xe" fillcolor="#fcb440" stroked="f" strokeweight="0">
              <v:stroke miterlimit="83231f" joinstyle="miter"/>
              <v:path arrowok="t" textboxrect="0,0,25185,30276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9DAF0F6" wp14:editId="2AD70923">
              <wp:simplePos x="0" y="0"/>
              <wp:positionH relativeFrom="column">
                <wp:posOffset>-419285</wp:posOffset>
              </wp:positionH>
              <wp:positionV relativeFrom="paragraph">
                <wp:posOffset>51695</wp:posOffset>
              </wp:positionV>
              <wp:extent cx="98100" cy="74437"/>
              <wp:effectExtent l="0" t="0" r="0" b="1905"/>
              <wp:wrapSquare wrapText="bothSides"/>
              <wp:docPr id="174" name="Shape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0" cy="744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8100" h="74437">
                            <a:moveTo>
                              <a:pt x="45404" y="1987"/>
                            </a:moveTo>
                            <a:cubicBezTo>
                              <a:pt x="55390" y="0"/>
                              <a:pt x="54699" y="10249"/>
                              <a:pt x="59685" y="17225"/>
                            </a:cubicBezTo>
                            <a:cubicBezTo>
                              <a:pt x="62525" y="21171"/>
                              <a:pt x="64494" y="20635"/>
                              <a:pt x="70744" y="21182"/>
                            </a:cubicBezTo>
                            <a:cubicBezTo>
                              <a:pt x="98100" y="23530"/>
                              <a:pt x="77461" y="33292"/>
                              <a:pt x="71982" y="42469"/>
                            </a:cubicBezTo>
                            <a:cubicBezTo>
                              <a:pt x="67882" y="49399"/>
                              <a:pt x="76871" y="61992"/>
                              <a:pt x="72267" y="66798"/>
                            </a:cubicBezTo>
                            <a:cubicBezTo>
                              <a:pt x="66406" y="72972"/>
                              <a:pt x="55667" y="60137"/>
                              <a:pt x="48324" y="61448"/>
                            </a:cubicBezTo>
                            <a:cubicBezTo>
                              <a:pt x="40832" y="62776"/>
                              <a:pt x="29449" y="74437"/>
                              <a:pt x="27000" y="68857"/>
                            </a:cubicBezTo>
                            <a:cubicBezTo>
                              <a:pt x="23713" y="61377"/>
                              <a:pt x="28527" y="47750"/>
                              <a:pt x="27479" y="45442"/>
                            </a:cubicBezTo>
                            <a:cubicBezTo>
                              <a:pt x="24376" y="42556"/>
                              <a:pt x="22377" y="40169"/>
                              <a:pt x="18918" y="37400"/>
                            </a:cubicBezTo>
                            <a:cubicBezTo>
                              <a:pt x="0" y="22115"/>
                              <a:pt x="29365" y="23738"/>
                              <a:pt x="34449" y="20408"/>
                            </a:cubicBezTo>
                            <a:cubicBezTo>
                              <a:pt x="39028" y="17421"/>
                              <a:pt x="40709" y="4111"/>
                              <a:pt x="45404" y="1987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BB8381C" id="Shape 174" o:spid="_x0000_s1026" style="position:absolute;margin-left:-33pt;margin-top:4.05pt;width:7.7pt;height:5.8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100,7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" path="m45404,1987c55390,,54699,10249,59685,17225v2840,3946,4809,3410,11059,3957c98100,23530,77461,33292,71982,42469v-4100,6930,4889,19523,285,24329c66406,72972,55667,60137,48324,61448,40832,62776,29449,74437,27000,68857v-3287,-7480,1527,-21107,479,-23415c24376,42556,22377,40169,18918,37400,,22115,29365,23738,34449,20408,39028,17421,40709,4111,45404,1987xe" fillcolor="#6bae43" stroked="f" strokeweight="0">
              <v:stroke miterlimit="83231f" joinstyle="miter"/>
              <v:path arrowok="t" textboxrect="0,0,98100,74437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11957FAC" wp14:editId="16863E63">
              <wp:simplePos x="0" y="0"/>
              <wp:positionH relativeFrom="column">
                <wp:posOffset>-382129</wp:posOffset>
              </wp:positionH>
              <wp:positionV relativeFrom="paragraph">
                <wp:posOffset>-34331</wp:posOffset>
              </wp:positionV>
              <wp:extent cx="89427" cy="102781"/>
              <wp:effectExtent l="0" t="0" r="6350" b="0"/>
              <wp:wrapSquare wrapText="bothSides"/>
              <wp:docPr id="175" name="Shape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427" cy="10278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9427" h="102781">
                            <a:moveTo>
                              <a:pt x="34263" y="2796"/>
                            </a:moveTo>
                            <a:cubicBezTo>
                              <a:pt x="38952" y="5592"/>
                              <a:pt x="44755" y="13265"/>
                              <a:pt x="50288" y="16405"/>
                            </a:cubicBezTo>
                            <a:cubicBezTo>
                              <a:pt x="58657" y="21158"/>
                              <a:pt x="73425" y="10153"/>
                              <a:pt x="79286" y="15502"/>
                            </a:cubicBezTo>
                            <a:cubicBezTo>
                              <a:pt x="86806" y="22375"/>
                              <a:pt x="71761" y="35476"/>
                              <a:pt x="73486" y="44220"/>
                            </a:cubicBezTo>
                            <a:cubicBezTo>
                              <a:pt x="75236" y="53105"/>
                              <a:pt x="89427" y="66395"/>
                              <a:pt x="82799" y="69460"/>
                            </a:cubicBezTo>
                            <a:cubicBezTo>
                              <a:pt x="73972" y="73545"/>
                              <a:pt x="57614" y="68128"/>
                              <a:pt x="54856" y="69481"/>
                            </a:cubicBezTo>
                            <a:cubicBezTo>
                              <a:pt x="51497" y="73217"/>
                              <a:pt x="48701" y="75651"/>
                              <a:pt x="45479" y="79827"/>
                            </a:cubicBezTo>
                            <a:cubicBezTo>
                              <a:pt x="27716" y="102781"/>
                              <a:pt x="28961" y="67706"/>
                              <a:pt x="24868" y="61711"/>
                            </a:cubicBezTo>
                            <a:cubicBezTo>
                              <a:pt x="21214" y="56341"/>
                              <a:pt x="5288" y="54641"/>
                              <a:pt x="2614" y="49080"/>
                            </a:cubicBezTo>
                            <a:cubicBezTo>
                              <a:pt x="0" y="37242"/>
                              <a:pt x="12239" y="37811"/>
                              <a:pt x="20447" y="31699"/>
                            </a:cubicBezTo>
                            <a:cubicBezTo>
                              <a:pt x="25088" y="28236"/>
                              <a:pt x="24422" y="25885"/>
                              <a:pt x="24915" y="18444"/>
                            </a:cubicBezTo>
                            <a:cubicBezTo>
                              <a:pt x="25997" y="2080"/>
                              <a:pt x="29574" y="0"/>
                              <a:pt x="34263" y="2796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58DA3FE" id="Shape 175" o:spid="_x0000_s1026" style="position:absolute;margin-left:-30.1pt;margin-top:-2.7pt;width:7.05pt;height:8.1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427,10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" path="m34263,2796v4689,2796,10492,10469,16025,13609c58657,21158,73425,10153,79286,15502v7520,6873,-7525,19974,-5800,28718c75236,53105,89427,66395,82799,69460v-8827,4085,-25185,-1332,-27943,21c51497,73217,48701,75651,45479,79827,27716,102781,28961,67706,24868,61711,21214,56341,5288,54641,2614,49080,,37242,12239,37811,20447,31699v4641,-3463,3975,-5814,4468,-13255c25997,2080,29574,,34263,2796xe" fillcolor="#6bae43" stroked="f" strokeweight="0">
              <v:stroke miterlimit="83231f" joinstyle="miter"/>
              <v:path arrowok="t" textboxrect="0,0,89427,102781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DB564FE" wp14:editId="3714180F">
              <wp:simplePos x="0" y="0"/>
              <wp:positionH relativeFrom="column">
                <wp:posOffset>-408280</wp:posOffset>
              </wp:positionH>
              <wp:positionV relativeFrom="paragraph">
                <wp:posOffset>-86740</wp:posOffset>
              </wp:positionV>
              <wp:extent cx="53600" cy="63123"/>
              <wp:effectExtent l="0" t="0" r="3810" b="0"/>
              <wp:wrapSquare wrapText="bothSides"/>
              <wp:docPr id="176" name="Shape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00" cy="6312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600" h="63123">
                            <a:moveTo>
                              <a:pt x="20294" y="3511"/>
                            </a:moveTo>
                            <a:cubicBezTo>
                              <a:pt x="23864" y="0"/>
                              <a:pt x="27741" y="9833"/>
                              <a:pt x="32263" y="13483"/>
                            </a:cubicBezTo>
                            <a:cubicBezTo>
                              <a:pt x="36814" y="17155"/>
                              <a:pt x="46770" y="12007"/>
                              <a:pt x="49762" y="15790"/>
                            </a:cubicBezTo>
                            <a:cubicBezTo>
                              <a:pt x="53600" y="20664"/>
                              <a:pt x="43271" y="27052"/>
                              <a:pt x="43444" y="32469"/>
                            </a:cubicBezTo>
                            <a:cubicBezTo>
                              <a:pt x="43617" y="37974"/>
                              <a:pt x="50828" y="47359"/>
                              <a:pt x="46552" y="48547"/>
                            </a:cubicBezTo>
                            <a:cubicBezTo>
                              <a:pt x="40842" y="50128"/>
                              <a:pt x="31557" y="45260"/>
                              <a:pt x="29765" y="45793"/>
                            </a:cubicBezTo>
                            <a:cubicBezTo>
                              <a:pt x="27377" y="47716"/>
                              <a:pt x="25462" y="48903"/>
                              <a:pt x="23108" y="51089"/>
                            </a:cubicBezTo>
                            <a:cubicBezTo>
                              <a:pt x="10184" y="63123"/>
                              <a:pt x="14389" y="42183"/>
                              <a:pt x="12521" y="38176"/>
                            </a:cubicBezTo>
                            <a:cubicBezTo>
                              <a:pt x="10853" y="34589"/>
                              <a:pt x="1458" y="32001"/>
                              <a:pt x="406" y="28394"/>
                            </a:cubicBezTo>
                            <a:cubicBezTo>
                              <a:pt x="0" y="21032"/>
                              <a:pt x="7297" y="22580"/>
                              <a:pt x="12830" y="19715"/>
                            </a:cubicBezTo>
                            <a:cubicBezTo>
                              <a:pt x="15963" y="18087"/>
                              <a:pt x="15789" y="16619"/>
                              <a:pt x="16815" y="12194"/>
                            </a:cubicBezTo>
                            <a:cubicBezTo>
                              <a:pt x="17949" y="7335"/>
                              <a:pt x="19105" y="4682"/>
                              <a:pt x="20294" y="3511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EF84A7B" id="Shape 176" o:spid="_x0000_s1026" style="position:absolute;margin-left:-32.15pt;margin-top:-6.85pt;width:4.2pt;height:4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600,6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" path="m20294,3511c23864,,27741,9833,32263,13483v4551,3672,14507,-1476,17499,2307c53600,20664,43271,27052,43444,32469v173,5505,7384,14890,3108,16078c40842,50128,31557,45260,29765,45793v-2388,1923,-4303,3110,-6657,5296c10184,63123,14389,42183,12521,38176,10853,34589,1458,32001,406,28394,,21032,7297,22580,12830,19715v3133,-1628,2959,-3096,3985,-7521c17949,7335,19105,4682,20294,3511xe" fillcolor="#6bae43" stroked="f" strokeweight="0">
              <v:stroke miterlimit="83231f" joinstyle="miter"/>
              <v:path arrowok="t" textboxrect="0,0,53600,63123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62821694" wp14:editId="18EBC4DA">
              <wp:simplePos x="0" y="0"/>
              <wp:positionH relativeFrom="column">
                <wp:posOffset>-353535</wp:posOffset>
              </wp:positionH>
              <wp:positionV relativeFrom="paragraph">
                <wp:posOffset>-112182</wp:posOffset>
              </wp:positionV>
              <wp:extent cx="49313" cy="46448"/>
              <wp:effectExtent l="0" t="0" r="8255" b="0"/>
              <wp:wrapSquare wrapText="bothSides"/>
              <wp:docPr id="177" name="Shape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13" cy="4644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9313" h="46448">
                            <a:moveTo>
                              <a:pt x="30341" y="1333"/>
                            </a:moveTo>
                            <a:cubicBezTo>
                              <a:pt x="34403" y="0"/>
                              <a:pt x="33641" y="8993"/>
                              <a:pt x="35709" y="13502"/>
                            </a:cubicBezTo>
                            <a:cubicBezTo>
                              <a:pt x="37800" y="18034"/>
                              <a:pt x="47368" y="17872"/>
                              <a:pt x="48218" y="21903"/>
                            </a:cubicBezTo>
                            <a:cubicBezTo>
                              <a:pt x="49313" y="27088"/>
                              <a:pt x="38985" y="28052"/>
                              <a:pt x="37070" y="32265"/>
                            </a:cubicBezTo>
                            <a:cubicBezTo>
                              <a:pt x="35108" y="36538"/>
                              <a:pt x="37062" y="46448"/>
                              <a:pt x="33344" y="45739"/>
                            </a:cubicBezTo>
                            <a:cubicBezTo>
                              <a:pt x="28376" y="44786"/>
                              <a:pt x="23119" y="37535"/>
                              <a:pt x="21549" y="37265"/>
                            </a:cubicBezTo>
                            <a:cubicBezTo>
                              <a:pt x="18990" y="37826"/>
                              <a:pt x="17079" y="38014"/>
                              <a:pt x="14450" y="38791"/>
                            </a:cubicBezTo>
                            <a:cubicBezTo>
                              <a:pt x="0" y="43093"/>
                              <a:pt x="11157" y="28672"/>
                              <a:pt x="11250" y="24899"/>
                            </a:cubicBezTo>
                            <a:cubicBezTo>
                              <a:pt x="11333" y="21525"/>
                              <a:pt x="5127" y="15982"/>
                              <a:pt x="5688" y="12821"/>
                            </a:cubicBezTo>
                            <a:cubicBezTo>
                              <a:pt x="8176" y="7036"/>
                              <a:pt x="13165" y="10992"/>
                              <a:pt x="18486" y="10898"/>
                            </a:cubicBezTo>
                            <a:cubicBezTo>
                              <a:pt x="21496" y="10841"/>
                              <a:pt x="21920" y="9650"/>
                              <a:pt x="24387" y="6657"/>
                            </a:cubicBezTo>
                            <a:cubicBezTo>
                              <a:pt x="27096" y="3370"/>
                              <a:pt x="28987" y="1778"/>
                              <a:pt x="30341" y="1333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EB2B85C" id="Shape 177" o:spid="_x0000_s1026" style="position:absolute;margin-left:-27.85pt;margin-top:-8.85pt;width:3.9pt;height:3.6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313,4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" path="m30341,1333c34403,,33641,8993,35709,13502v2091,4532,11659,4370,12509,8401c49313,27088,38985,28052,37070,32265v-1962,4273,-8,14183,-3726,13474c28376,44786,23119,37535,21549,37265v-2559,561,-4470,749,-7099,1526c,43093,11157,28672,11250,24899,11333,21525,5127,15982,5688,12821,8176,7036,13165,10992,18486,10898v3010,-57,3434,-1248,5901,-4241c27096,3370,28987,1778,30341,1333xe" fillcolor="#6bae43" stroked="f" strokeweight="0">
              <v:stroke miterlimit="83231f" joinstyle="miter"/>
              <v:path arrowok="t" textboxrect="0,0,49313,46448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5E4495E" wp14:editId="3EB30568">
              <wp:simplePos x="0" y="0"/>
              <wp:positionH relativeFrom="column">
                <wp:posOffset>-415091</wp:posOffset>
              </wp:positionH>
              <wp:positionV relativeFrom="paragraph">
                <wp:posOffset>-189919</wp:posOffset>
              </wp:positionV>
              <wp:extent cx="65462" cy="59591"/>
              <wp:effectExtent l="0" t="0" r="0" b="0"/>
              <wp:wrapSquare wrapText="bothSides"/>
              <wp:docPr id="178" name="Shape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2" cy="5959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5462" h="59591">
                            <a:moveTo>
                              <a:pt x="45583" y="1020"/>
                            </a:moveTo>
                            <a:cubicBezTo>
                              <a:pt x="50974" y="0"/>
                              <a:pt x="48506" y="11319"/>
                              <a:pt x="50389" y="17399"/>
                            </a:cubicBezTo>
                            <a:cubicBezTo>
                              <a:pt x="52304" y="23523"/>
                              <a:pt x="64519" y="24909"/>
                              <a:pt x="64929" y="30183"/>
                            </a:cubicBezTo>
                            <a:cubicBezTo>
                              <a:pt x="65462" y="36968"/>
                              <a:pt x="52149" y="36475"/>
                              <a:pt x="49007" y="41518"/>
                            </a:cubicBezTo>
                            <a:cubicBezTo>
                              <a:pt x="45809" y="46642"/>
                              <a:pt x="46641" y="59591"/>
                              <a:pt x="42026" y="58065"/>
                            </a:cubicBezTo>
                            <a:cubicBezTo>
                              <a:pt x="35858" y="56028"/>
                              <a:pt x="30370" y="45922"/>
                              <a:pt x="28418" y="45317"/>
                            </a:cubicBezTo>
                            <a:cubicBezTo>
                              <a:pt x="25070" y="45606"/>
                              <a:pt x="22600" y="45523"/>
                              <a:pt x="19119" y="46085"/>
                            </a:cubicBezTo>
                            <a:cubicBezTo>
                              <a:pt x="0" y="49159"/>
                              <a:pt x="16607" y="32645"/>
                              <a:pt x="17355" y="27857"/>
                            </a:cubicBezTo>
                            <a:cubicBezTo>
                              <a:pt x="18018" y="23574"/>
                              <a:pt x="11040" y="15473"/>
                              <a:pt x="12272" y="11549"/>
                            </a:cubicBezTo>
                            <a:cubicBezTo>
                              <a:pt x="16408" y="4591"/>
                              <a:pt x="22107" y="10462"/>
                              <a:pt x="28900" y="11222"/>
                            </a:cubicBezTo>
                            <a:cubicBezTo>
                              <a:pt x="32742" y="11657"/>
                              <a:pt x="33480" y="10207"/>
                              <a:pt x="37120" y="6804"/>
                            </a:cubicBezTo>
                            <a:cubicBezTo>
                              <a:pt x="41115" y="3071"/>
                              <a:pt x="43786" y="1360"/>
                              <a:pt x="45583" y="102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28D13A7" id="Shape 178" o:spid="_x0000_s1026" style="position:absolute;margin-left:-32.7pt;margin-top:-14.95pt;width:5.15pt;height:4.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462,5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" path="m45583,1020c50974,,48506,11319,50389,17399v1915,6124,14130,7510,14540,12784c65462,36968,52149,36475,49007,41518v-3198,5124,-2366,18073,-6981,16547c35858,56028,30370,45922,28418,45317v-3348,289,-5818,206,-9299,768c,49159,16607,32645,17355,27857,18018,23574,11040,15473,12272,11549v4136,-6958,9835,-1087,16628,-327c32742,11657,33480,10207,37120,6804,41115,3071,43786,1360,45583,1020xe" fillcolor="#6bae43" stroked="f" strokeweight="0">
              <v:stroke miterlimit="83231f" joinstyle="miter"/>
              <v:path arrowok="t" textboxrect="0,0,65462,59591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B2B4C98" wp14:editId="27EBAB06">
              <wp:simplePos x="0" y="0"/>
              <wp:positionH relativeFrom="column">
                <wp:posOffset>-511247</wp:posOffset>
              </wp:positionH>
              <wp:positionV relativeFrom="paragraph">
                <wp:posOffset>-244287</wp:posOffset>
              </wp:positionV>
              <wp:extent cx="106545" cy="85525"/>
              <wp:effectExtent l="0" t="0" r="8255" b="0"/>
              <wp:wrapSquare wrapText="bothSides"/>
              <wp:docPr id="179" name="Shape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545" cy="855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06545" h="85525">
                            <a:moveTo>
                              <a:pt x="48583" y="368"/>
                            </a:moveTo>
                            <a:cubicBezTo>
                              <a:pt x="53990" y="1474"/>
                              <a:pt x="57013" y="8936"/>
                              <a:pt x="62852" y="13310"/>
                            </a:cubicBezTo>
                            <a:cubicBezTo>
                              <a:pt x="67263" y="16612"/>
                              <a:pt x="69214" y="15362"/>
                              <a:pt x="76144" y="13810"/>
                            </a:cubicBezTo>
                            <a:cubicBezTo>
                              <a:pt x="106545" y="6977"/>
                              <a:pt x="87567" y="24621"/>
                              <a:pt x="84802" y="36393"/>
                            </a:cubicBezTo>
                            <a:cubicBezTo>
                              <a:pt x="82749" y="45288"/>
                              <a:pt x="96758" y="55802"/>
                              <a:pt x="93457" y="62583"/>
                            </a:cubicBezTo>
                            <a:cubicBezTo>
                              <a:pt x="89215" y="71295"/>
                              <a:pt x="73213" y="61096"/>
                              <a:pt x="65725" y="65024"/>
                            </a:cubicBezTo>
                            <a:cubicBezTo>
                              <a:pt x="58097" y="69027"/>
                              <a:pt x="49781" y="85525"/>
                              <a:pt x="45212" y="80320"/>
                            </a:cubicBezTo>
                            <a:cubicBezTo>
                              <a:pt x="39111" y="73373"/>
                              <a:pt x="39647" y="57000"/>
                              <a:pt x="37681" y="54847"/>
                            </a:cubicBezTo>
                            <a:cubicBezTo>
                              <a:pt x="33365" y="52792"/>
                              <a:pt x="30385" y="50912"/>
                              <a:pt x="25711" y="49090"/>
                            </a:cubicBezTo>
                            <a:cubicBezTo>
                              <a:pt x="0" y="39083"/>
                              <a:pt x="32306" y="30770"/>
                              <a:pt x="36684" y="25432"/>
                            </a:cubicBezTo>
                            <a:cubicBezTo>
                              <a:pt x="40579" y="20629"/>
                              <a:pt x="37851" y="5657"/>
                              <a:pt x="42188" y="1732"/>
                            </a:cubicBezTo>
                            <a:cubicBezTo>
                              <a:pt x="44713" y="338"/>
                              <a:pt x="46780" y="0"/>
                              <a:pt x="48583" y="368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5664A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F8A8603" id="Shape 179" o:spid="_x0000_s1026" style="position:absolute;margin-left:-40.25pt;margin-top:-19.25pt;width:8.4pt;height:6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545,8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" path="m48583,368v5407,1106,8430,8568,14269,12942c67263,16612,69214,15362,76144,13810v30401,-6833,11423,10811,8658,22583c82749,45288,96758,55802,93457,62583,89215,71295,73213,61096,65725,65024,58097,69027,49781,85525,45212,80320,39111,73373,39647,57000,37681,54847,33365,52792,30385,50912,25711,49090,,39083,32306,30770,36684,25432,40579,20629,37851,5657,42188,1732,44713,338,46780,,48583,368xe" fillcolor="#5664ae" stroked="f" strokeweight="0">
              <v:stroke miterlimit="83231f" joinstyle="miter"/>
              <v:path arrowok="t" textboxrect="0,0,106545,85525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3C35A68" wp14:editId="170CD821">
              <wp:simplePos x="0" y="0"/>
              <wp:positionH relativeFrom="column">
                <wp:posOffset>-574153</wp:posOffset>
              </wp:positionH>
              <wp:positionV relativeFrom="paragraph">
                <wp:posOffset>-276225</wp:posOffset>
              </wp:positionV>
              <wp:extent cx="70131" cy="60977"/>
              <wp:effectExtent l="0" t="0" r="6350" b="0"/>
              <wp:wrapSquare wrapText="bothSides"/>
              <wp:docPr id="180" name="Shap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31" cy="6097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0131" h="60977">
                            <a:moveTo>
                              <a:pt x="32859" y="3543"/>
                            </a:moveTo>
                            <a:cubicBezTo>
                              <a:pt x="35220" y="5189"/>
                              <a:pt x="37546" y="7855"/>
                              <a:pt x="40583" y="9429"/>
                            </a:cubicBezTo>
                            <a:cubicBezTo>
                              <a:pt x="44013" y="11199"/>
                              <a:pt x="45222" y="10112"/>
                              <a:pt x="49853" y="8236"/>
                            </a:cubicBezTo>
                            <a:cubicBezTo>
                              <a:pt x="70131" y="0"/>
                              <a:pt x="59007" y="14407"/>
                              <a:pt x="58453" y="22888"/>
                            </a:cubicBezTo>
                            <a:cubicBezTo>
                              <a:pt x="58061" y="29293"/>
                              <a:pt x="68983" y="34959"/>
                              <a:pt x="67471" y="40036"/>
                            </a:cubicBezTo>
                            <a:cubicBezTo>
                              <a:pt x="65541" y="46562"/>
                              <a:pt x="53275" y="41342"/>
                              <a:pt x="48534" y="44927"/>
                            </a:cubicBezTo>
                            <a:cubicBezTo>
                              <a:pt x="43711" y="48585"/>
                              <a:pt x="39848" y="60977"/>
                              <a:pt x="36086" y="57894"/>
                            </a:cubicBezTo>
                            <a:cubicBezTo>
                              <a:pt x="31053" y="53784"/>
                              <a:pt x="29545" y="42371"/>
                              <a:pt x="27935" y="41111"/>
                            </a:cubicBezTo>
                            <a:cubicBezTo>
                              <a:pt x="24699" y="40193"/>
                              <a:pt x="22417" y="39226"/>
                              <a:pt x="18971" y="38509"/>
                            </a:cubicBezTo>
                            <a:cubicBezTo>
                              <a:pt x="0" y="34531"/>
                              <a:pt x="21424" y="25044"/>
                              <a:pt x="23842" y="20840"/>
                            </a:cubicBezTo>
                            <a:cubicBezTo>
                              <a:pt x="25992" y="17064"/>
                              <a:pt x="22374" y="7009"/>
                              <a:pt x="24926" y="3783"/>
                            </a:cubicBezTo>
                            <a:cubicBezTo>
                              <a:pt x="28103" y="1273"/>
                              <a:pt x="30499" y="1897"/>
                              <a:pt x="32859" y="3543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6A642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C32BE4F" id="Shape 180" o:spid="_x0000_s1026" style="position:absolute;margin-left:-45.2pt;margin-top:-21.75pt;width:5.5pt;height:4.8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131,60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" path="m32859,3543v2361,1646,4687,4312,7724,5886c44013,11199,45222,10112,49853,8236,70131,,59007,14407,58453,22888v-392,6405,10530,12071,9018,17148c65541,46562,53275,41342,48534,44927,43711,48585,39848,60977,36086,57894,31053,53784,29545,42371,27935,41111v-3236,-918,-5518,-1885,-8964,-2602c,34531,21424,25044,23842,20840,25992,17064,22374,7009,24926,3783v3177,-2510,5573,-1886,7933,-240xe" fillcolor="#66a642" stroked="f" strokeweight="0">
              <v:stroke miterlimit="83231f" joinstyle="miter"/>
              <v:path arrowok="t" textboxrect="0,0,70131,60977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BF04D93" wp14:editId="62CC2062">
              <wp:simplePos x="0" y="0"/>
              <wp:positionH relativeFrom="column">
                <wp:posOffset>-613040</wp:posOffset>
              </wp:positionH>
              <wp:positionV relativeFrom="paragraph">
                <wp:posOffset>-214226</wp:posOffset>
              </wp:positionV>
              <wp:extent cx="64613" cy="50076"/>
              <wp:effectExtent l="0" t="0" r="0" b="7620"/>
              <wp:wrapSquare wrapText="bothSides"/>
              <wp:docPr id="181" name="Shap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13" cy="5007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4613" h="50076">
                            <a:moveTo>
                              <a:pt x="33052" y="0"/>
                            </a:moveTo>
                            <a:cubicBezTo>
                              <a:pt x="39938" y="186"/>
                              <a:pt x="37940" y="6858"/>
                              <a:pt x="40187" y="12225"/>
                            </a:cubicBezTo>
                            <a:cubicBezTo>
                              <a:pt x="41458" y="15256"/>
                              <a:pt x="42840" y="15205"/>
                              <a:pt x="46878" y="16506"/>
                            </a:cubicBezTo>
                            <a:cubicBezTo>
                              <a:pt x="64613" y="22197"/>
                              <a:pt x="49492" y="25526"/>
                              <a:pt x="44500" y="30762"/>
                            </a:cubicBezTo>
                            <a:cubicBezTo>
                              <a:pt x="40748" y="34725"/>
                              <a:pt x="44784" y="44387"/>
                              <a:pt x="41025" y="46875"/>
                            </a:cubicBezTo>
                            <a:cubicBezTo>
                              <a:pt x="36201" y="50076"/>
                              <a:pt x="31053" y="39974"/>
                              <a:pt x="25996" y="39725"/>
                            </a:cubicBezTo>
                            <a:cubicBezTo>
                              <a:pt x="20855" y="39480"/>
                              <a:pt x="11570" y="45465"/>
                              <a:pt x="10792" y="41399"/>
                            </a:cubicBezTo>
                            <a:cubicBezTo>
                              <a:pt x="9756" y="35968"/>
                              <a:pt x="14994" y="27698"/>
                              <a:pt x="14634" y="25999"/>
                            </a:cubicBezTo>
                            <a:cubicBezTo>
                              <a:pt x="13024" y="23630"/>
                              <a:pt x="12064" y="21754"/>
                              <a:pt x="10206" y="19407"/>
                            </a:cubicBezTo>
                            <a:cubicBezTo>
                              <a:pt x="0" y="6454"/>
                              <a:pt x="19159" y="11959"/>
                              <a:pt x="23033" y="10537"/>
                            </a:cubicBezTo>
                            <a:cubicBezTo>
                              <a:pt x="26496" y="9241"/>
                              <a:pt x="29620" y="702"/>
                              <a:pt x="33052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A207741" id="Shape 181" o:spid="_x0000_s1026" style="position:absolute;margin-left:-48.25pt;margin-top:-16.85pt;width:5.1pt;height:3.9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613,50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" path="m33052,v6886,186,4888,6858,7135,12225c41458,15256,42840,15205,46878,16506v17735,5691,2614,9020,-2378,14256c40748,34725,44784,44387,41025,46875,36201,50076,31053,39974,25996,39725v-5141,-245,-14426,5740,-15204,1674c9756,35968,14994,27698,14634,25999,13024,23630,12064,21754,10206,19407,,6454,19159,11959,23033,10537,26496,9241,29620,702,33052,xe" fillcolor="#6bae43" stroked="f" strokeweight="0">
              <v:stroke miterlimit="83231f" joinstyle="miter"/>
              <v:path arrowok="t" textboxrect="0,0,64613,50076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0B69254" wp14:editId="4C034ADC">
              <wp:simplePos x="0" y="0"/>
              <wp:positionH relativeFrom="column">
                <wp:posOffset>-685635</wp:posOffset>
              </wp:positionH>
              <wp:positionV relativeFrom="paragraph">
                <wp:posOffset>-238720</wp:posOffset>
              </wp:positionV>
              <wp:extent cx="75795" cy="59613"/>
              <wp:effectExtent l="0" t="0" r="635" b="0"/>
              <wp:wrapSquare wrapText="bothSides"/>
              <wp:docPr id="182" name="Shape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5" cy="5961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795" h="59613">
                            <a:moveTo>
                              <a:pt x="33332" y="2376"/>
                            </a:moveTo>
                            <a:cubicBezTo>
                              <a:pt x="40850" y="0"/>
                              <a:pt x="41191" y="7970"/>
                              <a:pt x="45634" y="12931"/>
                            </a:cubicBezTo>
                            <a:cubicBezTo>
                              <a:pt x="48147" y="15735"/>
                              <a:pt x="49623" y="15152"/>
                              <a:pt x="54479" y="15048"/>
                            </a:cubicBezTo>
                            <a:cubicBezTo>
                              <a:pt x="75795" y="14558"/>
                              <a:pt x="60696" y="23829"/>
                              <a:pt x="57248" y="31362"/>
                            </a:cubicBezTo>
                            <a:cubicBezTo>
                              <a:pt x="54674" y="37058"/>
                              <a:pt x="62666" y="46000"/>
                              <a:pt x="59530" y="50094"/>
                            </a:cubicBezTo>
                            <a:cubicBezTo>
                              <a:pt x="55516" y="55368"/>
                              <a:pt x="46152" y="46372"/>
                              <a:pt x="40594" y="47998"/>
                            </a:cubicBezTo>
                            <a:cubicBezTo>
                              <a:pt x="34938" y="49658"/>
                              <a:pt x="27144" y="59613"/>
                              <a:pt x="24783" y="55511"/>
                            </a:cubicBezTo>
                            <a:cubicBezTo>
                              <a:pt x="21618" y="50019"/>
                              <a:pt x="24181" y="39111"/>
                              <a:pt x="23158" y="37408"/>
                            </a:cubicBezTo>
                            <a:cubicBezTo>
                              <a:pt x="20531" y="35449"/>
                              <a:pt x="18788" y="33778"/>
                              <a:pt x="15894" y="31935"/>
                            </a:cubicBezTo>
                            <a:cubicBezTo>
                              <a:pt x="0" y="21751"/>
                              <a:pt x="22785" y="20523"/>
                              <a:pt x="26445" y="17538"/>
                            </a:cubicBezTo>
                            <a:cubicBezTo>
                              <a:pt x="29704" y="14832"/>
                              <a:pt x="29881" y="4431"/>
                              <a:pt x="33332" y="2376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AFBA936" id="Shape 182" o:spid="_x0000_s1026" style="position:absolute;margin-left:-54pt;margin-top:-18.8pt;width:5.95pt;height:4.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795,5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" path="m33332,2376c40850,,41191,7970,45634,12931v2513,2804,3989,2221,8845,2117c75795,14558,60696,23829,57248,31362v-2574,5696,5418,14638,2282,18732c55516,55368,46152,46372,40594,47998,34938,49658,27144,59613,24783,55511,21618,50019,24181,39111,23158,37408,20531,35449,18788,33778,15894,31935,,21751,22785,20523,26445,17538,29704,14832,29881,4431,33332,2376xe" fillcolor="#6bae43" stroked="f" strokeweight="0">
              <v:stroke miterlimit="83231f" joinstyle="miter"/>
              <v:path arrowok="t" textboxrect="0,0,75795,59613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F72B7D6" wp14:editId="355BAC0B">
              <wp:simplePos x="0" y="0"/>
              <wp:positionH relativeFrom="column">
                <wp:posOffset>-700381</wp:posOffset>
              </wp:positionH>
              <wp:positionV relativeFrom="paragraph">
                <wp:posOffset>-157527</wp:posOffset>
              </wp:positionV>
              <wp:extent cx="89493" cy="73869"/>
              <wp:effectExtent l="0" t="0" r="6350" b="2540"/>
              <wp:wrapSquare wrapText="bothSides"/>
              <wp:docPr id="183" name="Shape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493" cy="7386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9493" h="73869">
                            <a:moveTo>
                              <a:pt x="38656" y="159"/>
                            </a:moveTo>
                            <a:cubicBezTo>
                              <a:pt x="43440" y="636"/>
                              <a:pt x="46729" y="6832"/>
                              <a:pt x="52183" y="10098"/>
                            </a:cubicBezTo>
                            <a:cubicBezTo>
                              <a:pt x="56298" y="12557"/>
                              <a:pt x="57882" y="11298"/>
                              <a:pt x="63743" y="9328"/>
                            </a:cubicBezTo>
                            <a:cubicBezTo>
                              <a:pt x="89493" y="684"/>
                              <a:pt x="74618" y="17669"/>
                              <a:pt x="73275" y="28138"/>
                            </a:cubicBezTo>
                            <a:cubicBezTo>
                              <a:pt x="72281" y="36029"/>
                              <a:pt x="85386" y="43892"/>
                              <a:pt x="83121" y="50066"/>
                            </a:cubicBezTo>
                            <a:cubicBezTo>
                              <a:pt x="80237" y="57989"/>
                              <a:pt x="65442" y="50580"/>
                              <a:pt x="59296" y="54659"/>
                            </a:cubicBezTo>
                            <a:cubicBezTo>
                              <a:pt x="53035" y="58807"/>
                              <a:pt x="47319" y="73869"/>
                              <a:pt x="42894" y="69772"/>
                            </a:cubicBezTo>
                            <a:cubicBezTo>
                              <a:pt x="36980" y="64290"/>
                              <a:pt x="35968" y="50054"/>
                              <a:pt x="34089" y="48356"/>
                            </a:cubicBezTo>
                            <a:cubicBezTo>
                              <a:pt x="30147" y="46966"/>
                              <a:pt x="27393" y="45598"/>
                              <a:pt x="23181" y="44442"/>
                            </a:cubicBezTo>
                            <a:cubicBezTo>
                              <a:pt x="0" y="38052"/>
                              <a:pt x="27255" y="27965"/>
                              <a:pt x="30575" y="22943"/>
                            </a:cubicBezTo>
                            <a:cubicBezTo>
                              <a:pt x="33520" y="18419"/>
                              <a:pt x="29816" y="5699"/>
                              <a:pt x="33240" y="1908"/>
                            </a:cubicBezTo>
                            <a:cubicBezTo>
                              <a:pt x="35302" y="476"/>
                              <a:pt x="37062" y="0"/>
                              <a:pt x="38656" y="159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5664A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C80A6A4" id="Shape 183" o:spid="_x0000_s1026" style="position:absolute;margin-left:-55.15pt;margin-top:-12.4pt;width:7.05pt;height:5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493,7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" path="m38656,159v4784,477,8073,6673,13527,9939c56298,12557,57882,11298,63743,9328,89493,684,74618,17669,73275,28138v-994,7891,12111,15754,9846,21928c80237,57989,65442,50580,59296,54659,53035,58807,47319,73869,42894,69772,36980,64290,35968,50054,34089,48356,30147,46966,27393,45598,23181,44442,,38052,27255,27965,30575,22943,33520,18419,29816,5699,33240,1908,35302,476,37062,,38656,159xe" fillcolor="#5664ae" stroked="f" strokeweight="0">
              <v:stroke miterlimit="83231f" joinstyle="miter"/>
              <v:path arrowok="t" textboxrect="0,0,89493,73869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5F5BA0A" wp14:editId="18E3FED6">
              <wp:simplePos x="0" y="0"/>
              <wp:positionH relativeFrom="column">
                <wp:posOffset>-742950</wp:posOffset>
              </wp:positionH>
              <wp:positionV relativeFrom="paragraph">
                <wp:posOffset>-95909</wp:posOffset>
              </wp:positionV>
              <wp:extent cx="71424" cy="57265"/>
              <wp:effectExtent l="0" t="0" r="5080" b="0"/>
              <wp:wrapSquare wrapText="bothSides"/>
              <wp:docPr id="184" name="Shape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24" cy="57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1424" h="57265">
                            <a:moveTo>
                              <a:pt x="38346" y="0"/>
                            </a:moveTo>
                            <a:cubicBezTo>
                              <a:pt x="46144" y="1077"/>
                              <a:pt x="43042" y="8402"/>
                              <a:pt x="44920" y="14771"/>
                            </a:cubicBezTo>
                            <a:cubicBezTo>
                              <a:pt x="45993" y="18378"/>
                              <a:pt x="47574" y="18490"/>
                              <a:pt x="51994" y="20463"/>
                            </a:cubicBezTo>
                            <a:cubicBezTo>
                              <a:pt x="71424" y="29146"/>
                              <a:pt x="53834" y="31044"/>
                              <a:pt x="47509" y="36360"/>
                            </a:cubicBezTo>
                            <a:cubicBezTo>
                              <a:pt x="42753" y="40388"/>
                              <a:pt x="46134" y="51877"/>
                              <a:pt x="41547" y="54224"/>
                            </a:cubicBezTo>
                            <a:cubicBezTo>
                              <a:pt x="35676" y="57265"/>
                              <a:pt x="31082" y="45145"/>
                              <a:pt x="25380" y="44234"/>
                            </a:cubicBezTo>
                            <a:cubicBezTo>
                              <a:pt x="19558" y="43308"/>
                              <a:pt x="8277" y="48954"/>
                              <a:pt x="7898" y="44244"/>
                            </a:cubicBezTo>
                            <a:cubicBezTo>
                              <a:pt x="7398" y="37941"/>
                              <a:pt x="14374" y="29200"/>
                              <a:pt x="14187" y="27224"/>
                            </a:cubicBezTo>
                            <a:cubicBezTo>
                              <a:pt x="12653" y="24333"/>
                              <a:pt x="11793" y="22078"/>
                              <a:pt x="9976" y="19181"/>
                            </a:cubicBezTo>
                            <a:cubicBezTo>
                              <a:pt x="0" y="3197"/>
                              <a:pt x="21074" y="11841"/>
                              <a:pt x="25653" y="10703"/>
                            </a:cubicBezTo>
                            <a:cubicBezTo>
                              <a:pt x="29750" y="9663"/>
                              <a:pt x="34365" y="364"/>
                              <a:pt x="3834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5664A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B110790" id="Shape 184" o:spid="_x0000_s1026" style="position:absolute;margin-left:-58.5pt;margin-top:-7.55pt;width:5.6pt;height:4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424,5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" path="m38346,v7798,1077,4696,8402,6574,14771c45993,18378,47574,18490,51994,20463v19430,8683,1840,10581,-4485,15897c42753,40388,46134,51877,41547,54224,35676,57265,31082,45145,25380,44234v-5822,-926,-17103,4720,-17482,10c7398,37941,14374,29200,14187,27224,12653,24333,11793,22078,9976,19181,,3197,21074,11841,25653,10703,29750,9663,34365,364,38346,xe" fillcolor="#5664ae" stroked="f" strokeweight="0">
              <v:stroke miterlimit="83231f" joinstyle="miter"/>
              <v:path arrowok="t" textboxrect="0,0,71424,57265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4789302" wp14:editId="622FC413">
              <wp:simplePos x="0" y="0"/>
              <wp:positionH relativeFrom="column">
                <wp:posOffset>-736765</wp:posOffset>
              </wp:positionH>
              <wp:positionV relativeFrom="paragraph">
                <wp:posOffset>-11237</wp:posOffset>
              </wp:positionV>
              <wp:extent cx="58979" cy="45155"/>
              <wp:effectExtent l="0" t="0" r="0" b="0"/>
              <wp:wrapSquare wrapText="bothSides"/>
              <wp:docPr id="185" name="Shape 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79" cy="4515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8979" h="45155">
                            <a:moveTo>
                              <a:pt x="26960" y="1361"/>
                            </a:moveTo>
                            <a:cubicBezTo>
                              <a:pt x="32921" y="0"/>
                              <a:pt x="32677" y="6171"/>
                              <a:pt x="35791" y="10278"/>
                            </a:cubicBezTo>
                            <a:cubicBezTo>
                              <a:pt x="37562" y="12603"/>
                              <a:pt x="38735" y="12247"/>
                              <a:pt x="42490" y="12470"/>
                            </a:cubicBezTo>
                            <a:cubicBezTo>
                              <a:pt x="58979" y="13435"/>
                              <a:pt x="46727" y="19645"/>
                              <a:pt x="43591" y="25240"/>
                            </a:cubicBezTo>
                            <a:cubicBezTo>
                              <a:pt x="41245" y="29476"/>
                              <a:pt x="46857" y="36889"/>
                              <a:pt x="44172" y="39856"/>
                            </a:cubicBezTo>
                            <a:cubicBezTo>
                              <a:pt x="40740" y="43667"/>
                              <a:pt x="34080" y="36130"/>
                              <a:pt x="29693" y="37033"/>
                            </a:cubicBezTo>
                            <a:cubicBezTo>
                              <a:pt x="25207" y="37963"/>
                              <a:pt x="18565" y="45155"/>
                              <a:pt x="17003" y="41842"/>
                            </a:cubicBezTo>
                            <a:cubicBezTo>
                              <a:pt x="14907" y="37400"/>
                              <a:pt x="17574" y="29139"/>
                              <a:pt x="16891" y="27760"/>
                            </a:cubicBezTo>
                            <a:cubicBezTo>
                              <a:pt x="14990" y="26077"/>
                              <a:pt x="13744" y="24682"/>
                              <a:pt x="11631" y="23075"/>
                            </a:cubicBezTo>
                            <a:cubicBezTo>
                              <a:pt x="0" y="14210"/>
                              <a:pt x="17676" y="14694"/>
                              <a:pt x="20682" y="12611"/>
                            </a:cubicBezTo>
                            <a:cubicBezTo>
                              <a:pt x="23374" y="10735"/>
                              <a:pt x="24169" y="2715"/>
                              <a:pt x="26960" y="1361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86A53F8" id="Shape 185" o:spid="_x0000_s1026" style="position:absolute;margin-left:-58pt;margin-top:-.9pt;width:4.65pt;height:3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979,4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" path="m26960,1361c32921,,32677,6171,35791,10278v1771,2325,2944,1969,6699,2192c58979,13435,46727,19645,43591,25240v-2346,4236,3266,11649,581,14616c40740,43667,34080,36130,29693,37033v-4486,930,-11128,8122,-12690,4809c14907,37400,17574,29139,16891,27760,14990,26077,13744,24682,11631,23075,,14210,17676,14694,20682,12611,23374,10735,24169,2715,26960,1361xe" fillcolor="#6bae43" stroked="f" strokeweight="0">
              <v:stroke miterlimit="83231f" joinstyle="miter"/>
              <v:path arrowok="t" textboxrect="0,0,58979,45155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2FACC63" wp14:editId="7DB40D3D">
              <wp:simplePos x="0" y="0"/>
              <wp:positionH relativeFrom="column">
                <wp:posOffset>-675011</wp:posOffset>
              </wp:positionH>
              <wp:positionV relativeFrom="paragraph">
                <wp:posOffset>2405</wp:posOffset>
              </wp:positionV>
              <wp:extent cx="69135" cy="59047"/>
              <wp:effectExtent l="0" t="0" r="7620" b="0"/>
              <wp:wrapSquare wrapText="bothSides"/>
              <wp:docPr id="186" name="Shape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35" cy="5904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9135" h="59047">
                            <a:moveTo>
                              <a:pt x="39193" y="1415"/>
                            </a:moveTo>
                            <a:cubicBezTo>
                              <a:pt x="46962" y="3459"/>
                              <a:pt x="42926" y="10490"/>
                              <a:pt x="44054" y="17168"/>
                            </a:cubicBezTo>
                            <a:cubicBezTo>
                              <a:pt x="44705" y="20948"/>
                              <a:pt x="46293" y="21247"/>
                              <a:pt x="50526" y="23792"/>
                            </a:cubicBezTo>
                            <a:cubicBezTo>
                              <a:pt x="69135" y="34926"/>
                              <a:pt x="51102" y="34714"/>
                              <a:pt x="44054" y="39329"/>
                            </a:cubicBezTo>
                            <a:cubicBezTo>
                              <a:pt x="38750" y="42828"/>
                              <a:pt x="40773" y="54874"/>
                              <a:pt x="35852" y="56689"/>
                            </a:cubicBezTo>
                            <a:cubicBezTo>
                              <a:pt x="29549" y="59047"/>
                              <a:pt x="26366" y="46227"/>
                              <a:pt x="20707" y="44611"/>
                            </a:cubicBezTo>
                            <a:cubicBezTo>
                              <a:pt x="14923" y="42969"/>
                              <a:pt x="2819" y="47307"/>
                              <a:pt x="3014" y="42501"/>
                            </a:cubicBezTo>
                            <a:cubicBezTo>
                              <a:pt x="3269" y="36060"/>
                              <a:pt x="11398" y="28062"/>
                              <a:pt x="11444" y="26043"/>
                            </a:cubicBezTo>
                            <a:cubicBezTo>
                              <a:pt x="10246" y="22934"/>
                              <a:pt x="9652" y="20548"/>
                              <a:pt x="8151" y="17395"/>
                            </a:cubicBezTo>
                            <a:cubicBezTo>
                              <a:pt x="0" y="0"/>
                              <a:pt x="20286" y="11306"/>
                              <a:pt x="25056" y="10702"/>
                            </a:cubicBezTo>
                            <a:cubicBezTo>
                              <a:pt x="29326" y="10158"/>
                              <a:pt x="35118" y="1299"/>
                              <a:pt x="39193" y="1415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5664A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DCB379D" id="Shape 186" o:spid="_x0000_s1026" style="position:absolute;margin-left:-53.15pt;margin-top:.2pt;width:5.45pt;height:4.6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135,59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" path="m39193,1415v7769,2044,3733,9075,4861,15753c44705,20948,46293,21247,50526,23792v18609,11134,576,10922,-6472,15537c38750,42828,40773,54874,35852,56689,29549,59047,26366,46227,20707,44611,14923,42969,2819,47307,3014,42501v255,-6441,8384,-14439,8430,-16458c10246,22934,9652,20548,8151,17395,,,20286,11306,25056,10702,29326,10158,35118,1299,39193,1415xe" fillcolor="#5664ae" stroked="f" strokeweight="0">
              <v:stroke miterlimit="83231f" joinstyle="miter"/>
              <v:path arrowok="t" textboxrect="0,0,69135,59047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BE164B8" wp14:editId="73AFD785">
              <wp:simplePos x="0" y="0"/>
              <wp:positionH relativeFrom="column">
                <wp:posOffset>-647536</wp:posOffset>
              </wp:positionH>
              <wp:positionV relativeFrom="paragraph">
                <wp:posOffset>82065</wp:posOffset>
              </wp:positionV>
              <wp:extent cx="61751" cy="46847"/>
              <wp:effectExtent l="0" t="0" r="0" b="0"/>
              <wp:wrapSquare wrapText="bothSides"/>
              <wp:docPr id="187" name="Shap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51" cy="4684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1751" h="46847">
                            <a:moveTo>
                              <a:pt x="28584" y="1249"/>
                            </a:moveTo>
                            <a:cubicBezTo>
                              <a:pt x="34867" y="0"/>
                              <a:pt x="34435" y="6455"/>
                              <a:pt x="37570" y="10844"/>
                            </a:cubicBezTo>
                            <a:cubicBezTo>
                              <a:pt x="39356" y="13324"/>
                              <a:pt x="40601" y="12984"/>
                              <a:pt x="44529" y="13334"/>
                            </a:cubicBezTo>
                            <a:cubicBezTo>
                              <a:pt x="61751" y="14807"/>
                              <a:pt x="48759" y="20955"/>
                              <a:pt x="45314" y="26726"/>
                            </a:cubicBezTo>
                            <a:cubicBezTo>
                              <a:pt x="42732" y="31090"/>
                              <a:pt x="48391" y="39019"/>
                              <a:pt x="45490" y="42041"/>
                            </a:cubicBezTo>
                            <a:cubicBezTo>
                              <a:pt x="41800" y="45924"/>
                              <a:pt x="35039" y="37850"/>
                              <a:pt x="30420" y="38678"/>
                            </a:cubicBezTo>
                            <a:cubicBezTo>
                              <a:pt x="25705" y="39510"/>
                              <a:pt x="18541" y="46847"/>
                              <a:pt x="16996" y="43340"/>
                            </a:cubicBezTo>
                            <a:cubicBezTo>
                              <a:pt x="14926" y="38631"/>
                              <a:pt x="17960" y="30052"/>
                              <a:pt x="17295" y="28598"/>
                            </a:cubicBezTo>
                            <a:cubicBezTo>
                              <a:pt x="15347" y="26784"/>
                              <a:pt x="14087" y="25280"/>
                              <a:pt x="11913" y="23544"/>
                            </a:cubicBezTo>
                            <a:cubicBezTo>
                              <a:pt x="0" y="13925"/>
                              <a:pt x="18482" y="14940"/>
                              <a:pt x="21690" y="12841"/>
                            </a:cubicBezTo>
                            <a:cubicBezTo>
                              <a:pt x="24567" y="10965"/>
                              <a:pt x="25625" y="2584"/>
                              <a:pt x="28584" y="1249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EA366B3" id="Shape 187" o:spid="_x0000_s1026" style="position:absolute;margin-left:-51pt;margin-top:6.45pt;width:4.85pt;height:3.7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751,4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" path="m28584,1249c34867,,34435,6455,37570,10844v1786,2480,3031,2140,6959,2490c61751,14807,48759,20955,45314,26726v-2582,4364,3077,12293,176,15315c41800,45924,35039,37850,30420,38678v-4715,832,-11879,8169,-13424,4662c14926,38631,17960,30052,17295,28598,15347,26784,14087,25280,11913,23544,,13925,18482,14940,21690,12841,24567,10965,25625,2584,28584,1249xe" fillcolor="#6bae43" stroked="f" strokeweight="0">
              <v:stroke miterlimit="83231f" joinstyle="miter"/>
              <v:path arrowok="t" textboxrect="0,0,61751,46847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1D2CEA8" wp14:editId="7F6CD185">
              <wp:simplePos x="0" y="0"/>
              <wp:positionH relativeFrom="column">
                <wp:posOffset>-587539</wp:posOffset>
              </wp:positionH>
              <wp:positionV relativeFrom="paragraph">
                <wp:posOffset>95395</wp:posOffset>
              </wp:positionV>
              <wp:extent cx="50195" cy="38084"/>
              <wp:effectExtent l="0" t="0" r="6985" b="635"/>
              <wp:wrapSquare wrapText="bothSides"/>
              <wp:docPr id="188" name="Shape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95" cy="3808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0195" h="38084">
                            <a:moveTo>
                              <a:pt x="23231" y="1016"/>
                            </a:moveTo>
                            <a:cubicBezTo>
                              <a:pt x="28340" y="0"/>
                              <a:pt x="27987" y="5246"/>
                              <a:pt x="30536" y="8813"/>
                            </a:cubicBezTo>
                            <a:cubicBezTo>
                              <a:pt x="31990" y="10833"/>
                              <a:pt x="33002" y="10556"/>
                              <a:pt x="36199" y="10840"/>
                            </a:cubicBezTo>
                            <a:cubicBezTo>
                              <a:pt x="50195" y="12040"/>
                              <a:pt x="39633" y="17032"/>
                              <a:pt x="36829" y="21727"/>
                            </a:cubicBezTo>
                            <a:cubicBezTo>
                              <a:pt x="34733" y="25275"/>
                              <a:pt x="39334" y="31717"/>
                              <a:pt x="36972" y="34175"/>
                            </a:cubicBezTo>
                            <a:cubicBezTo>
                              <a:pt x="33978" y="37336"/>
                              <a:pt x="28484" y="30769"/>
                              <a:pt x="24726" y="31439"/>
                            </a:cubicBezTo>
                            <a:cubicBezTo>
                              <a:pt x="20892" y="32116"/>
                              <a:pt x="15066" y="38084"/>
                              <a:pt x="13814" y="35230"/>
                            </a:cubicBezTo>
                            <a:cubicBezTo>
                              <a:pt x="12132" y="31404"/>
                              <a:pt x="14595" y="24430"/>
                              <a:pt x="14059" y="23250"/>
                            </a:cubicBezTo>
                            <a:cubicBezTo>
                              <a:pt x="12471" y="21773"/>
                              <a:pt x="11449" y="20552"/>
                              <a:pt x="9681" y="19138"/>
                            </a:cubicBezTo>
                            <a:cubicBezTo>
                              <a:pt x="0" y="11316"/>
                              <a:pt x="15023" y="12143"/>
                              <a:pt x="17626" y="10440"/>
                            </a:cubicBezTo>
                            <a:cubicBezTo>
                              <a:pt x="19969" y="8914"/>
                              <a:pt x="20831" y="2103"/>
                              <a:pt x="23231" y="1016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BFB2F3B" id="Shape 188" o:spid="_x0000_s1026" style="position:absolute;margin-left:-46.25pt;margin-top:7.5pt;width:3.95pt;height: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195,3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" path="m23231,1016c28340,,27987,5246,30536,8813v1454,2020,2466,1743,5663,2027c50195,12040,39633,17032,36829,21727v-2096,3548,2505,9990,143,12448c33978,37336,28484,30769,24726,31439v-3834,677,-9660,6645,-10912,3791c12132,31404,14595,24430,14059,23250,12471,21773,11449,20552,9681,19138,,11316,15023,12143,17626,10440,19969,8914,20831,2103,23231,1016xe" fillcolor="#6bae43" stroked="f" strokeweight="0">
              <v:stroke miterlimit="83231f" joinstyle="miter"/>
              <v:path arrowok="t" textboxrect="0,0,50195,38084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0D44E58" wp14:editId="0CAEDEF8">
              <wp:simplePos x="0" y="0"/>
              <wp:positionH relativeFrom="column">
                <wp:posOffset>-460045</wp:posOffset>
              </wp:positionH>
              <wp:positionV relativeFrom="paragraph">
                <wp:posOffset>83419</wp:posOffset>
              </wp:positionV>
              <wp:extent cx="50195" cy="38084"/>
              <wp:effectExtent l="0" t="0" r="6985" b="635"/>
              <wp:wrapSquare wrapText="bothSides"/>
              <wp:docPr id="189" name="Shap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95" cy="3808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0195" h="38084">
                            <a:moveTo>
                              <a:pt x="23231" y="1015"/>
                            </a:moveTo>
                            <a:cubicBezTo>
                              <a:pt x="28340" y="0"/>
                              <a:pt x="27987" y="5245"/>
                              <a:pt x="30536" y="8813"/>
                            </a:cubicBezTo>
                            <a:cubicBezTo>
                              <a:pt x="31990" y="10832"/>
                              <a:pt x="33002" y="10555"/>
                              <a:pt x="36199" y="10840"/>
                            </a:cubicBezTo>
                            <a:cubicBezTo>
                              <a:pt x="50195" y="12038"/>
                              <a:pt x="39633" y="17031"/>
                              <a:pt x="36829" y="21730"/>
                            </a:cubicBezTo>
                            <a:cubicBezTo>
                              <a:pt x="34733" y="25275"/>
                              <a:pt x="39334" y="31719"/>
                              <a:pt x="36972" y="34178"/>
                            </a:cubicBezTo>
                            <a:cubicBezTo>
                              <a:pt x="33978" y="37335"/>
                              <a:pt x="28484" y="30768"/>
                              <a:pt x="24726" y="31438"/>
                            </a:cubicBezTo>
                            <a:cubicBezTo>
                              <a:pt x="20892" y="32118"/>
                              <a:pt x="15070" y="38084"/>
                              <a:pt x="13814" y="35228"/>
                            </a:cubicBezTo>
                            <a:cubicBezTo>
                              <a:pt x="12132" y="31402"/>
                              <a:pt x="14595" y="24428"/>
                              <a:pt x="14059" y="23248"/>
                            </a:cubicBezTo>
                            <a:cubicBezTo>
                              <a:pt x="12471" y="21773"/>
                              <a:pt x="11449" y="20552"/>
                              <a:pt x="9681" y="19138"/>
                            </a:cubicBezTo>
                            <a:cubicBezTo>
                              <a:pt x="0" y="11314"/>
                              <a:pt x="15023" y="12143"/>
                              <a:pt x="17626" y="10439"/>
                            </a:cubicBezTo>
                            <a:cubicBezTo>
                              <a:pt x="19969" y="8913"/>
                              <a:pt x="20831" y="2101"/>
                              <a:pt x="23231" y="1015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6A642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A0C618D" id="Shape 189" o:spid="_x0000_s1026" style="position:absolute;margin-left:-36.2pt;margin-top:6.55pt;width:3.95pt;height:3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195,3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" path="m23231,1015c28340,,27987,5245,30536,8813v1454,2019,2466,1742,5663,2027c50195,12038,39633,17031,36829,21730v-2096,3545,2505,9989,143,12448c33978,37335,28484,30768,24726,31438v-3834,680,-9656,6646,-10912,3790c12132,31402,14595,24428,14059,23248,12471,21773,11449,20552,9681,19138,,11314,15023,12143,17626,10439,19969,8913,20831,2101,23231,1015xe" fillcolor="#66a642" stroked="f" strokeweight="0">
              <v:stroke miterlimit="83231f" joinstyle="miter"/>
              <v:path arrowok="t" textboxrect="0,0,50195,38084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F709ACE" wp14:editId="0915FCD2">
              <wp:simplePos x="0" y="0"/>
              <wp:positionH relativeFrom="column">
                <wp:posOffset>-225087</wp:posOffset>
              </wp:positionH>
              <wp:positionV relativeFrom="paragraph">
                <wp:posOffset>-259777</wp:posOffset>
              </wp:positionV>
              <wp:extent cx="1108015" cy="575281"/>
              <wp:effectExtent l="0" t="0" r="0" b="0"/>
              <wp:wrapSquare wrapText="bothSides"/>
              <wp:docPr id="1554" name="Shape 1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8015" cy="57528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108015" h="575281">
                            <a:moveTo>
                              <a:pt x="0" y="0"/>
                            </a:moveTo>
                            <a:lnTo>
                              <a:pt x="1108015" y="0"/>
                            </a:lnTo>
                            <a:lnTo>
                              <a:pt x="1108015" y="575281"/>
                            </a:lnTo>
                            <a:lnTo>
                              <a:pt x="0" y="57528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2F3F4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B2D4BB8" id="Shape 1554" o:spid="_x0000_s1026" style="position:absolute;margin-left:-17.7pt;margin-top:-20.45pt;width:87.25pt;height:45.3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8015,57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" path="m,l1108015,r,575281l,575281,,e" fillcolor="#f2f3f4" stroked="f" strokeweight="0">
              <v:stroke miterlimit="83231f" joinstyle="miter"/>
              <v:path arrowok="t" textboxrect="0,0,1108015,575281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3D5EB19" wp14:editId="2BAC891E">
              <wp:simplePos x="0" y="0"/>
              <wp:positionH relativeFrom="column">
                <wp:posOffset>-146649</wp:posOffset>
              </wp:positionH>
              <wp:positionV relativeFrom="paragraph">
                <wp:posOffset>-199466</wp:posOffset>
              </wp:positionV>
              <wp:extent cx="84441" cy="243904"/>
              <wp:effectExtent l="0" t="0" r="0" b="3810"/>
              <wp:wrapSquare wrapText="bothSides"/>
              <wp:docPr id="191" name="Shap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41" cy="2439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441" h="243904">
                            <a:moveTo>
                              <a:pt x="0" y="0"/>
                            </a:moveTo>
                            <a:lnTo>
                              <a:pt x="84441" y="0"/>
                            </a:lnTo>
                            <a:lnTo>
                              <a:pt x="84441" y="10764"/>
                            </a:lnTo>
                            <a:cubicBezTo>
                              <a:pt x="78466" y="12784"/>
                              <a:pt x="74703" y="14687"/>
                              <a:pt x="73162" y="16484"/>
                            </a:cubicBezTo>
                            <a:cubicBezTo>
                              <a:pt x="70847" y="18951"/>
                              <a:pt x="69695" y="23213"/>
                              <a:pt x="69695" y="29269"/>
                            </a:cubicBezTo>
                            <a:lnTo>
                              <a:pt x="69695" y="212282"/>
                            </a:lnTo>
                            <a:cubicBezTo>
                              <a:pt x="69695" y="218783"/>
                              <a:pt x="70707" y="223384"/>
                              <a:pt x="72730" y="226073"/>
                            </a:cubicBezTo>
                            <a:cubicBezTo>
                              <a:pt x="74753" y="228765"/>
                              <a:pt x="78660" y="231120"/>
                              <a:pt x="84441" y="233139"/>
                            </a:cubicBezTo>
                            <a:lnTo>
                              <a:pt x="84441" y="243904"/>
                            </a:lnTo>
                            <a:lnTo>
                              <a:pt x="0" y="243904"/>
                            </a:lnTo>
                            <a:lnTo>
                              <a:pt x="0" y="233139"/>
                            </a:lnTo>
                            <a:cubicBezTo>
                              <a:pt x="5014" y="231343"/>
                              <a:pt x="8434" y="229101"/>
                              <a:pt x="10267" y="226410"/>
                            </a:cubicBezTo>
                            <a:cubicBezTo>
                              <a:pt x="12099" y="223718"/>
                              <a:pt x="13014" y="219456"/>
                              <a:pt x="13014" y="213628"/>
                            </a:cubicBezTo>
                            <a:lnTo>
                              <a:pt x="13014" y="29269"/>
                            </a:lnTo>
                            <a:cubicBezTo>
                              <a:pt x="13014" y="23659"/>
                              <a:pt x="12048" y="19624"/>
                              <a:pt x="10123" y="17158"/>
                            </a:cubicBezTo>
                            <a:cubicBezTo>
                              <a:pt x="8193" y="14687"/>
                              <a:pt x="4820" y="12560"/>
                              <a:pt x="0" y="10764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789C33A" id="Shape 191" o:spid="_x0000_s1026" style="position:absolute;margin-left:-11.55pt;margin-top:-15.7pt;width:6.65pt;height:19.2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441,24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" path="m,l84441,r,10764c78466,12784,74703,14687,73162,16484v-2315,2467,-3467,6729,-3467,12785l69695,212282v,6501,1012,11102,3035,13791c74753,228765,78660,231120,84441,233139r,10765l,243904,,233139v5014,-1796,8434,-4038,10267,-6729c12099,223718,13014,219456,13014,213628r,-184359c13014,23659,12048,19624,10123,17158,8193,14687,4820,12560,,10764l,xe" fillcolor="#1a215a" stroked="f" strokeweight="0">
              <v:stroke miterlimit="83231f" joinstyle="miter"/>
              <v:path arrowok="t" textboxrect="0,0,84441,243904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5D06931" wp14:editId="15150025">
              <wp:simplePos x="0" y="0"/>
              <wp:positionH relativeFrom="column">
                <wp:posOffset>-25770</wp:posOffset>
              </wp:positionH>
              <wp:positionV relativeFrom="paragraph">
                <wp:posOffset>-199466</wp:posOffset>
              </wp:positionV>
              <wp:extent cx="216310" cy="243904"/>
              <wp:effectExtent l="0" t="0" r="0" b="3810"/>
              <wp:wrapSquare wrapText="bothSides"/>
              <wp:docPr id="192" name="Shap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10" cy="2439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6310" h="243904">
                            <a:moveTo>
                              <a:pt x="0" y="0"/>
                            </a:moveTo>
                            <a:lnTo>
                              <a:pt x="97164" y="0"/>
                            </a:lnTo>
                            <a:lnTo>
                              <a:pt x="97164" y="10764"/>
                            </a:lnTo>
                            <a:cubicBezTo>
                              <a:pt x="92348" y="10764"/>
                              <a:pt x="89935" y="13345"/>
                              <a:pt x="89935" y="18504"/>
                            </a:cubicBezTo>
                            <a:cubicBezTo>
                              <a:pt x="89935" y="21416"/>
                              <a:pt x="96204" y="41044"/>
                              <a:pt x="108731" y="77375"/>
                            </a:cubicBezTo>
                            <a:cubicBezTo>
                              <a:pt x="119527" y="40143"/>
                              <a:pt x="124924" y="20297"/>
                              <a:pt x="124924" y="17831"/>
                            </a:cubicBezTo>
                            <a:cubicBezTo>
                              <a:pt x="124924" y="13118"/>
                              <a:pt x="123095" y="10764"/>
                              <a:pt x="119435" y="10764"/>
                            </a:cubicBezTo>
                            <a:lnTo>
                              <a:pt x="119435" y="0"/>
                            </a:lnTo>
                            <a:lnTo>
                              <a:pt x="216310" y="0"/>
                            </a:lnTo>
                            <a:lnTo>
                              <a:pt x="216310" y="10764"/>
                            </a:lnTo>
                            <a:cubicBezTo>
                              <a:pt x="210139" y="12784"/>
                              <a:pt x="206284" y="14576"/>
                              <a:pt x="204743" y="16146"/>
                            </a:cubicBezTo>
                            <a:cubicBezTo>
                              <a:pt x="202428" y="18616"/>
                              <a:pt x="201270" y="22874"/>
                              <a:pt x="201270" y="28929"/>
                            </a:cubicBezTo>
                            <a:lnTo>
                              <a:pt x="201270" y="212616"/>
                            </a:lnTo>
                            <a:cubicBezTo>
                              <a:pt x="201270" y="219121"/>
                              <a:pt x="202331" y="223661"/>
                              <a:pt x="204452" y="226242"/>
                            </a:cubicBezTo>
                            <a:cubicBezTo>
                              <a:pt x="206576" y="228819"/>
                              <a:pt x="210525" y="231120"/>
                              <a:pt x="216310" y="233139"/>
                            </a:cubicBezTo>
                            <a:lnTo>
                              <a:pt x="216310" y="243904"/>
                            </a:lnTo>
                            <a:lnTo>
                              <a:pt x="128977" y="243904"/>
                            </a:lnTo>
                            <a:lnTo>
                              <a:pt x="128977" y="233139"/>
                            </a:lnTo>
                            <a:cubicBezTo>
                              <a:pt x="135724" y="231343"/>
                              <a:pt x="139965" y="229101"/>
                              <a:pt x="141700" y="226410"/>
                            </a:cubicBezTo>
                            <a:cubicBezTo>
                              <a:pt x="143629" y="223941"/>
                              <a:pt x="144591" y="218783"/>
                              <a:pt x="144591" y="210934"/>
                            </a:cubicBezTo>
                            <a:lnTo>
                              <a:pt x="144591" y="27587"/>
                            </a:lnTo>
                            <a:lnTo>
                              <a:pt x="92250" y="183014"/>
                            </a:lnTo>
                            <a:lnTo>
                              <a:pt x="41929" y="35323"/>
                            </a:lnTo>
                            <a:lnTo>
                              <a:pt x="41929" y="207569"/>
                            </a:lnTo>
                            <a:cubicBezTo>
                              <a:pt x="41929" y="209812"/>
                              <a:pt x="41980" y="211778"/>
                              <a:pt x="42078" y="213458"/>
                            </a:cubicBezTo>
                            <a:cubicBezTo>
                              <a:pt x="42170" y="215140"/>
                              <a:pt x="42319" y="216766"/>
                              <a:pt x="42509" y="218336"/>
                            </a:cubicBezTo>
                            <a:cubicBezTo>
                              <a:pt x="44054" y="226634"/>
                              <a:pt x="49356" y="231570"/>
                              <a:pt x="58414" y="233139"/>
                            </a:cubicBezTo>
                            <a:lnTo>
                              <a:pt x="58414" y="243904"/>
                            </a:lnTo>
                            <a:lnTo>
                              <a:pt x="0" y="243904"/>
                            </a:lnTo>
                            <a:lnTo>
                              <a:pt x="0" y="233139"/>
                            </a:lnTo>
                            <a:cubicBezTo>
                              <a:pt x="5396" y="231570"/>
                              <a:pt x="9112" y="229381"/>
                              <a:pt x="11135" y="226577"/>
                            </a:cubicBezTo>
                            <a:cubicBezTo>
                              <a:pt x="13158" y="223776"/>
                              <a:pt x="14169" y="219344"/>
                              <a:pt x="14169" y="213289"/>
                            </a:cubicBezTo>
                            <a:lnTo>
                              <a:pt x="14169" y="39025"/>
                            </a:lnTo>
                            <a:cubicBezTo>
                              <a:pt x="14169" y="28484"/>
                              <a:pt x="13785" y="22316"/>
                              <a:pt x="13015" y="20520"/>
                            </a:cubicBezTo>
                            <a:cubicBezTo>
                              <a:pt x="11665" y="16484"/>
                              <a:pt x="7327" y="13229"/>
                              <a:pt x="0" y="10764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A2CF90B" id="Shape 192" o:spid="_x0000_s1026" style="position:absolute;margin-left:-2.05pt;margin-top:-15.7pt;width:17.05pt;height:19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310,24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" path="m,l97164,r,10764c92348,10764,89935,13345,89935,18504v,2912,6269,22540,18796,58871c119527,40143,124924,20297,124924,17831v,-4713,-1829,-7067,-5489,-7067l119435,r96875,l216310,10764v-6171,2020,-10026,3812,-11567,5382c202428,18616,201270,22874,201270,28929r,183687c201270,219121,202331,223661,204452,226242v2124,2577,6073,4878,11858,6897l216310,243904r-87333,l128977,233139v6747,-1796,10988,-4038,12723,-6729c143629,223941,144591,218783,144591,210934r,-183347l92250,183014,41929,35323r,172246c41929,209812,41980,211778,42078,213458v92,1682,241,3308,431,4878c44054,226634,49356,231570,58414,233139r,10765l,243904,,233139v5396,-1569,9112,-3758,11135,-6562c13158,223776,14169,219344,14169,213289r,-174264c14169,28484,13785,22316,13015,20520,11665,16484,7327,13229,,10764l,xe" fillcolor="#1a215a" stroked="f" strokeweight="0">
              <v:stroke miterlimit="83231f" joinstyle="miter"/>
              <v:path arrowok="t" textboxrect="0,0,216310,243904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D46470" wp14:editId="61B3406A">
              <wp:simplePos x="0" y="0"/>
              <wp:positionH relativeFrom="column">
                <wp:posOffset>229579</wp:posOffset>
              </wp:positionH>
              <wp:positionV relativeFrom="paragraph">
                <wp:posOffset>-204513</wp:posOffset>
              </wp:positionV>
              <wp:extent cx="162230" cy="252313"/>
              <wp:effectExtent l="0" t="0" r="9525" b="0"/>
              <wp:wrapSquare wrapText="bothSides"/>
              <wp:docPr id="193" name="Shape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230" cy="25231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2230" h="252313">
                            <a:moveTo>
                              <a:pt x="138229" y="0"/>
                            </a:moveTo>
                            <a:lnTo>
                              <a:pt x="147481" y="81749"/>
                            </a:lnTo>
                            <a:lnTo>
                              <a:pt x="144302" y="81749"/>
                            </a:lnTo>
                            <a:cubicBezTo>
                              <a:pt x="138131" y="62012"/>
                              <a:pt x="131482" y="48222"/>
                              <a:pt x="124347" y="40370"/>
                            </a:cubicBezTo>
                            <a:cubicBezTo>
                              <a:pt x="115480" y="30725"/>
                              <a:pt x="102754" y="25905"/>
                              <a:pt x="86176" y="25905"/>
                            </a:cubicBezTo>
                            <a:cubicBezTo>
                              <a:pt x="78271" y="25905"/>
                              <a:pt x="73356" y="28594"/>
                              <a:pt x="71427" y="33976"/>
                            </a:cubicBezTo>
                            <a:cubicBezTo>
                              <a:pt x="70081" y="37119"/>
                              <a:pt x="69400" y="43736"/>
                              <a:pt x="69400" y="53826"/>
                            </a:cubicBezTo>
                            <a:lnTo>
                              <a:pt x="69400" y="74685"/>
                            </a:lnTo>
                            <a:cubicBezTo>
                              <a:pt x="76341" y="74463"/>
                              <a:pt x="81982" y="74181"/>
                              <a:pt x="86321" y="73843"/>
                            </a:cubicBezTo>
                            <a:cubicBezTo>
                              <a:pt x="90659" y="73508"/>
                              <a:pt x="93791" y="72893"/>
                              <a:pt x="95716" y="71993"/>
                            </a:cubicBezTo>
                            <a:cubicBezTo>
                              <a:pt x="103816" y="68630"/>
                              <a:pt x="107770" y="60443"/>
                              <a:pt x="107575" y="47434"/>
                            </a:cubicBezTo>
                            <a:lnTo>
                              <a:pt x="112201" y="47434"/>
                            </a:lnTo>
                            <a:lnTo>
                              <a:pt x="119141" y="133559"/>
                            </a:lnTo>
                            <a:lnTo>
                              <a:pt x="114804" y="133559"/>
                            </a:lnTo>
                            <a:cubicBezTo>
                              <a:pt x="111337" y="120103"/>
                              <a:pt x="107189" y="110906"/>
                              <a:pt x="102370" y="105973"/>
                            </a:cubicBezTo>
                            <a:cubicBezTo>
                              <a:pt x="96779" y="99917"/>
                              <a:pt x="88297" y="96889"/>
                              <a:pt x="76921" y="96889"/>
                            </a:cubicBezTo>
                            <a:cubicBezTo>
                              <a:pt x="75766" y="96889"/>
                              <a:pt x="74512" y="96889"/>
                              <a:pt x="73162" y="96889"/>
                            </a:cubicBezTo>
                            <a:cubicBezTo>
                              <a:pt x="72006" y="96889"/>
                              <a:pt x="70754" y="97001"/>
                              <a:pt x="69400" y="97225"/>
                            </a:cubicBezTo>
                            <a:lnTo>
                              <a:pt x="69400" y="192095"/>
                            </a:lnTo>
                            <a:cubicBezTo>
                              <a:pt x="69400" y="210934"/>
                              <a:pt x="71812" y="221813"/>
                              <a:pt x="76633" y="224730"/>
                            </a:cubicBezTo>
                            <a:cubicBezTo>
                              <a:pt x="79333" y="226523"/>
                              <a:pt x="82997" y="227419"/>
                              <a:pt x="87624" y="227419"/>
                            </a:cubicBezTo>
                            <a:cubicBezTo>
                              <a:pt x="100731" y="227419"/>
                              <a:pt x="112683" y="223045"/>
                              <a:pt x="123480" y="214301"/>
                            </a:cubicBezTo>
                            <a:cubicBezTo>
                              <a:pt x="134470" y="205552"/>
                              <a:pt x="145745" y="187833"/>
                              <a:pt x="157312" y="161147"/>
                            </a:cubicBezTo>
                            <a:lnTo>
                              <a:pt x="162230" y="162828"/>
                            </a:lnTo>
                            <a:lnTo>
                              <a:pt x="141987" y="252313"/>
                            </a:lnTo>
                            <a:cubicBezTo>
                              <a:pt x="135431" y="250071"/>
                              <a:pt x="129456" y="248951"/>
                              <a:pt x="124059" y="248951"/>
                            </a:cubicBezTo>
                            <a:lnTo>
                              <a:pt x="0" y="248951"/>
                            </a:lnTo>
                            <a:lnTo>
                              <a:pt x="0" y="238186"/>
                            </a:lnTo>
                            <a:cubicBezTo>
                              <a:pt x="5400" y="236167"/>
                              <a:pt x="8917" y="233700"/>
                              <a:pt x="10555" y="230784"/>
                            </a:cubicBezTo>
                            <a:cubicBezTo>
                              <a:pt x="12193" y="227868"/>
                              <a:pt x="13014" y="223045"/>
                              <a:pt x="13014" y="216316"/>
                            </a:cubicBezTo>
                            <a:lnTo>
                              <a:pt x="13014" y="36335"/>
                            </a:lnTo>
                            <a:cubicBezTo>
                              <a:pt x="13014" y="30052"/>
                              <a:pt x="12193" y="25567"/>
                              <a:pt x="10555" y="22878"/>
                            </a:cubicBezTo>
                            <a:cubicBezTo>
                              <a:pt x="8917" y="20186"/>
                              <a:pt x="5400" y="17831"/>
                              <a:pt x="0" y="15811"/>
                            </a:cubicBezTo>
                            <a:lnTo>
                              <a:pt x="0" y="5047"/>
                            </a:lnTo>
                            <a:lnTo>
                              <a:pt x="128397" y="5047"/>
                            </a:lnTo>
                            <a:cubicBezTo>
                              <a:pt x="130518" y="5047"/>
                              <a:pt x="133793" y="3366"/>
                              <a:pt x="138229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4BE8765" id="Shape 193" o:spid="_x0000_s1026" style="position:absolute;margin-left:18.1pt;margin-top:-16.1pt;width:12.75pt;height:19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230,25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" path="m138229,r9252,81749l144302,81749c138131,62012,131482,48222,124347,40370,115480,30725,102754,25905,86176,25905v-7905,,-12820,2689,-14749,8071c70081,37119,69400,43736,69400,53826r,20859c76341,74463,81982,74181,86321,73843v4338,-335,7470,-950,9395,-1850c103816,68630,107770,60443,107575,47434r4626,l119141,133559r-4337,c111337,120103,107189,110906,102370,105973,96779,99917,88297,96889,76921,96889v-1155,,-2409,,-3759,c72006,96889,70754,97001,69400,97225r,94870c69400,210934,71812,221813,76633,224730v2700,1793,6364,2689,10991,2689c100731,227419,112683,223045,123480,214301v10990,-8749,22265,-26468,33832,-53154l162230,162828r-20243,89485c135431,250071,129456,248951,124059,248951l,248951,,238186v5400,-2019,8917,-4486,10555,-7402c12193,227868,13014,223045,13014,216316r,-179981c13014,30052,12193,25567,10555,22878,8917,20186,5400,17831,,15811l,5047r128397,c130518,5047,133793,3366,138229,xe" fillcolor="#1a215a" stroked="f" strokeweight="0">
              <v:stroke miterlimit="83231f" joinstyle="miter"/>
              <v:path arrowok="t" textboxrect="0,0,162230,252313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83B722D" wp14:editId="34BB0C75">
              <wp:simplePos x="0" y="0"/>
              <wp:positionH relativeFrom="column">
                <wp:posOffset>417546</wp:posOffset>
              </wp:positionH>
              <wp:positionV relativeFrom="paragraph">
                <wp:posOffset>-201821</wp:posOffset>
              </wp:positionV>
              <wp:extent cx="163389" cy="248951"/>
              <wp:effectExtent l="0" t="0" r="8255" b="0"/>
              <wp:wrapSquare wrapText="bothSides"/>
              <wp:docPr id="194" name="Shap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89" cy="24895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3389" h="248951">
                            <a:moveTo>
                              <a:pt x="79816" y="0"/>
                            </a:moveTo>
                            <a:cubicBezTo>
                              <a:pt x="84250" y="0"/>
                              <a:pt x="89651" y="336"/>
                              <a:pt x="96012" y="1008"/>
                            </a:cubicBezTo>
                            <a:cubicBezTo>
                              <a:pt x="102370" y="1682"/>
                              <a:pt x="109797" y="2801"/>
                              <a:pt x="118278" y="4370"/>
                            </a:cubicBezTo>
                            <a:cubicBezTo>
                              <a:pt x="125410" y="5718"/>
                              <a:pt x="129748" y="6391"/>
                              <a:pt x="131289" y="6391"/>
                            </a:cubicBezTo>
                            <a:cubicBezTo>
                              <a:pt x="133993" y="6391"/>
                              <a:pt x="138229" y="4821"/>
                              <a:pt x="144014" y="1682"/>
                            </a:cubicBezTo>
                            <a:lnTo>
                              <a:pt x="144014" y="83095"/>
                            </a:lnTo>
                            <a:lnTo>
                              <a:pt x="139964" y="83095"/>
                            </a:lnTo>
                            <a:cubicBezTo>
                              <a:pt x="132253" y="43172"/>
                              <a:pt x="114422" y="23213"/>
                              <a:pt x="86468" y="23213"/>
                            </a:cubicBezTo>
                            <a:cubicBezTo>
                              <a:pt x="78758" y="23213"/>
                              <a:pt x="72198" y="25229"/>
                              <a:pt x="66802" y="29269"/>
                            </a:cubicBezTo>
                            <a:cubicBezTo>
                              <a:pt x="60825" y="34200"/>
                              <a:pt x="57838" y="40929"/>
                              <a:pt x="57838" y="49454"/>
                            </a:cubicBezTo>
                            <a:cubicBezTo>
                              <a:pt x="57838" y="61341"/>
                              <a:pt x="66899" y="71771"/>
                              <a:pt x="85021" y="80742"/>
                            </a:cubicBezTo>
                            <a:cubicBezTo>
                              <a:pt x="115291" y="95767"/>
                              <a:pt x="132253" y="104627"/>
                              <a:pt x="135918" y="107317"/>
                            </a:cubicBezTo>
                            <a:cubicBezTo>
                              <a:pt x="154231" y="121223"/>
                              <a:pt x="163389" y="140062"/>
                              <a:pt x="163389" y="163837"/>
                            </a:cubicBezTo>
                            <a:cubicBezTo>
                              <a:pt x="163389" y="191870"/>
                              <a:pt x="153652" y="213624"/>
                              <a:pt x="134183" y="229101"/>
                            </a:cubicBezTo>
                            <a:cubicBezTo>
                              <a:pt x="117220" y="242334"/>
                              <a:pt x="96110" y="248951"/>
                              <a:pt x="70852" y="248951"/>
                            </a:cubicBezTo>
                            <a:cubicBezTo>
                              <a:pt x="64296" y="248951"/>
                              <a:pt x="57694" y="248558"/>
                              <a:pt x="51041" y="247773"/>
                            </a:cubicBezTo>
                            <a:cubicBezTo>
                              <a:pt x="44392" y="246986"/>
                              <a:pt x="37498" y="245809"/>
                              <a:pt x="30366" y="244239"/>
                            </a:cubicBezTo>
                            <a:cubicBezTo>
                              <a:pt x="27087" y="243343"/>
                              <a:pt x="24440" y="242726"/>
                              <a:pt x="22414" y="242389"/>
                            </a:cubicBezTo>
                            <a:cubicBezTo>
                              <a:pt x="20387" y="242053"/>
                              <a:pt x="19087" y="241884"/>
                              <a:pt x="18511" y="241884"/>
                            </a:cubicBezTo>
                            <a:cubicBezTo>
                              <a:pt x="16971" y="241884"/>
                              <a:pt x="12917" y="243566"/>
                              <a:pt x="6365" y="246931"/>
                            </a:cubicBezTo>
                            <a:lnTo>
                              <a:pt x="0" y="146006"/>
                            </a:lnTo>
                            <a:lnTo>
                              <a:pt x="4917" y="146006"/>
                            </a:lnTo>
                            <a:cubicBezTo>
                              <a:pt x="9352" y="168211"/>
                              <a:pt x="16581" y="186153"/>
                              <a:pt x="26608" y="199832"/>
                            </a:cubicBezTo>
                            <a:cubicBezTo>
                              <a:pt x="38750" y="216652"/>
                              <a:pt x="53597" y="225065"/>
                              <a:pt x="71140" y="225065"/>
                            </a:cubicBezTo>
                            <a:cubicBezTo>
                              <a:pt x="82900" y="225065"/>
                              <a:pt x="92445" y="221587"/>
                              <a:pt x="99767" y="214637"/>
                            </a:cubicBezTo>
                            <a:cubicBezTo>
                              <a:pt x="108252" y="206784"/>
                              <a:pt x="112493" y="196355"/>
                              <a:pt x="112493" y="183349"/>
                            </a:cubicBezTo>
                            <a:cubicBezTo>
                              <a:pt x="112493" y="172135"/>
                              <a:pt x="108058" y="163052"/>
                              <a:pt x="99191" y="156096"/>
                            </a:cubicBezTo>
                            <a:cubicBezTo>
                              <a:pt x="94760" y="152511"/>
                              <a:pt x="86274" y="147798"/>
                              <a:pt x="73742" y="141970"/>
                            </a:cubicBezTo>
                            <a:lnTo>
                              <a:pt x="57258" y="134231"/>
                            </a:lnTo>
                            <a:cubicBezTo>
                              <a:pt x="48967" y="130418"/>
                              <a:pt x="42174" y="127055"/>
                              <a:pt x="36872" y="124139"/>
                            </a:cubicBezTo>
                            <a:cubicBezTo>
                              <a:pt x="31572" y="121223"/>
                              <a:pt x="27666" y="118642"/>
                              <a:pt x="25160" y="116400"/>
                            </a:cubicBezTo>
                            <a:cubicBezTo>
                              <a:pt x="15908" y="108551"/>
                              <a:pt x="9933" y="97115"/>
                              <a:pt x="7229" y="82084"/>
                            </a:cubicBezTo>
                            <a:cubicBezTo>
                              <a:pt x="6654" y="78499"/>
                              <a:pt x="6365" y="74459"/>
                              <a:pt x="6365" y="69973"/>
                            </a:cubicBezTo>
                            <a:cubicBezTo>
                              <a:pt x="6365" y="47323"/>
                              <a:pt x="13979" y="29603"/>
                              <a:pt x="29210" y="16820"/>
                            </a:cubicBezTo>
                            <a:cubicBezTo>
                              <a:pt x="42898" y="5606"/>
                              <a:pt x="59767" y="0"/>
                              <a:pt x="7981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506B127" id="Shape 194" o:spid="_x0000_s1026" style="position:absolute;margin-left:32.9pt;margin-top:-15.9pt;width:12.85pt;height:19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3389,248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" path="m79816,v4434,,9835,336,16196,1008c102370,1682,109797,2801,118278,4370v7132,1348,11470,2021,13011,2021c133993,6391,138229,4821,144014,1682r,81413l139964,83095c132253,43172,114422,23213,86468,23213v-7710,,-14270,2016,-19666,6056c60825,34200,57838,40929,57838,49454v,11887,9061,22317,27183,31288c115291,95767,132253,104627,135918,107317v18313,13906,27471,32745,27471,56520c163389,191870,153652,213624,134183,229101v-16963,13233,-38073,19850,-63331,19850c64296,248951,57694,248558,51041,247773v-6649,-787,-13543,-1964,-20675,-3534c27087,243343,24440,242726,22414,242389v-2027,-336,-3327,-505,-3903,-505c16971,241884,12917,243566,6365,246931l,146006r4917,c9352,168211,16581,186153,26608,199832v12142,16820,26989,25233,44532,25233c82900,225065,92445,221587,99767,214637v8485,-7853,12726,-18282,12726,-31288c112493,172135,108058,163052,99191,156096,94760,152511,86274,147798,73742,141970l57258,134231c48967,130418,42174,127055,36872,124139v-5300,-2916,-9206,-5497,-11712,-7739c15908,108551,9933,97115,7229,82084,6654,78499,6365,74459,6365,69973v,-22650,7614,-40370,22845,-53153c42898,5606,59767,,79816,xe" fillcolor="#1a215a" stroked="f" strokeweight="0">
              <v:stroke miterlimit="83231f" joinstyle="miter"/>
              <v:path arrowok="t" textboxrect="0,0,163389,248951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88941AA" wp14:editId="06D9B834">
              <wp:simplePos x="0" y="0"/>
              <wp:positionH relativeFrom="column">
                <wp:posOffset>620845</wp:posOffset>
              </wp:positionH>
              <wp:positionV relativeFrom="paragraph">
                <wp:posOffset>-199466</wp:posOffset>
              </wp:positionV>
              <wp:extent cx="82561" cy="243904"/>
              <wp:effectExtent l="0" t="0" r="0" b="3810"/>
              <wp:wrapSquare wrapText="bothSides"/>
              <wp:docPr id="195" name="Shape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61" cy="2439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2561" h="243904">
                            <a:moveTo>
                              <a:pt x="57546" y="0"/>
                            </a:moveTo>
                            <a:lnTo>
                              <a:pt x="82561" y="0"/>
                            </a:lnTo>
                            <a:lnTo>
                              <a:pt x="82561" y="36930"/>
                            </a:lnTo>
                            <a:lnTo>
                              <a:pt x="61885" y="122120"/>
                            </a:lnTo>
                            <a:lnTo>
                              <a:pt x="63619" y="122120"/>
                            </a:lnTo>
                            <a:lnTo>
                              <a:pt x="82561" y="126052"/>
                            </a:lnTo>
                            <a:lnTo>
                              <a:pt x="82561" y="152005"/>
                            </a:lnTo>
                            <a:lnTo>
                              <a:pt x="56679" y="144324"/>
                            </a:lnTo>
                            <a:lnTo>
                              <a:pt x="46847" y="187383"/>
                            </a:lnTo>
                            <a:cubicBezTo>
                              <a:pt x="46267" y="189854"/>
                              <a:pt x="45544" y="193104"/>
                              <a:pt x="44676" y="197140"/>
                            </a:cubicBezTo>
                            <a:cubicBezTo>
                              <a:pt x="43812" y="201178"/>
                              <a:pt x="42800" y="205776"/>
                              <a:pt x="41642" y="210934"/>
                            </a:cubicBezTo>
                            <a:cubicBezTo>
                              <a:pt x="41450" y="212055"/>
                              <a:pt x="41307" y="213120"/>
                              <a:pt x="41209" y="214132"/>
                            </a:cubicBezTo>
                            <a:cubicBezTo>
                              <a:pt x="41113" y="215140"/>
                              <a:pt x="41062" y="215983"/>
                              <a:pt x="41062" y="216656"/>
                            </a:cubicBezTo>
                            <a:cubicBezTo>
                              <a:pt x="41062" y="223157"/>
                              <a:pt x="44727" y="228653"/>
                              <a:pt x="52052" y="233139"/>
                            </a:cubicBezTo>
                            <a:lnTo>
                              <a:pt x="52052" y="243904"/>
                            </a:lnTo>
                            <a:lnTo>
                              <a:pt x="0" y="243904"/>
                            </a:lnTo>
                            <a:lnTo>
                              <a:pt x="0" y="233139"/>
                            </a:lnTo>
                            <a:cubicBezTo>
                              <a:pt x="5782" y="228204"/>
                              <a:pt x="9832" y="221142"/>
                              <a:pt x="12146" y="211943"/>
                            </a:cubicBezTo>
                            <a:lnTo>
                              <a:pt x="60729" y="27587"/>
                            </a:lnTo>
                            <a:cubicBezTo>
                              <a:pt x="61885" y="23325"/>
                              <a:pt x="62460" y="19846"/>
                              <a:pt x="62460" y="17158"/>
                            </a:cubicBezTo>
                            <a:cubicBezTo>
                              <a:pt x="62460" y="12445"/>
                              <a:pt x="60825" y="9533"/>
                              <a:pt x="57546" y="8410"/>
                            </a:cubicBezTo>
                            <a:lnTo>
                              <a:pt x="57546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CAFC24D" id="Shape 195" o:spid="_x0000_s1026" style="position:absolute;margin-left:48.9pt;margin-top:-15.7pt;width:6.5pt;height:19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561,24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" path="m57546,l82561,r,36930l61885,122120r1734,l82561,126052r,25953l56679,144324r-9832,43059c46267,189854,45544,193104,44676,197140v-864,4038,-1876,8636,-3034,13794c41450,212055,41307,213120,41209,214132v-96,1008,-147,1851,-147,2524c41062,223157,44727,228653,52052,233139r,10765l,243904,,233139v5782,-4935,9832,-11997,12146,-21196l60729,27587v1156,-4262,1731,-7741,1731,-10429c62460,12445,60825,9533,57546,8410l57546,xe" fillcolor="#1a215a" stroked="f" strokeweight="0">
              <v:stroke miterlimit="83231f" joinstyle="miter"/>
              <v:path arrowok="t" textboxrect="0,0,82561,243904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D2DC6B0" wp14:editId="697C523E">
              <wp:simplePos x="0" y="0"/>
              <wp:positionH relativeFrom="column">
                <wp:posOffset>703405</wp:posOffset>
              </wp:positionH>
              <wp:positionV relativeFrom="paragraph">
                <wp:posOffset>-199466</wp:posOffset>
              </wp:positionV>
              <wp:extent cx="101069" cy="243904"/>
              <wp:effectExtent l="0" t="0" r="0" b="3810"/>
              <wp:wrapSquare wrapText="bothSides"/>
              <wp:docPr id="196" name="Shape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069" cy="2439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01069" h="243904">
                            <a:moveTo>
                              <a:pt x="0" y="0"/>
                            </a:moveTo>
                            <a:lnTo>
                              <a:pt x="56532" y="0"/>
                            </a:lnTo>
                            <a:lnTo>
                              <a:pt x="56532" y="8744"/>
                            </a:lnTo>
                            <a:cubicBezTo>
                              <a:pt x="52486" y="11214"/>
                              <a:pt x="50463" y="14576"/>
                              <a:pt x="50463" y="18839"/>
                            </a:cubicBezTo>
                            <a:cubicBezTo>
                              <a:pt x="50463" y="21082"/>
                              <a:pt x="50751" y="23886"/>
                              <a:pt x="51328" y="27248"/>
                            </a:cubicBezTo>
                            <a:lnTo>
                              <a:pt x="88926" y="213289"/>
                            </a:lnTo>
                            <a:cubicBezTo>
                              <a:pt x="90081" y="219344"/>
                              <a:pt x="91236" y="223157"/>
                              <a:pt x="92392" y="224727"/>
                            </a:cubicBezTo>
                            <a:cubicBezTo>
                              <a:pt x="92972" y="225627"/>
                              <a:pt x="93983" y="226803"/>
                              <a:pt x="95431" y="228262"/>
                            </a:cubicBezTo>
                            <a:cubicBezTo>
                              <a:pt x="96878" y="229720"/>
                              <a:pt x="98753" y="231343"/>
                              <a:pt x="101069" y="233139"/>
                            </a:cubicBezTo>
                            <a:lnTo>
                              <a:pt x="101069" y="243904"/>
                            </a:lnTo>
                            <a:lnTo>
                              <a:pt x="25015" y="243904"/>
                            </a:lnTo>
                            <a:lnTo>
                              <a:pt x="25015" y="233139"/>
                            </a:lnTo>
                            <a:cubicBezTo>
                              <a:pt x="31376" y="229550"/>
                              <a:pt x="34555" y="223718"/>
                              <a:pt x="34555" y="215643"/>
                            </a:cubicBezTo>
                            <a:cubicBezTo>
                              <a:pt x="34555" y="209365"/>
                              <a:pt x="33784" y="203140"/>
                              <a:pt x="32243" y="196975"/>
                            </a:cubicBezTo>
                            <a:cubicBezTo>
                              <a:pt x="30699" y="190804"/>
                              <a:pt x="28485" y="184917"/>
                              <a:pt x="25591" y="179312"/>
                            </a:cubicBezTo>
                            <a:cubicBezTo>
                              <a:pt x="22699" y="173703"/>
                              <a:pt x="19279" y="168656"/>
                              <a:pt x="15327" y="164171"/>
                            </a:cubicBezTo>
                            <a:cubicBezTo>
                              <a:pt x="11375" y="159685"/>
                              <a:pt x="7087" y="155872"/>
                              <a:pt x="2457" y="152734"/>
                            </a:cubicBezTo>
                            <a:lnTo>
                              <a:pt x="0" y="152005"/>
                            </a:lnTo>
                            <a:lnTo>
                              <a:pt x="0" y="126052"/>
                            </a:lnTo>
                            <a:lnTo>
                              <a:pt x="506" y="126157"/>
                            </a:lnTo>
                            <a:cubicBezTo>
                              <a:pt x="7108" y="128960"/>
                              <a:pt x="13831" y="133222"/>
                              <a:pt x="20676" y="138942"/>
                            </a:cubicBezTo>
                            <a:lnTo>
                              <a:pt x="145" y="36331"/>
                            </a:lnTo>
                            <a:lnTo>
                              <a:pt x="0" y="3693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9CAAA57" id="Shape 196" o:spid="_x0000_s1026" style="position:absolute;margin-left:55.4pt;margin-top:-15.7pt;width:7.95pt;height:19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1069,24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" path="m,l56532,r,8744c52486,11214,50463,14576,50463,18839v,2243,288,5047,865,8409l88926,213289v1155,6055,2310,9868,3466,11438c92972,225627,93983,226803,95431,228262v1447,1458,3322,3081,5638,4877l101069,243904r-76054,l25015,233139v6361,-3589,9540,-9421,9540,-17496c34555,209365,33784,203140,32243,196975v-1544,-6171,-3758,-12058,-6652,-17663c22699,173703,19279,168656,15327,164171,11375,159685,7087,155872,2457,152734l,152005,,126052r506,105c7108,128960,13831,133222,20676,138942l145,36331,,36930,,xe" fillcolor="#1a215a" stroked="f" strokeweight="0">
              <v:stroke miterlimit="83231f" joinstyle="miter"/>
              <v:path arrowok="t" textboxrect="0,0,101069,243904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808958B" wp14:editId="616C0CEE">
              <wp:simplePos x="0" y="0"/>
              <wp:positionH relativeFrom="column">
                <wp:posOffset>-139457</wp:posOffset>
              </wp:positionH>
              <wp:positionV relativeFrom="paragraph">
                <wp:posOffset>149452</wp:posOffset>
              </wp:positionV>
              <wp:extent cx="151174" cy="71951"/>
              <wp:effectExtent l="0" t="0" r="1270" b="4445"/>
              <wp:wrapSquare wrapText="bothSides"/>
              <wp:docPr id="197" name="Shap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74" cy="7195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1174" h="71951">
                            <a:moveTo>
                              <a:pt x="138043" y="0"/>
                            </a:moveTo>
                            <a:cubicBezTo>
                              <a:pt x="141243" y="3940"/>
                              <a:pt x="143154" y="6438"/>
                              <a:pt x="143781" y="7431"/>
                            </a:cubicBezTo>
                            <a:cubicBezTo>
                              <a:pt x="148709" y="15488"/>
                              <a:pt x="151174" y="27220"/>
                              <a:pt x="151174" y="42596"/>
                            </a:cubicBezTo>
                            <a:lnTo>
                              <a:pt x="151174" y="71951"/>
                            </a:lnTo>
                            <a:lnTo>
                              <a:pt x="48367" y="71951"/>
                            </a:lnTo>
                            <a:cubicBezTo>
                              <a:pt x="34574" y="71951"/>
                              <a:pt x="23613" y="69557"/>
                              <a:pt x="15411" y="64739"/>
                            </a:cubicBezTo>
                            <a:cubicBezTo>
                              <a:pt x="5149" y="58671"/>
                              <a:pt x="0" y="49252"/>
                              <a:pt x="0" y="36379"/>
                            </a:cubicBezTo>
                            <a:cubicBezTo>
                              <a:pt x="0" y="29687"/>
                              <a:pt x="1505" y="22843"/>
                              <a:pt x="4522" y="15892"/>
                            </a:cubicBezTo>
                            <a:cubicBezTo>
                              <a:pt x="5591" y="13353"/>
                              <a:pt x="8165" y="8573"/>
                              <a:pt x="12248" y="1549"/>
                            </a:cubicBezTo>
                            <a:lnTo>
                              <a:pt x="15448" y="3608"/>
                            </a:lnTo>
                            <a:cubicBezTo>
                              <a:pt x="13863" y="6917"/>
                              <a:pt x="12319" y="10192"/>
                              <a:pt x="10851" y="13501"/>
                            </a:cubicBezTo>
                            <a:cubicBezTo>
                              <a:pt x="8752" y="18614"/>
                              <a:pt x="7723" y="23174"/>
                              <a:pt x="7723" y="27220"/>
                            </a:cubicBezTo>
                            <a:cubicBezTo>
                              <a:pt x="7723" y="35681"/>
                              <a:pt x="12172" y="42265"/>
                              <a:pt x="21074" y="46938"/>
                            </a:cubicBezTo>
                            <a:cubicBezTo>
                              <a:pt x="29056" y="51092"/>
                              <a:pt x="39136" y="53191"/>
                              <a:pt x="51347" y="53191"/>
                            </a:cubicBezTo>
                            <a:lnTo>
                              <a:pt x="142568" y="53191"/>
                            </a:lnTo>
                            <a:lnTo>
                              <a:pt x="142568" y="50286"/>
                            </a:lnTo>
                            <a:cubicBezTo>
                              <a:pt x="142568" y="42229"/>
                              <a:pt x="141610" y="35681"/>
                              <a:pt x="139662" y="30640"/>
                            </a:cubicBezTo>
                            <a:cubicBezTo>
                              <a:pt x="137711" y="25564"/>
                              <a:pt x="134438" y="21263"/>
                              <a:pt x="129766" y="17659"/>
                            </a:cubicBezTo>
                            <a:lnTo>
                              <a:pt x="138043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584D390" id="Shape 197" o:spid="_x0000_s1026" style="position:absolute;margin-left:-11pt;margin-top:11.75pt;width:11.9pt;height:5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174,7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" path="m138043,v3200,3940,5111,6438,5738,7431c148709,15488,151174,27220,151174,42596r,29355l48367,71951v-13793,,-24754,-2394,-32956,-7212c5149,58671,,49252,,36379,,29687,1505,22843,4522,15892,5591,13353,8165,8573,12248,1549r3200,2059c13863,6917,12319,10192,10851,13501,8752,18614,7723,23174,7723,27220v,8461,4449,15045,13351,19718c29056,51092,39136,53191,51347,53191r91221,l142568,50286v,-8057,-958,-14605,-2906,-19646c137711,25564,134438,21263,129766,17659l138043,xe" fillcolor="#1a215a" stroked="f" strokeweight="0">
              <v:stroke miterlimit="83231f" joinstyle="miter"/>
              <v:path arrowok="t" textboxrect="0,0,151174,71951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EB8C635" wp14:editId="5553B0D3">
              <wp:simplePos x="0" y="0"/>
              <wp:positionH relativeFrom="column">
                <wp:posOffset>-89140</wp:posOffset>
              </wp:positionH>
              <wp:positionV relativeFrom="paragraph">
                <wp:posOffset>123853</wp:posOffset>
              </wp:positionV>
              <wp:extent cx="25599" cy="24718"/>
              <wp:effectExtent l="0" t="0" r="0" b="0"/>
              <wp:wrapSquare wrapText="bothSides"/>
              <wp:docPr id="198" name="Shap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99" cy="2471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599" h="24718">
                            <a:moveTo>
                              <a:pt x="8312" y="0"/>
                            </a:moveTo>
                            <a:lnTo>
                              <a:pt x="25599" y="9272"/>
                            </a:lnTo>
                            <a:lnTo>
                              <a:pt x="17619" y="24718"/>
                            </a:lnTo>
                            <a:lnTo>
                              <a:pt x="0" y="15560"/>
                            </a:lnTo>
                            <a:lnTo>
                              <a:pt x="831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B5FC3FC" id="Shape 198" o:spid="_x0000_s1026" style="position:absolute;margin-left:-7pt;margin-top:9.75pt;width:2pt;height:1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99,2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" path="m8312,l25599,9272,17619,24718,,15560,8312,xe" fillcolor="#1a215a" stroked="f" strokeweight="0">
              <v:stroke miterlimit="83231f" joinstyle="miter"/>
              <v:path arrowok="t" textboxrect="0,0,25599,24718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CD3F38" wp14:editId="2B7A5E6C">
              <wp:simplePos x="0" y="0"/>
              <wp:positionH relativeFrom="column">
                <wp:posOffset>-64642</wp:posOffset>
              </wp:positionH>
              <wp:positionV relativeFrom="paragraph">
                <wp:posOffset>114144</wp:posOffset>
              </wp:positionV>
              <wp:extent cx="25599" cy="24718"/>
              <wp:effectExtent l="0" t="0" r="0" b="0"/>
              <wp:wrapSquare wrapText="bothSides"/>
              <wp:docPr id="199" name="Shap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99" cy="2471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599" h="24718">
                            <a:moveTo>
                              <a:pt x="8165" y="0"/>
                            </a:moveTo>
                            <a:lnTo>
                              <a:pt x="25599" y="9048"/>
                            </a:lnTo>
                            <a:lnTo>
                              <a:pt x="17654" y="24718"/>
                            </a:lnTo>
                            <a:lnTo>
                              <a:pt x="0" y="15668"/>
                            </a:lnTo>
                            <a:lnTo>
                              <a:pt x="816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1678DB8" id="Shape 199" o:spid="_x0000_s1026" style="position:absolute;margin-left:-5.1pt;margin-top:9pt;width:2pt;height:1.9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99,2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" path="m8165,l25599,9048,17654,24718,,15668,8165,xe" fillcolor="#1a215a" stroked="f" strokeweight="0">
              <v:stroke miterlimit="83231f" joinstyle="miter"/>
              <v:path arrowok="t" textboxrect="0,0,25599,24718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46BFE66" wp14:editId="093902B2">
              <wp:simplePos x="0" y="0"/>
              <wp:positionH relativeFrom="column">
                <wp:posOffset>13777</wp:posOffset>
              </wp:positionH>
              <wp:positionV relativeFrom="paragraph">
                <wp:posOffset>89647</wp:posOffset>
              </wp:positionV>
              <wp:extent cx="48773" cy="131756"/>
              <wp:effectExtent l="0" t="0" r="8890" b="1905"/>
              <wp:wrapSquare wrapText="bothSides"/>
              <wp:docPr id="200" name="Shap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73" cy="13175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8773" h="131756">
                            <a:moveTo>
                              <a:pt x="13129" y="0"/>
                            </a:moveTo>
                            <a:cubicBezTo>
                              <a:pt x="15998" y="8606"/>
                              <a:pt x="18021" y="18906"/>
                              <a:pt x="19199" y="30897"/>
                            </a:cubicBezTo>
                            <a:cubicBezTo>
                              <a:pt x="19936" y="38401"/>
                              <a:pt x="20671" y="56055"/>
                              <a:pt x="21406" y="83901"/>
                            </a:cubicBezTo>
                            <a:cubicBezTo>
                              <a:pt x="22695" y="96699"/>
                              <a:pt x="24569" y="104867"/>
                              <a:pt x="27032" y="108470"/>
                            </a:cubicBezTo>
                            <a:cubicBezTo>
                              <a:pt x="29055" y="111488"/>
                              <a:pt x="31262" y="112995"/>
                              <a:pt x="33617" y="112995"/>
                            </a:cubicBezTo>
                            <a:lnTo>
                              <a:pt x="48773" y="112995"/>
                            </a:lnTo>
                            <a:lnTo>
                              <a:pt x="48773" y="131756"/>
                            </a:lnTo>
                            <a:lnTo>
                              <a:pt x="33617" y="131756"/>
                            </a:lnTo>
                            <a:cubicBezTo>
                              <a:pt x="28688" y="131756"/>
                              <a:pt x="24754" y="129768"/>
                              <a:pt x="21812" y="125833"/>
                            </a:cubicBezTo>
                            <a:cubicBezTo>
                              <a:pt x="19199" y="122374"/>
                              <a:pt x="17211" y="117261"/>
                              <a:pt x="15890" y="110419"/>
                            </a:cubicBezTo>
                            <a:cubicBezTo>
                              <a:pt x="14566" y="103614"/>
                              <a:pt x="13536" y="95229"/>
                              <a:pt x="12798" y="85226"/>
                            </a:cubicBezTo>
                            <a:cubicBezTo>
                              <a:pt x="12358" y="77133"/>
                              <a:pt x="11916" y="68820"/>
                              <a:pt x="11438" y="60248"/>
                            </a:cubicBezTo>
                            <a:cubicBezTo>
                              <a:pt x="10998" y="51716"/>
                              <a:pt x="10372" y="45241"/>
                              <a:pt x="9637" y="40826"/>
                            </a:cubicBezTo>
                            <a:cubicBezTo>
                              <a:pt x="8863" y="36413"/>
                              <a:pt x="7833" y="32809"/>
                              <a:pt x="6544" y="30012"/>
                            </a:cubicBezTo>
                            <a:cubicBezTo>
                              <a:pt x="5000" y="26557"/>
                              <a:pt x="2794" y="23539"/>
                              <a:pt x="0" y="20965"/>
                            </a:cubicBezTo>
                            <a:lnTo>
                              <a:pt x="1312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F677B73" id="Shape 200" o:spid="_x0000_s1026" style="position:absolute;margin-left:1.1pt;margin-top:7.05pt;width:3.85pt;height:10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773,13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" path="m13129,v2869,8606,4892,18906,6070,30897c19936,38401,20671,56055,21406,83901v1289,12798,3163,20966,5626,24569c29055,111488,31262,112995,33617,112995r15156,l48773,131756r-15156,c28688,131756,24754,129768,21812,125833v-2613,-3459,-4601,-8572,-5922,-15414c14566,103614,13536,95229,12798,85226,12358,77133,11916,68820,11438,60248,10998,51716,10372,45241,9637,40826,8863,36413,7833,32809,6544,30012,5000,26557,2794,23539,,20965l13129,xe" fillcolor="#1a215a" stroked="f" strokeweight="0">
              <v:stroke miterlimit="83231f" joinstyle="miter"/>
              <v:path arrowok="t" textboxrect="0,0,48773,131756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B4D81F" wp14:editId="6B292048">
              <wp:simplePos x="0" y="0"/>
              <wp:positionH relativeFrom="column">
                <wp:posOffset>54935</wp:posOffset>
              </wp:positionH>
              <wp:positionV relativeFrom="paragraph">
                <wp:posOffset>165874</wp:posOffset>
              </wp:positionV>
              <wp:extent cx="69518" cy="55529"/>
              <wp:effectExtent l="0" t="0" r="6985" b="1905"/>
              <wp:wrapSquare wrapText="bothSides"/>
              <wp:docPr id="201" name="Shape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18" cy="5552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9518" h="55529">
                            <a:moveTo>
                              <a:pt x="69518" y="0"/>
                            </a:moveTo>
                            <a:lnTo>
                              <a:pt x="69518" y="12342"/>
                            </a:lnTo>
                            <a:lnTo>
                              <a:pt x="62528" y="16281"/>
                            </a:lnTo>
                            <a:cubicBezTo>
                              <a:pt x="60949" y="17790"/>
                              <a:pt x="59073" y="20365"/>
                              <a:pt x="56938" y="23968"/>
                            </a:cubicBezTo>
                            <a:cubicBezTo>
                              <a:pt x="59512" y="26801"/>
                              <a:pt x="63156" y="29303"/>
                              <a:pt x="67864" y="31545"/>
                            </a:cubicBezTo>
                            <a:lnTo>
                              <a:pt x="69518" y="32059"/>
                            </a:lnTo>
                            <a:lnTo>
                              <a:pt x="69518" y="52757"/>
                            </a:lnTo>
                            <a:lnTo>
                              <a:pt x="67018" y="52253"/>
                            </a:lnTo>
                            <a:cubicBezTo>
                              <a:pt x="60066" y="49751"/>
                              <a:pt x="53957" y="46260"/>
                              <a:pt x="48626" y="41846"/>
                            </a:cubicBezTo>
                            <a:cubicBezTo>
                              <a:pt x="44468" y="46994"/>
                              <a:pt x="40202" y="50561"/>
                              <a:pt x="35864" y="52549"/>
                            </a:cubicBezTo>
                            <a:cubicBezTo>
                              <a:pt x="31523" y="54535"/>
                              <a:pt x="25157" y="55529"/>
                              <a:pt x="16808" y="55529"/>
                            </a:cubicBezTo>
                            <a:lnTo>
                              <a:pt x="0" y="55529"/>
                            </a:lnTo>
                            <a:lnTo>
                              <a:pt x="0" y="36769"/>
                            </a:lnTo>
                            <a:lnTo>
                              <a:pt x="16478" y="36769"/>
                            </a:lnTo>
                            <a:cubicBezTo>
                              <a:pt x="23026" y="36769"/>
                              <a:pt x="28837" y="35113"/>
                              <a:pt x="33913" y="31802"/>
                            </a:cubicBezTo>
                            <a:cubicBezTo>
                              <a:pt x="37887" y="29191"/>
                              <a:pt x="41454" y="25588"/>
                              <a:pt x="44691" y="20879"/>
                            </a:cubicBezTo>
                            <a:cubicBezTo>
                              <a:pt x="49069" y="14550"/>
                              <a:pt x="54475" y="9034"/>
                              <a:pt x="60872" y="4363"/>
                            </a:cubicBezTo>
                            <a:lnTo>
                              <a:pt x="69518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775F6BB" id="Shape 201" o:spid="_x0000_s1026" style="position:absolute;margin-left:4.35pt;margin-top:13.05pt;width:5.45pt;height:4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518,5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" path="m69518,r,12342l62528,16281v-1579,1509,-3455,4084,-5590,7687c59512,26801,63156,29303,67864,31545r1654,514l69518,52757r-2500,-504c60066,49751,53957,46260,48626,41846v-4158,5148,-8424,8715,-12762,10703c31523,54535,25157,55529,16808,55529l,55529,,36769r16478,c23026,36769,28837,35113,33913,31802v3974,-2611,7541,-6214,10778,-10923c49069,14550,54475,9034,60872,4363l69518,xe" fillcolor="#1a215a" stroked="f" strokeweight="0">
              <v:stroke miterlimit="83231f" joinstyle="miter"/>
              <v:path arrowok="t" textboxrect="0,0,69518,55529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744E898" wp14:editId="727E1882">
              <wp:simplePos x="0" y="0"/>
              <wp:positionH relativeFrom="column">
                <wp:posOffset>124453</wp:posOffset>
              </wp:positionH>
              <wp:positionV relativeFrom="paragraph">
                <wp:posOffset>162254</wp:posOffset>
              </wp:positionV>
              <wp:extent cx="24940" cy="59149"/>
              <wp:effectExtent l="0" t="0" r="0" b="0"/>
              <wp:wrapSquare wrapText="bothSides"/>
              <wp:docPr id="202" name="Shape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40" cy="5914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4940" h="59149">
                            <a:moveTo>
                              <a:pt x="7174" y="0"/>
                            </a:moveTo>
                            <a:cubicBezTo>
                              <a:pt x="12138" y="7543"/>
                              <a:pt x="16072" y="14347"/>
                              <a:pt x="19018" y="20417"/>
                            </a:cubicBezTo>
                            <a:cubicBezTo>
                              <a:pt x="22952" y="28618"/>
                              <a:pt x="24940" y="35273"/>
                              <a:pt x="24940" y="40349"/>
                            </a:cubicBezTo>
                            <a:lnTo>
                              <a:pt x="24940" y="59149"/>
                            </a:lnTo>
                            <a:lnTo>
                              <a:pt x="13757" y="59149"/>
                            </a:lnTo>
                            <a:lnTo>
                              <a:pt x="0" y="56376"/>
                            </a:lnTo>
                            <a:lnTo>
                              <a:pt x="0" y="35678"/>
                            </a:lnTo>
                            <a:lnTo>
                              <a:pt x="11622" y="39284"/>
                            </a:lnTo>
                            <a:lnTo>
                              <a:pt x="12580" y="37887"/>
                            </a:lnTo>
                            <a:cubicBezTo>
                              <a:pt x="11659" y="33693"/>
                              <a:pt x="10227" y="29575"/>
                              <a:pt x="8275" y="25529"/>
                            </a:cubicBezTo>
                            <a:cubicBezTo>
                              <a:pt x="6622" y="22109"/>
                              <a:pt x="4416" y="18614"/>
                              <a:pt x="1691" y="15009"/>
                            </a:cubicBezTo>
                            <a:lnTo>
                              <a:pt x="0" y="15962"/>
                            </a:lnTo>
                            <a:lnTo>
                              <a:pt x="0" y="3620"/>
                            </a:lnTo>
                            <a:lnTo>
                              <a:pt x="7174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D201E85" id="Shape 202" o:spid="_x0000_s1026" style="position:absolute;margin-left:9.8pt;margin-top:12.8pt;width:1.95pt;height:4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940,5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" path="m7174,v4964,7543,8898,14347,11844,20417c22952,28618,24940,35273,24940,40349r,18800l13757,59149,,56376,,35678r11622,3606l12580,37887c11659,33693,10227,29575,8275,25529,6622,22109,4416,18614,1691,15009l,15962,,3620,7174,xe" fillcolor="#1a215a" stroked="f" strokeweight="0">
              <v:stroke miterlimit="83231f" joinstyle="miter"/>
              <v:path arrowok="t" textboxrect="0,0,24940,59149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C9851FE" wp14:editId="2AEDCB44">
              <wp:simplePos x="0" y="0"/>
              <wp:positionH relativeFrom="column">
                <wp:posOffset>185806</wp:posOffset>
              </wp:positionH>
              <wp:positionV relativeFrom="paragraph">
                <wp:posOffset>235525</wp:posOffset>
              </wp:positionV>
              <wp:extent cx="25599" cy="24719"/>
              <wp:effectExtent l="0" t="0" r="0" b="0"/>
              <wp:wrapSquare wrapText="bothSides"/>
              <wp:docPr id="203" name="Shape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99" cy="24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599" h="24719">
                            <a:moveTo>
                              <a:pt x="7910" y="0"/>
                            </a:moveTo>
                            <a:lnTo>
                              <a:pt x="25599" y="9123"/>
                            </a:lnTo>
                            <a:lnTo>
                              <a:pt x="17287" y="24719"/>
                            </a:lnTo>
                            <a:lnTo>
                              <a:pt x="0" y="15708"/>
                            </a:lnTo>
                            <a:lnTo>
                              <a:pt x="791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0A1F86B" id="Shape 203" o:spid="_x0000_s1026" style="position:absolute;margin-left:14.65pt;margin-top:18.55pt;width:2pt;height:1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99,2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" path="m7910,l25599,9123,17287,24719,,15708,7910,xe" fillcolor="#1a215a" stroked="f" strokeweight="0">
              <v:stroke miterlimit="83231f" joinstyle="miter"/>
              <v:path arrowok="t" textboxrect="0,0,25599,24719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5CBFFC8" wp14:editId="23C85E26">
              <wp:simplePos x="0" y="0"/>
              <wp:positionH relativeFrom="column">
                <wp:posOffset>141890</wp:posOffset>
              </wp:positionH>
              <wp:positionV relativeFrom="paragraph">
                <wp:posOffset>158724</wp:posOffset>
              </wp:positionV>
              <wp:extent cx="124470" cy="62679"/>
              <wp:effectExtent l="0" t="0" r="8890" b="0"/>
              <wp:wrapSquare wrapText="bothSides"/>
              <wp:docPr id="204" name="Shape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470" cy="6267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4470" h="62679">
                            <a:moveTo>
                              <a:pt x="50135" y="0"/>
                            </a:moveTo>
                            <a:cubicBezTo>
                              <a:pt x="57454" y="0"/>
                              <a:pt x="66097" y="3603"/>
                              <a:pt x="76101" y="10778"/>
                            </a:cubicBezTo>
                            <a:cubicBezTo>
                              <a:pt x="81030" y="14346"/>
                              <a:pt x="89122" y="21186"/>
                              <a:pt x="100344" y="31229"/>
                            </a:cubicBezTo>
                            <a:cubicBezTo>
                              <a:pt x="109023" y="39027"/>
                              <a:pt x="114908" y="43257"/>
                              <a:pt x="117998" y="43919"/>
                            </a:cubicBezTo>
                            <a:lnTo>
                              <a:pt x="124470" y="43919"/>
                            </a:lnTo>
                            <a:lnTo>
                              <a:pt x="124470" y="62679"/>
                            </a:lnTo>
                            <a:lnTo>
                              <a:pt x="0" y="62679"/>
                            </a:lnTo>
                            <a:lnTo>
                              <a:pt x="0" y="43919"/>
                            </a:lnTo>
                            <a:lnTo>
                              <a:pt x="87837" y="43919"/>
                            </a:lnTo>
                            <a:cubicBezTo>
                              <a:pt x="80514" y="38216"/>
                              <a:pt x="74337" y="33803"/>
                              <a:pt x="69298" y="30638"/>
                            </a:cubicBezTo>
                            <a:cubicBezTo>
                              <a:pt x="63044" y="26668"/>
                              <a:pt x="57342" y="23799"/>
                              <a:pt x="52158" y="21995"/>
                            </a:cubicBezTo>
                            <a:cubicBezTo>
                              <a:pt x="46347" y="19972"/>
                              <a:pt x="40461" y="18979"/>
                              <a:pt x="34503" y="18979"/>
                            </a:cubicBezTo>
                            <a:cubicBezTo>
                              <a:pt x="30824" y="18979"/>
                              <a:pt x="27145" y="19238"/>
                              <a:pt x="23393" y="19752"/>
                            </a:cubicBezTo>
                            <a:cubicBezTo>
                              <a:pt x="25489" y="14457"/>
                              <a:pt x="28210" y="10188"/>
                              <a:pt x="31594" y="6987"/>
                            </a:cubicBezTo>
                            <a:cubicBezTo>
                              <a:pt x="36450" y="2318"/>
                              <a:pt x="42631" y="0"/>
                              <a:pt x="50135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A30CA91" id="Shape 204" o:spid="_x0000_s1026" style="position:absolute;margin-left:11.15pt;margin-top:12.5pt;width:9.8pt;height:4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470,6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" path="m50135,v7319,,15962,3603,25966,10778c81030,14346,89122,21186,100344,31229v8679,7798,14564,12028,17654,12690l124470,43919r,18760l,62679,,43919r87837,c80514,38216,74337,33803,69298,30638,63044,26668,57342,23799,52158,21995,46347,19972,40461,18979,34503,18979v-3679,,-7358,259,-11110,773c25489,14457,28210,10188,31594,6987,36450,2318,42631,,50135,xe" fillcolor="#1a215a" stroked="f" strokeweight="0">
              <v:stroke miterlimit="83231f" joinstyle="miter"/>
              <v:path arrowok="t" textboxrect="0,0,124470,62679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B61E073" wp14:editId="58D0922C">
              <wp:simplePos x="0" y="0"/>
              <wp:positionH relativeFrom="column">
                <wp:posOffset>327517</wp:posOffset>
              </wp:positionH>
              <wp:positionV relativeFrom="paragraph">
                <wp:posOffset>167028</wp:posOffset>
              </wp:positionV>
              <wp:extent cx="130392" cy="82812"/>
              <wp:effectExtent l="0" t="0" r="3175" b="0"/>
              <wp:wrapSquare wrapText="bothSides"/>
              <wp:docPr id="205" name="Shap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92" cy="828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0392" h="82812">
                            <a:moveTo>
                              <a:pt x="20474" y="0"/>
                            </a:moveTo>
                            <a:lnTo>
                              <a:pt x="24934" y="2211"/>
                            </a:lnTo>
                            <a:cubicBezTo>
                              <a:pt x="22112" y="7017"/>
                              <a:pt x="19369" y="11819"/>
                              <a:pt x="16622" y="16585"/>
                            </a:cubicBezTo>
                            <a:cubicBezTo>
                              <a:pt x="12391" y="24743"/>
                              <a:pt x="10293" y="31417"/>
                              <a:pt x="10293" y="36641"/>
                            </a:cubicBezTo>
                            <a:cubicBezTo>
                              <a:pt x="10293" y="45789"/>
                              <a:pt x="15060" y="52729"/>
                              <a:pt x="24592" y="57496"/>
                            </a:cubicBezTo>
                            <a:cubicBezTo>
                              <a:pt x="33703" y="62032"/>
                              <a:pt x="46171" y="64282"/>
                              <a:pt x="62067" y="64282"/>
                            </a:cubicBezTo>
                            <a:cubicBezTo>
                              <a:pt x="72746" y="64282"/>
                              <a:pt x="82123" y="63480"/>
                              <a:pt x="90245" y="61841"/>
                            </a:cubicBezTo>
                            <a:cubicBezTo>
                              <a:pt x="100235" y="59822"/>
                              <a:pt x="105228" y="57114"/>
                              <a:pt x="105228" y="53604"/>
                            </a:cubicBezTo>
                            <a:cubicBezTo>
                              <a:pt x="105228" y="52348"/>
                              <a:pt x="104656" y="51395"/>
                              <a:pt x="103551" y="50786"/>
                            </a:cubicBezTo>
                            <a:cubicBezTo>
                              <a:pt x="102406" y="50137"/>
                              <a:pt x="100537" y="49831"/>
                              <a:pt x="97909" y="49831"/>
                            </a:cubicBezTo>
                            <a:cubicBezTo>
                              <a:pt x="95886" y="49602"/>
                              <a:pt x="92721" y="49374"/>
                              <a:pt x="88416" y="49109"/>
                            </a:cubicBezTo>
                            <a:cubicBezTo>
                              <a:pt x="84107" y="48842"/>
                              <a:pt x="81285" y="48726"/>
                              <a:pt x="79949" y="48726"/>
                            </a:cubicBezTo>
                            <a:cubicBezTo>
                              <a:pt x="75222" y="48726"/>
                              <a:pt x="71867" y="48114"/>
                              <a:pt x="69847" y="46894"/>
                            </a:cubicBezTo>
                            <a:cubicBezTo>
                              <a:pt x="67828" y="45638"/>
                              <a:pt x="66798" y="43809"/>
                              <a:pt x="66798" y="41368"/>
                            </a:cubicBezTo>
                            <a:cubicBezTo>
                              <a:pt x="66798" y="32102"/>
                              <a:pt x="69506" y="24553"/>
                              <a:pt x="74955" y="18680"/>
                            </a:cubicBezTo>
                            <a:cubicBezTo>
                              <a:pt x="79417" y="13918"/>
                              <a:pt x="85439" y="10372"/>
                              <a:pt x="92953" y="8047"/>
                            </a:cubicBezTo>
                            <a:cubicBezTo>
                              <a:pt x="98594" y="6330"/>
                              <a:pt x="104581" y="5490"/>
                              <a:pt x="110834" y="5490"/>
                            </a:cubicBezTo>
                            <a:lnTo>
                              <a:pt x="130392" y="5490"/>
                            </a:lnTo>
                            <a:lnTo>
                              <a:pt x="130392" y="24934"/>
                            </a:lnTo>
                            <a:lnTo>
                              <a:pt x="110870" y="24934"/>
                            </a:lnTo>
                            <a:cubicBezTo>
                              <a:pt x="99432" y="24934"/>
                              <a:pt x="90818" y="25240"/>
                              <a:pt x="85061" y="25849"/>
                            </a:cubicBezTo>
                            <a:cubicBezTo>
                              <a:pt x="79301" y="26422"/>
                              <a:pt x="76403" y="27642"/>
                              <a:pt x="76403" y="29434"/>
                            </a:cubicBezTo>
                            <a:cubicBezTo>
                              <a:pt x="76403" y="31911"/>
                              <a:pt x="79874" y="33172"/>
                              <a:pt x="86815" y="33172"/>
                            </a:cubicBezTo>
                            <a:cubicBezTo>
                              <a:pt x="89864" y="33172"/>
                              <a:pt x="92264" y="33246"/>
                              <a:pt x="94057" y="33397"/>
                            </a:cubicBezTo>
                            <a:cubicBezTo>
                              <a:pt x="95851" y="33552"/>
                              <a:pt x="99778" y="33934"/>
                              <a:pt x="105801" y="34618"/>
                            </a:cubicBezTo>
                            <a:cubicBezTo>
                              <a:pt x="109383" y="35075"/>
                              <a:pt x="111863" y="35613"/>
                              <a:pt x="113195" y="36295"/>
                            </a:cubicBezTo>
                            <a:cubicBezTo>
                              <a:pt x="115369" y="37400"/>
                              <a:pt x="116439" y="39345"/>
                              <a:pt x="116439" y="42092"/>
                            </a:cubicBezTo>
                            <a:cubicBezTo>
                              <a:pt x="116439" y="56010"/>
                              <a:pt x="111863" y="66111"/>
                              <a:pt x="102713" y="72440"/>
                            </a:cubicBezTo>
                            <a:cubicBezTo>
                              <a:pt x="92721" y="79341"/>
                              <a:pt x="76252" y="82812"/>
                              <a:pt x="53262" y="82812"/>
                            </a:cubicBezTo>
                            <a:cubicBezTo>
                              <a:pt x="37249" y="82812"/>
                              <a:pt x="24516" y="80104"/>
                              <a:pt x="15060" y="74650"/>
                            </a:cubicBezTo>
                            <a:cubicBezTo>
                              <a:pt x="5033" y="68857"/>
                              <a:pt x="0" y="60582"/>
                              <a:pt x="0" y="49872"/>
                            </a:cubicBezTo>
                            <a:cubicBezTo>
                              <a:pt x="0" y="41253"/>
                              <a:pt x="2362" y="32102"/>
                              <a:pt x="7093" y="22418"/>
                            </a:cubicBezTo>
                            <a:cubicBezTo>
                              <a:pt x="8769" y="18948"/>
                              <a:pt x="13231" y="11438"/>
                              <a:pt x="20474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53809CC" id="Shape 205" o:spid="_x0000_s1026" style="position:absolute;margin-left:25.8pt;margin-top:13.15pt;width:10.25pt;height:6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392,8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" path="m20474,r4460,2211c22112,7017,19369,11819,16622,16585v-4231,8158,-6329,14832,-6329,20056c10293,45789,15060,52729,24592,57496v9111,4536,21579,6786,37475,6786c72746,64282,82123,63480,90245,61841v9990,-2019,14983,-4727,14983,-8237c105228,52348,104656,51395,103551,50786v-1145,-649,-3014,-955,-5642,-955c95886,49602,92721,49374,88416,49109v-4309,-267,-7131,-383,-8467,-383c75222,48726,71867,48114,69847,46894,67828,45638,66798,43809,66798,41368v,-9266,2708,-16815,8157,-22688c79417,13918,85439,10372,92953,8047,98594,6330,104581,5490,110834,5490r19558,l130392,24934r-19522,c99432,24934,90818,25240,85061,25849v-5760,573,-8658,1793,-8658,3585c76403,31911,79874,33172,86815,33172v3049,,5449,74,7242,225c95851,33552,99778,33934,105801,34618v3582,457,6062,995,7394,1677c115369,37400,116439,39345,116439,42092v,13918,-4576,24019,-13726,30348c92721,79341,76252,82812,53262,82812v-16013,,-28746,-2708,-38202,-8162c5033,68857,,60582,,49872,,41253,2362,32102,7093,22418,8769,18948,13231,11438,20474,xe" fillcolor="#1a215a" stroked="f" strokeweight="0">
              <v:stroke miterlimit="83231f" joinstyle="miter"/>
              <v:path arrowok="t" textboxrect="0,0,130392,82812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1675" wp14:editId="54848EEE">
              <wp:simplePos x="0" y="0"/>
              <wp:positionH relativeFrom="column">
                <wp:posOffset>450209</wp:posOffset>
              </wp:positionH>
              <wp:positionV relativeFrom="paragraph">
                <wp:posOffset>134407</wp:posOffset>
              </wp:positionV>
              <wp:extent cx="72057" cy="57555"/>
              <wp:effectExtent l="0" t="0" r="4445" b="0"/>
              <wp:wrapSquare wrapText="bothSides"/>
              <wp:docPr id="206" name="Shap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57" cy="5755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2057" h="57555">
                            <a:moveTo>
                              <a:pt x="72057" y="0"/>
                            </a:moveTo>
                            <a:lnTo>
                              <a:pt x="72057" y="12791"/>
                            </a:lnTo>
                            <a:lnTo>
                              <a:pt x="64814" y="16874"/>
                            </a:lnTo>
                            <a:cubicBezTo>
                              <a:pt x="63172" y="18438"/>
                              <a:pt x="61228" y="21108"/>
                              <a:pt x="59018" y="24842"/>
                            </a:cubicBezTo>
                            <a:cubicBezTo>
                              <a:pt x="61685" y="27780"/>
                              <a:pt x="65462" y="30372"/>
                              <a:pt x="70340" y="32697"/>
                            </a:cubicBezTo>
                            <a:lnTo>
                              <a:pt x="72057" y="33230"/>
                            </a:lnTo>
                            <a:lnTo>
                              <a:pt x="72057" y="54685"/>
                            </a:lnTo>
                            <a:lnTo>
                              <a:pt x="69465" y="54164"/>
                            </a:lnTo>
                            <a:cubicBezTo>
                              <a:pt x="62258" y="51568"/>
                              <a:pt x="55930" y="47946"/>
                              <a:pt x="50400" y="43370"/>
                            </a:cubicBezTo>
                            <a:cubicBezTo>
                              <a:pt x="46095" y="48709"/>
                              <a:pt x="41670" y="52406"/>
                              <a:pt x="37170" y="54466"/>
                            </a:cubicBezTo>
                            <a:cubicBezTo>
                              <a:pt x="32673" y="56525"/>
                              <a:pt x="26078" y="57555"/>
                              <a:pt x="17421" y="57555"/>
                            </a:cubicBezTo>
                            <a:lnTo>
                              <a:pt x="0" y="57555"/>
                            </a:lnTo>
                            <a:lnTo>
                              <a:pt x="0" y="38111"/>
                            </a:lnTo>
                            <a:lnTo>
                              <a:pt x="17078" y="38111"/>
                            </a:lnTo>
                            <a:cubicBezTo>
                              <a:pt x="23865" y="38111"/>
                              <a:pt x="29891" y="36394"/>
                              <a:pt x="35150" y="32964"/>
                            </a:cubicBezTo>
                            <a:cubicBezTo>
                              <a:pt x="39268" y="30256"/>
                              <a:pt x="42965" y="26519"/>
                              <a:pt x="46321" y="21641"/>
                            </a:cubicBezTo>
                            <a:cubicBezTo>
                              <a:pt x="50857" y="15082"/>
                              <a:pt x="56462" y="9365"/>
                              <a:pt x="63097" y="4523"/>
                            </a:cubicBezTo>
                            <a:lnTo>
                              <a:pt x="72057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2B95416" id="Shape 206" o:spid="_x0000_s1026" style="position:absolute;margin-left:35.45pt;margin-top:10.6pt;width:5.65pt;height:4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057,57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" path="m72057,r,12791l64814,16874v-1642,1564,-3586,4234,-5796,7968c61685,27780,65462,30372,70340,32697r1717,533l72057,54685r-2592,-521c62258,51568,55930,47946,50400,43370v-4305,5339,-8730,9036,-13230,11096c32673,56525,26078,57555,17421,57555l,57555,,38111r17078,c23865,38111,29891,36394,35150,32964v4118,-2708,7815,-6445,11171,-11323c50857,15082,56462,9365,63097,4523l72057,xe" fillcolor="#1a215a" stroked="f" strokeweight="0">
              <v:stroke miterlimit="83231f" joinstyle="miter"/>
              <v:path arrowok="t" textboxrect="0,0,72057,57555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4067D2" wp14:editId="40233D19">
              <wp:simplePos x="0" y="0"/>
              <wp:positionH relativeFrom="column">
                <wp:posOffset>522266</wp:posOffset>
              </wp:positionH>
              <wp:positionV relativeFrom="paragraph">
                <wp:posOffset>130654</wp:posOffset>
              </wp:positionV>
              <wp:extent cx="25848" cy="61308"/>
              <wp:effectExtent l="0" t="0" r="0" b="0"/>
              <wp:wrapSquare wrapText="bothSides"/>
              <wp:docPr id="207" name="Shap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48" cy="6130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848" h="61308">
                            <a:moveTo>
                              <a:pt x="7435" y="0"/>
                            </a:moveTo>
                            <a:cubicBezTo>
                              <a:pt x="12582" y="7819"/>
                              <a:pt x="16661" y="14871"/>
                              <a:pt x="19710" y="21161"/>
                            </a:cubicBezTo>
                            <a:cubicBezTo>
                              <a:pt x="23788" y="29663"/>
                              <a:pt x="25848" y="36564"/>
                              <a:pt x="25848" y="41825"/>
                            </a:cubicBezTo>
                            <a:lnTo>
                              <a:pt x="25848" y="61308"/>
                            </a:lnTo>
                            <a:lnTo>
                              <a:pt x="14259" y="61308"/>
                            </a:lnTo>
                            <a:lnTo>
                              <a:pt x="0" y="58438"/>
                            </a:lnTo>
                            <a:lnTo>
                              <a:pt x="0" y="36983"/>
                            </a:lnTo>
                            <a:lnTo>
                              <a:pt x="12050" y="40720"/>
                            </a:lnTo>
                            <a:lnTo>
                              <a:pt x="13039" y="39272"/>
                            </a:lnTo>
                            <a:cubicBezTo>
                              <a:pt x="12085" y="34923"/>
                              <a:pt x="10598" y="30654"/>
                              <a:pt x="8579" y="26460"/>
                            </a:cubicBezTo>
                            <a:cubicBezTo>
                              <a:pt x="6862" y="22913"/>
                              <a:pt x="4576" y="19293"/>
                              <a:pt x="1754" y="15555"/>
                            </a:cubicBezTo>
                            <a:lnTo>
                              <a:pt x="0" y="16544"/>
                            </a:lnTo>
                            <a:lnTo>
                              <a:pt x="0" y="3753"/>
                            </a:lnTo>
                            <a:lnTo>
                              <a:pt x="743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B6CAFF1" id="Shape 207" o:spid="_x0000_s1026" style="position:absolute;margin-left:41.1pt;margin-top:10.3pt;width:2.05pt;height:4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848,6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" path="m7435,v5147,7819,9226,14871,12275,21161c23788,29663,25848,36564,25848,41825r,19483l14259,61308,,58438,,36983r12050,3737l13039,39272c12085,34923,10598,30654,8579,26460,6862,22913,4576,19293,1754,15555l,16544,,3753,7435,xe" fillcolor="#1a215a" stroked="f" strokeweight="0">
              <v:stroke miterlimit="83231f" joinstyle="miter"/>
              <v:path arrowok="t" textboxrect="0,0,25848,61308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8D5EA" wp14:editId="478CE2A6">
              <wp:simplePos x="0" y="0"/>
              <wp:positionH relativeFrom="column">
                <wp:posOffset>550861</wp:posOffset>
              </wp:positionH>
              <wp:positionV relativeFrom="paragraph">
                <wp:posOffset>214610</wp:posOffset>
              </wp:positionV>
              <wp:extent cx="26535" cy="25621"/>
              <wp:effectExtent l="0" t="0" r="0" b="0"/>
              <wp:wrapSquare wrapText="bothSides"/>
              <wp:docPr id="208" name="Shape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35" cy="2562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6535" h="25621">
                            <a:moveTo>
                              <a:pt x="8614" y="0"/>
                            </a:moveTo>
                            <a:lnTo>
                              <a:pt x="26535" y="9607"/>
                            </a:lnTo>
                            <a:lnTo>
                              <a:pt x="18259" y="25621"/>
                            </a:lnTo>
                            <a:lnTo>
                              <a:pt x="0" y="16128"/>
                            </a:lnTo>
                            <a:lnTo>
                              <a:pt x="8614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AF766CE" id="Shape 208" o:spid="_x0000_s1026" style="position:absolute;margin-left:43.35pt;margin-top:16.9pt;width:2.1pt;height: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535,2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" path="m8614,l26535,9607,18259,25621,,16128,8614,xe" fillcolor="#1a215a" stroked="f" strokeweight="0">
              <v:stroke miterlimit="83231f" joinstyle="miter"/>
              <v:path arrowok="t" textboxrect="0,0,26535,25621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FDD804" wp14:editId="62868255">
              <wp:simplePos x="0" y="0"/>
              <wp:positionH relativeFrom="column">
                <wp:posOffset>576251</wp:posOffset>
              </wp:positionH>
              <wp:positionV relativeFrom="paragraph">
                <wp:posOffset>204544</wp:posOffset>
              </wp:positionV>
              <wp:extent cx="26537" cy="25621"/>
              <wp:effectExtent l="0" t="0" r="0" b="0"/>
              <wp:wrapSquare wrapText="bothSides"/>
              <wp:docPr id="209" name="Shap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37" cy="2562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6537" h="25621">
                            <a:moveTo>
                              <a:pt x="8465" y="0"/>
                            </a:moveTo>
                            <a:lnTo>
                              <a:pt x="26537" y="9378"/>
                            </a:lnTo>
                            <a:lnTo>
                              <a:pt x="18299" y="25621"/>
                            </a:lnTo>
                            <a:lnTo>
                              <a:pt x="0" y="16243"/>
                            </a:lnTo>
                            <a:lnTo>
                              <a:pt x="846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4A3B2FF" id="Shape 209" o:spid="_x0000_s1026" style="position:absolute;margin-left:45.35pt;margin-top:16.1pt;width:2.1pt;height: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537,2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" path="m8465,l26537,9378,18299,25621,,16243,8465,xe" fillcolor="#1a215a" stroked="f" strokeweight="0">
              <v:stroke miterlimit="83231f" joinstyle="miter"/>
              <v:path arrowok="t" textboxrect="0,0,26537,25621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70DEEB" wp14:editId="7C6C1E58">
              <wp:simplePos x="0" y="0"/>
              <wp:positionH relativeFrom="column">
                <wp:posOffset>540338</wp:posOffset>
              </wp:positionH>
              <wp:positionV relativeFrom="paragraph">
                <wp:posOffset>120362</wp:posOffset>
              </wp:positionV>
              <wp:extent cx="63594" cy="71600"/>
              <wp:effectExtent l="0" t="0" r="0" b="5080"/>
              <wp:wrapSquare wrapText="bothSides"/>
              <wp:docPr id="210" name="Shape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94" cy="716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3594" h="71600">
                            <a:moveTo>
                              <a:pt x="50667" y="0"/>
                            </a:moveTo>
                            <a:cubicBezTo>
                              <a:pt x="55969" y="6786"/>
                              <a:pt x="59285" y="12049"/>
                              <a:pt x="60621" y="15861"/>
                            </a:cubicBezTo>
                            <a:cubicBezTo>
                              <a:pt x="62601" y="21579"/>
                              <a:pt x="63594" y="31072"/>
                              <a:pt x="63594" y="44341"/>
                            </a:cubicBezTo>
                            <a:lnTo>
                              <a:pt x="63594" y="71600"/>
                            </a:lnTo>
                            <a:lnTo>
                              <a:pt x="0" y="71600"/>
                            </a:lnTo>
                            <a:lnTo>
                              <a:pt x="0" y="52157"/>
                            </a:lnTo>
                            <a:lnTo>
                              <a:pt x="55588" y="52157"/>
                            </a:lnTo>
                            <a:cubicBezTo>
                              <a:pt x="55588" y="43387"/>
                              <a:pt x="54519" y="36716"/>
                              <a:pt x="52423" y="32100"/>
                            </a:cubicBezTo>
                            <a:cubicBezTo>
                              <a:pt x="51012" y="28901"/>
                              <a:pt x="47502" y="24324"/>
                              <a:pt x="41860" y="18298"/>
                            </a:cubicBezTo>
                            <a:lnTo>
                              <a:pt x="50667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7F516D4" id="Shape 210" o:spid="_x0000_s1026" style="position:absolute;margin-left:42.55pt;margin-top:9.5pt;width:5pt;height:5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94,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" path="m50667,v5302,6786,8618,12049,9954,15861c62601,21579,63594,31072,63594,44341r,27259l,71600,,52157r55588,c55588,43387,54519,36716,52423,32100,51012,28901,47502,24324,41860,18298l50667,xe" fillcolor="#1a215a" stroked="f" strokeweight="0">
              <v:stroke miterlimit="83231f" joinstyle="miter"/>
              <v:path arrowok="t" textboxrect="0,0,63594,71600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E31227" wp14:editId="5AD506A9">
              <wp:simplePos x="0" y="0"/>
              <wp:positionH relativeFrom="column">
                <wp:posOffset>596193</wp:posOffset>
              </wp:positionH>
              <wp:positionV relativeFrom="paragraph">
                <wp:posOffset>47310</wp:posOffset>
              </wp:positionV>
              <wp:extent cx="55129" cy="144652"/>
              <wp:effectExtent l="0" t="0" r="2540" b="8255"/>
              <wp:wrapSquare wrapText="bothSides"/>
              <wp:docPr id="211" name="Shap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29" cy="1446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5129" h="144652">
                            <a:moveTo>
                              <a:pt x="29850" y="0"/>
                            </a:moveTo>
                            <a:lnTo>
                              <a:pt x="31568" y="1220"/>
                            </a:lnTo>
                            <a:cubicBezTo>
                              <a:pt x="31568" y="5529"/>
                              <a:pt x="34006" y="8769"/>
                              <a:pt x="38927" y="10944"/>
                            </a:cubicBezTo>
                            <a:cubicBezTo>
                              <a:pt x="42659" y="12430"/>
                              <a:pt x="46476" y="13918"/>
                              <a:pt x="50324" y="15405"/>
                            </a:cubicBezTo>
                            <a:cubicBezTo>
                              <a:pt x="50324" y="19102"/>
                              <a:pt x="50018" y="23029"/>
                              <a:pt x="49409" y="27224"/>
                            </a:cubicBezTo>
                            <a:cubicBezTo>
                              <a:pt x="48837" y="31456"/>
                              <a:pt x="48114" y="34582"/>
                              <a:pt x="47275" y="36640"/>
                            </a:cubicBezTo>
                            <a:lnTo>
                              <a:pt x="41861" y="34847"/>
                            </a:lnTo>
                            <a:lnTo>
                              <a:pt x="55129" y="122731"/>
                            </a:lnTo>
                            <a:lnTo>
                              <a:pt x="55129" y="144652"/>
                            </a:lnTo>
                            <a:lnTo>
                              <a:pt x="0" y="144652"/>
                            </a:lnTo>
                            <a:lnTo>
                              <a:pt x="0" y="125208"/>
                            </a:lnTo>
                            <a:lnTo>
                              <a:pt x="43919" y="125208"/>
                            </a:lnTo>
                            <a:lnTo>
                              <a:pt x="30193" y="30197"/>
                            </a:lnTo>
                            <a:lnTo>
                              <a:pt x="24475" y="27449"/>
                            </a:lnTo>
                            <a:cubicBezTo>
                              <a:pt x="24475" y="22342"/>
                              <a:pt x="24933" y="17538"/>
                              <a:pt x="25808" y="13039"/>
                            </a:cubicBezTo>
                            <a:cubicBezTo>
                              <a:pt x="26726" y="8579"/>
                              <a:pt x="28058" y="4194"/>
                              <a:pt x="29850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C56A4E3" id="Shape 211" o:spid="_x0000_s1026" style="position:absolute;margin-left:46.95pt;margin-top:3.75pt;width:4.35pt;height:11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129,14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" path="m29850,r1718,1220c31568,5529,34006,8769,38927,10944v3732,1486,7549,2974,11397,4461c50324,19102,50018,23029,49409,27224v-572,4232,-1295,7358,-2134,9416l41861,34847r13268,87884l55129,144652,,144652,,125208r43919,l30193,30197,24475,27449v,-5107,458,-9911,1333,-14410c26726,8579,28058,4194,29850,xe" fillcolor="#1a215a" stroked="f" strokeweight="0">
              <v:stroke miterlimit="83231f" joinstyle="miter"/>
              <v:path arrowok="t" textboxrect="0,0,55129,144652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15DE5" wp14:editId="63B9096B">
              <wp:simplePos x="0" y="0"/>
              <wp:positionH relativeFrom="column">
                <wp:posOffset>643546</wp:posOffset>
              </wp:positionH>
              <wp:positionV relativeFrom="paragraph">
                <wp:posOffset>129055</wp:posOffset>
              </wp:positionV>
              <wp:extent cx="97906" cy="62907"/>
              <wp:effectExtent l="0" t="0" r="0" b="0"/>
              <wp:wrapSquare wrapText="bothSides"/>
              <wp:docPr id="212" name="Shape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06" cy="6290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7906" h="62907">
                            <a:moveTo>
                              <a:pt x="50325" y="0"/>
                            </a:moveTo>
                            <a:cubicBezTo>
                              <a:pt x="58713" y="0"/>
                              <a:pt x="65575" y="1106"/>
                              <a:pt x="70838" y="3356"/>
                            </a:cubicBezTo>
                            <a:cubicBezTo>
                              <a:pt x="77739" y="6250"/>
                              <a:pt x="81209" y="10751"/>
                              <a:pt x="81209" y="16776"/>
                            </a:cubicBezTo>
                            <a:cubicBezTo>
                              <a:pt x="81209" y="19977"/>
                              <a:pt x="79835" y="23295"/>
                              <a:pt x="77092" y="26727"/>
                            </a:cubicBezTo>
                            <a:cubicBezTo>
                              <a:pt x="75108" y="29243"/>
                              <a:pt x="71446" y="32749"/>
                              <a:pt x="66111" y="37249"/>
                            </a:cubicBezTo>
                            <a:cubicBezTo>
                              <a:pt x="67292" y="39003"/>
                              <a:pt x="69578" y="40491"/>
                              <a:pt x="72973" y="41670"/>
                            </a:cubicBezTo>
                            <a:cubicBezTo>
                              <a:pt x="76368" y="42855"/>
                              <a:pt x="79186" y="43463"/>
                              <a:pt x="81512" y="43463"/>
                            </a:cubicBezTo>
                            <a:lnTo>
                              <a:pt x="97906" y="43463"/>
                            </a:lnTo>
                            <a:lnTo>
                              <a:pt x="97906" y="62907"/>
                            </a:lnTo>
                            <a:lnTo>
                              <a:pt x="81512" y="62907"/>
                            </a:lnTo>
                            <a:cubicBezTo>
                              <a:pt x="76670" y="62907"/>
                              <a:pt x="71792" y="61763"/>
                              <a:pt x="66794" y="59436"/>
                            </a:cubicBezTo>
                            <a:cubicBezTo>
                              <a:pt x="60848" y="56693"/>
                              <a:pt x="56539" y="52841"/>
                              <a:pt x="53871" y="47923"/>
                            </a:cubicBezTo>
                            <a:cubicBezTo>
                              <a:pt x="48877" y="52423"/>
                              <a:pt x="43157" y="55855"/>
                              <a:pt x="36753" y="58331"/>
                            </a:cubicBezTo>
                            <a:cubicBezTo>
                              <a:pt x="28937" y="61384"/>
                              <a:pt x="20052" y="62907"/>
                              <a:pt x="10062" y="62907"/>
                            </a:cubicBezTo>
                            <a:lnTo>
                              <a:pt x="0" y="62907"/>
                            </a:lnTo>
                            <a:lnTo>
                              <a:pt x="0" y="43463"/>
                            </a:lnTo>
                            <a:lnTo>
                              <a:pt x="10062" y="43463"/>
                            </a:lnTo>
                            <a:cubicBezTo>
                              <a:pt x="16316" y="43463"/>
                              <a:pt x="22151" y="42776"/>
                              <a:pt x="27526" y="41444"/>
                            </a:cubicBezTo>
                            <a:cubicBezTo>
                              <a:pt x="33625" y="39918"/>
                              <a:pt x="39651" y="37441"/>
                              <a:pt x="45523" y="34006"/>
                            </a:cubicBezTo>
                            <a:lnTo>
                              <a:pt x="40796" y="28022"/>
                            </a:lnTo>
                            <a:cubicBezTo>
                              <a:pt x="38391" y="25201"/>
                              <a:pt x="35683" y="23790"/>
                              <a:pt x="32710" y="23790"/>
                            </a:cubicBezTo>
                            <a:cubicBezTo>
                              <a:pt x="31339" y="23790"/>
                              <a:pt x="30157" y="24019"/>
                              <a:pt x="29088" y="24512"/>
                            </a:cubicBezTo>
                            <a:cubicBezTo>
                              <a:pt x="28059" y="25010"/>
                              <a:pt x="26878" y="26039"/>
                              <a:pt x="25618" y="27677"/>
                            </a:cubicBezTo>
                            <a:lnTo>
                              <a:pt x="23332" y="27677"/>
                            </a:lnTo>
                            <a:lnTo>
                              <a:pt x="23332" y="21082"/>
                            </a:lnTo>
                            <a:cubicBezTo>
                              <a:pt x="23332" y="12849"/>
                              <a:pt x="25507" y="7205"/>
                              <a:pt x="29812" y="4156"/>
                            </a:cubicBezTo>
                            <a:cubicBezTo>
                              <a:pt x="33740" y="1372"/>
                              <a:pt x="40565" y="0"/>
                              <a:pt x="50325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3AC6F44" id="Shape 212" o:spid="_x0000_s1026" style="position:absolute;margin-left:50.65pt;margin-top:10.15pt;width:7.7pt;height: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906,6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" path="m50325,v8388,,15250,1106,20513,3356c77739,6250,81209,10751,81209,16776v,3201,-1374,6519,-4117,9951c75108,29243,71446,32749,66111,37249v1181,1754,3467,3242,6862,4421c76368,42855,79186,43463,81512,43463r16394,l97906,62907r-16394,c76670,62907,71792,61763,66794,59436,60848,56693,56539,52841,53871,47923,48877,52423,43157,55855,36753,58331v-7816,3053,-16701,4576,-26691,4576l,62907,,43463r10062,c16316,43463,22151,42776,27526,41444v6099,-1526,12125,-4003,17997,-7438l40796,28022c38391,25201,35683,23790,32710,23790v-1371,,-2553,229,-3622,722c28059,25010,26878,26039,25618,27677r-2286,l23332,21082v,-8233,2175,-13877,6480,-16926c33740,1372,40565,,50325,xe" fillcolor="#1a215a" stroked="f" strokeweight="0">
              <v:stroke miterlimit="83231f" joinstyle="miter"/>
              <v:path arrowok="t" textboxrect="0,0,97906,62907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B3A898" wp14:editId="396D626D">
              <wp:simplePos x="0" y="0"/>
              <wp:positionH relativeFrom="column">
                <wp:posOffset>733677</wp:posOffset>
              </wp:positionH>
              <wp:positionV relativeFrom="paragraph">
                <wp:posOffset>120362</wp:posOffset>
              </wp:positionV>
              <wp:extent cx="63594" cy="71600"/>
              <wp:effectExtent l="0" t="0" r="0" b="5080"/>
              <wp:wrapSquare wrapText="bothSides"/>
              <wp:docPr id="213" name="Shape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94" cy="716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3594" h="71600">
                            <a:moveTo>
                              <a:pt x="50665" y="0"/>
                            </a:moveTo>
                            <a:cubicBezTo>
                              <a:pt x="55969" y="6786"/>
                              <a:pt x="59285" y="12049"/>
                              <a:pt x="60620" y="15861"/>
                            </a:cubicBezTo>
                            <a:cubicBezTo>
                              <a:pt x="62599" y="21579"/>
                              <a:pt x="63594" y="31072"/>
                              <a:pt x="63594" y="44341"/>
                            </a:cubicBezTo>
                            <a:lnTo>
                              <a:pt x="63594" y="71600"/>
                            </a:lnTo>
                            <a:lnTo>
                              <a:pt x="0" y="71600"/>
                            </a:lnTo>
                            <a:lnTo>
                              <a:pt x="0" y="52157"/>
                            </a:lnTo>
                            <a:lnTo>
                              <a:pt x="55587" y="52157"/>
                            </a:lnTo>
                            <a:cubicBezTo>
                              <a:pt x="55587" y="43387"/>
                              <a:pt x="54519" y="36716"/>
                              <a:pt x="52423" y="32100"/>
                            </a:cubicBezTo>
                            <a:cubicBezTo>
                              <a:pt x="51012" y="28901"/>
                              <a:pt x="47502" y="24324"/>
                              <a:pt x="41860" y="18298"/>
                            </a:cubicBezTo>
                            <a:lnTo>
                              <a:pt x="5066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FC4D738" id="Shape 213" o:spid="_x0000_s1026" style="position:absolute;margin-left:57.75pt;margin-top:9.5pt;width:5pt;height: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94,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" path="m50665,v5304,6786,8620,12049,9955,15861c62599,21579,63594,31072,63594,44341r,27259l,71600,,52157r55587,c55587,43387,54519,36716,52423,32100,51012,28901,47502,24324,41860,18298l50665,xe" fillcolor="#1a215a" stroked="f" strokeweight="0">
              <v:stroke miterlimit="83231f" joinstyle="miter"/>
              <v:path arrowok="t" textboxrect="0,0,63594,71600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29673" wp14:editId="566F9924">
              <wp:simplePos x="0" y="0"/>
              <wp:positionH relativeFrom="column">
                <wp:posOffset>744656</wp:posOffset>
              </wp:positionH>
              <wp:positionV relativeFrom="paragraph">
                <wp:posOffset>82158</wp:posOffset>
              </wp:positionV>
              <wp:extent cx="26537" cy="25622"/>
              <wp:effectExtent l="0" t="0" r="0" b="0"/>
              <wp:wrapSquare wrapText="bothSides"/>
              <wp:docPr id="214" name="Shap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37" cy="2562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6537" h="25622">
                            <a:moveTo>
                              <a:pt x="8616" y="0"/>
                            </a:moveTo>
                            <a:lnTo>
                              <a:pt x="26537" y="9609"/>
                            </a:lnTo>
                            <a:lnTo>
                              <a:pt x="18262" y="25622"/>
                            </a:lnTo>
                            <a:lnTo>
                              <a:pt x="0" y="16129"/>
                            </a:lnTo>
                            <a:lnTo>
                              <a:pt x="8616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FFC1406" id="Shape 214" o:spid="_x0000_s1026" style="position:absolute;margin-left:58.65pt;margin-top:6.45pt;width:2.1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537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" path="m8616,l26537,9609,18262,25622,,16129,8616,xe" fillcolor="#1a215a" stroked="f" strokeweight="0">
              <v:stroke miterlimit="83231f" joinstyle="miter"/>
              <v:path arrowok="t" textboxrect="0,0,26537,25622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F68754" wp14:editId="6DD72B65">
              <wp:simplePos x="0" y="0"/>
              <wp:positionH relativeFrom="column">
                <wp:posOffset>770047</wp:posOffset>
              </wp:positionH>
              <wp:positionV relativeFrom="paragraph">
                <wp:posOffset>72093</wp:posOffset>
              </wp:positionV>
              <wp:extent cx="26535" cy="25621"/>
              <wp:effectExtent l="0" t="0" r="0" b="0"/>
              <wp:wrapSquare wrapText="bothSides"/>
              <wp:docPr id="215" name="Shape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35" cy="2562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6535" h="25621">
                            <a:moveTo>
                              <a:pt x="8463" y="0"/>
                            </a:moveTo>
                            <a:lnTo>
                              <a:pt x="26535" y="9377"/>
                            </a:lnTo>
                            <a:lnTo>
                              <a:pt x="18302" y="25621"/>
                            </a:lnTo>
                            <a:lnTo>
                              <a:pt x="0" y="16243"/>
                            </a:lnTo>
                            <a:lnTo>
                              <a:pt x="8463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B6F6192" id="Shape 215" o:spid="_x0000_s1026" style="position:absolute;margin-left:60.65pt;margin-top:5.7pt;width:2.1pt;height: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535,2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" path="m8463,l26535,9377,18302,25621,,16243,8463,xe" fillcolor="#1a215a" stroked="f" strokeweight="0">
              <v:stroke miterlimit="83231f" joinstyle="miter"/>
              <v:path arrowok="t" textboxrect="0,0,26535,25621"/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7BCF"/>
    <w:multiLevelType w:val="hybridMultilevel"/>
    <w:tmpl w:val="7934203A"/>
    <w:lvl w:ilvl="0" w:tplc="A1ACBF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C6D6F"/>
    <w:multiLevelType w:val="hybridMultilevel"/>
    <w:tmpl w:val="0D62BA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1114F"/>
    <w:multiLevelType w:val="hybridMultilevel"/>
    <w:tmpl w:val="6782592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C1799"/>
    <w:multiLevelType w:val="hybridMultilevel"/>
    <w:tmpl w:val="F8649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6A52"/>
    <w:multiLevelType w:val="hybridMultilevel"/>
    <w:tmpl w:val="2BE0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D1"/>
    <w:rsid w:val="0000223C"/>
    <w:rsid w:val="00017958"/>
    <w:rsid w:val="00022AF9"/>
    <w:rsid w:val="00030474"/>
    <w:rsid w:val="00033BE9"/>
    <w:rsid w:val="000377FC"/>
    <w:rsid w:val="000456F1"/>
    <w:rsid w:val="00060B58"/>
    <w:rsid w:val="00063F53"/>
    <w:rsid w:val="000646C7"/>
    <w:rsid w:val="00073C30"/>
    <w:rsid w:val="000752E7"/>
    <w:rsid w:val="00076E22"/>
    <w:rsid w:val="000B6DA5"/>
    <w:rsid w:val="000B7A7B"/>
    <w:rsid w:val="000C0DBF"/>
    <w:rsid w:val="000E7F5F"/>
    <w:rsid w:val="000F7463"/>
    <w:rsid w:val="000F7A0E"/>
    <w:rsid w:val="001022D0"/>
    <w:rsid w:val="00106E8D"/>
    <w:rsid w:val="00113B06"/>
    <w:rsid w:val="00117EA7"/>
    <w:rsid w:val="00133C5C"/>
    <w:rsid w:val="001434D7"/>
    <w:rsid w:val="001439E4"/>
    <w:rsid w:val="00154868"/>
    <w:rsid w:val="00182425"/>
    <w:rsid w:val="001B2E22"/>
    <w:rsid w:val="001B6032"/>
    <w:rsid w:val="001D0966"/>
    <w:rsid w:val="001D70E0"/>
    <w:rsid w:val="002200E5"/>
    <w:rsid w:val="00234CF2"/>
    <w:rsid w:val="00245D37"/>
    <w:rsid w:val="002516D8"/>
    <w:rsid w:val="002759AC"/>
    <w:rsid w:val="00286329"/>
    <w:rsid w:val="002E0ED2"/>
    <w:rsid w:val="002F1D29"/>
    <w:rsid w:val="00324A78"/>
    <w:rsid w:val="00324AFC"/>
    <w:rsid w:val="00341F8E"/>
    <w:rsid w:val="0035263C"/>
    <w:rsid w:val="0036765C"/>
    <w:rsid w:val="00370859"/>
    <w:rsid w:val="00374AE3"/>
    <w:rsid w:val="0038315F"/>
    <w:rsid w:val="003857CC"/>
    <w:rsid w:val="003B4012"/>
    <w:rsid w:val="003B4A06"/>
    <w:rsid w:val="003E72C1"/>
    <w:rsid w:val="003F550A"/>
    <w:rsid w:val="00456CBA"/>
    <w:rsid w:val="004966A9"/>
    <w:rsid w:val="00497FB7"/>
    <w:rsid w:val="004F7846"/>
    <w:rsid w:val="00507337"/>
    <w:rsid w:val="005208DF"/>
    <w:rsid w:val="0053167A"/>
    <w:rsid w:val="00562597"/>
    <w:rsid w:val="00573127"/>
    <w:rsid w:val="00587049"/>
    <w:rsid w:val="00591D2F"/>
    <w:rsid w:val="00593D44"/>
    <w:rsid w:val="005A6625"/>
    <w:rsid w:val="005D73FE"/>
    <w:rsid w:val="005F1BBF"/>
    <w:rsid w:val="005F72AF"/>
    <w:rsid w:val="005F78D7"/>
    <w:rsid w:val="00600537"/>
    <w:rsid w:val="00602FA0"/>
    <w:rsid w:val="00612C2D"/>
    <w:rsid w:val="00613A72"/>
    <w:rsid w:val="006169E8"/>
    <w:rsid w:val="006226DD"/>
    <w:rsid w:val="00630299"/>
    <w:rsid w:val="006441B0"/>
    <w:rsid w:val="0065455A"/>
    <w:rsid w:val="00674A31"/>
    <w:rsid w:val="006978EF"/>
    <w:rsid w:val="006A3E20"/>
    <w:rsid w:val="006A73B5"/>
    <w:rsid w:val="006B0E46"/>
    <w:rsid w:val="006B3E49"/>
    <w:rsid w:val="006D3620"/>
    <w:rsid w:val="00717B5B"/>
    <w:rsid w:val="00724A12"/>
    <w:rsid w:val="0073284D"/>
    <w:rsid w:val="00746130"/>
    <w:rsid w:val="00751652"/>
    <w:rsid w:val="00754E15"/>
    <w:rsid w:val="007B1D1E"/>
    <w:rsid w:val="007B62B6"/>
    <w:rsid w:val="007C2D12"/>
    <w:rsid w:val="00857A66"/>
    <w:rsid w:val="00866215"/>
    <w:rsid w:val="00883846"/>
    <w:rsid w:val="008909FA"/>
    <w:rsid w:val="008B222D"/>
    <w:rsid w:val="008F291E"/>
    <w:rsid w:val="00932D17"/>
    <w:rsid w:val="009330CB"/>
    <w:rsid w:val="00943BD8"/>
    <w:rsid w:val="00944888"/>
    <w:rsid w:val="00963285"/>
    <w:rsid w:val="00994C55"/>
    <w:rsid w:val="009A7A89"/>
    <w:rsid w:val="009B5438"/>
    <w:rsid w:val="009C10FD"/>
    <w:rsid w:val="009C796E"/>
    <w:rsid w:val="009D37C9"/>
    <w:rsid w:val="009E296A"/>
    <w:rsid w:val="009E354F"/>
    <w:rsid w:val="009E35D2"/>
    <w:rsid w:val="009F069B"/>
    <w:rsid w:val="00A16D7E"/>
    <w:rsid w:val="00A4413D"/>
    <w:rsid w:val="00A650F9"/>
    <w:rsid w:val="00A9019C"/>
    <w:rsid w:val="00A93AE8"/>
    <w:rsid w:val="00AA301E"/>
    <w:rsid w:val="00AA34C6"/>
    <w:rsid w:val="00AA6B3E"/>
    <w:rsid w:val="00AD3D57"/>
    <w:rsid w:val="00AD4031"/>
    <w:rsid w:val="00AE408B"/>
    <w:rsid w:val="00B21D60"/>
    <w:rsid w:val="00B46C80"/>
    <w:rsid w:val="00B54770"/>
    <w:rsid w:val="00B71AD9"/>
    <w:rsid w:val="00B83F5D"/>
    <w:rsid w:val="00BC203F"/>
    <w:rsid w:val="00BE1378"/>
    <w:rsid w:val="00C10618"/>
    <w:rsid w:val="00C1422A"/>
    <w:rsid w:val="00C56B77"/>
    <w:rsid w:val="00C747F9"/>
    <w:rsid w:val="00CC1E65"/>
    <w:rsid w:val="00D10944"/>
    <w:rsid w:val="00D10DD2"/>
    <w:rsid w:val="00D17293"/>
    <w:rsid w:val="00D411FB"/>
    <w:rsid w:val="00DA3FD6"/>
    <w:rsid w:val="00DB313F"/>
    <w:rsid w:val="00DB7467"/>
    <w:rsid w:val="00DC0C55"/>
    <w:rsid w:val="00DD579E"/>
    <w:rsid w:val="00DD6361"/>
    <w:rsid w:val="00E13884"/>
    <w:rsid w:val="00E22A53"/>
    <w:rsid w:val="00E26FD4"/>
    <w:rsid w:val="00E321DA"/>
    <w:rsid w:val="00E33565"/>
    <w:rsid w:val="00E35417"/>
    <w:rsid w:val="00E40063"/>
    <w:rsid w:val="00E418AF"/>
    <w:rsid w:val="00E70971"/>
    <w:rsid w:val="00E7107A"/>
    <w:rsid w:val="00E7544A"/>
    <w:rsid w:val="00E7654A"/>
    <w:rsid w:val="00E76E78"/>
    <w:rsid w:val="00EA38DF"/>
    <w:rsid w:val="00ED50FD"/>
    <w:rsid w:val="00ED55C0"/>
    <w:rsid w:val="00EE40FE"/>
    <w:rsid w:val="00EF4C8C"/>
    <w:rsid w:val="00F069C8"/>
    <w:rsid w:val="00F122A0"/>
    <w:rsid w:val="00F30414"/>
    <w:rsid w:val="00F35E95"/>
    <w:rsid w:val="00F36B1E"/>
    <w:rsid w:val="00F42997"/>
    <w:rsid w:val="00F438D1"/>
    <w:rsid w:val="00F45DF9"/>
    <w:rsid w:val="00F524CD"/>
    <w:rsid w:val="00F753CB"/>
    <w:rsid w:val="00F7559F"/>
    <w:rsid w:val="00F75BCA"/>
    <w:rsid w:val="00FB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7DC21"/>
  <w15:docId w15:val="{84915C3E-2111-49D5-8A6E-59BD687C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24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78"/>
    <w:rPr>
      <w:rFonts w:ascii="Calibri" w:eastAsia="Calibri" w:hAnsi="Calibri" w:cs="Calibri"/>
      <w:color w:val="000000"/>
    </w:rPr>
  </w:style>
  <w:style w:type="character" w:styleId="BookTitle">
    <w:name w:val="Book Title"/>
    <w:uiPriority w:val="33"/>
    <w:qFormat/>
    <w:rsid w:val="003E72C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E35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4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E1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E1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61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6169E8"/>
    <w:rPr>
      <w:color w:val="0000FF"/>
      <w:u w:val="single"/>
    </w:rPr>
  </w:style>
  <w:style w:type="table" w:styleId="TableGrid">
    <w:name w:val="Table Grid"/>
    <w:basedOn w:val="TableNormal"/>
    <w:uiPriority w:val="39"/>
    <w:rsid w:val="00EF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mesa.inc@gmail.com" TargetMode="External"/><Relationship Id="rId1" Type="http://schemas.openxmlformats.org/officeDocument/2006/relationships/hyperlink" Target="https://nam12.safelinks.protection.outlook.com/?url=http%3A%2F%2Fimesa.org.au%2F&amp;data=05%7C01%7C%7C70d7c552fdb0415fd3df08da23923703%7C84df9e7fe9f640afb435aaaaaaaaaaaa%7C1%7C0%7C637861408140714882%7CUnknown%7CTWFpbGZsb3d8eyJWIjoiMC4wLjAwMDAiLCJQIjoiV2luMzIiLCJBTiI6Ik1haWwiLCJXVCI6Mn0%3D%7C3000%7C%7C%7C&amp;sdata=9XCeAR7A7LpnvYq2tKGag1tBpbHlL205tiXpYIACGzg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5E32-DDD2-4E1E-9DD6-3BD3BAE2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SA-Letterhead.cdr</vt:lpstr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SA-Letterhead.cdr</dc:title>
  <dc:subject/>
  <dc:creator>US</dc:creator>
  <cp:keywords/>
  <cp:lastModifiedBy>Prof. Majid Jamil</cp:lastModifiedBy>
  <cp:revision>8</cp:revision>
  <cp:lastPrinted>2024-12-09T05:10:00Z</cp:lastPrinted>
  <dcterms:created xsi:type="dcterms:W3CDTF">2024-11-29T00:44:00Z</dcterms:created>
  <dcterms:modified xsi:type="dcterms:W3CDTF">2024-12-0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f50d33f4736ed6e4682ffdd3419fdcb3dafd24c04455850b00cb9565c0bea</vt:lpwstr>
  </property>
</Properties>
</file>